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65AD9" w14:textId="77777777" w:rsidR="00740A84" w:rsidRPr="00740A84" w:rsidRDefault="00740A84" w:rsidP="00740A84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0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бюджетное дошкольное образовательное учреждение Уярский детский сад «Планета детства»</w:t>
      </w:r>
    </w:p>
    <w:p w14:paraId="7651A5B2" w14:textId="77777777" w:rsidR="00A52721" w:rsidRDefault="00A52721" w:rsidP="00A27764">
      <w:pPr>
        <w:shd w:val="clear" w:color="auto" w:fill="FFFFFF"/>
        <w:spacing w:after="267" w:line="240" w:lineRule="auto"/>
        <w:outlineLvl w:val="0"/>
      </w:pPr>
    </w:p>
    <w:p w14:paraId="354EA057" w14:textId="77777777" w:rsidR="00FB2AA7" w:rsidRDefault="00FB2AA7" w:rsidP="00A27764">
      <w:pPr>
        <w:shd w:val="clear" w:color="auto" w:fill="FFFFFF"/>
        <w:spacing w:after="267" w:line="240" w:lineRule="auto"/>
        <w:outlineLvl w:val="0"/>
      </w:pPr>
    </w:p>
    <w:p w14:paraId="2469FB0E" w14:textId="794CB19A" w:rsidR="00FB2AA7" w:rsidRDefault="00FB2AA7" w:rsidP="00A27764">
      <w:pPr>
        <w:shd w:val="clear" w:color="auto" w:fill="FFFFFF"/>
        <w:spacing w:after="267" w:line="240" w:lineRule="auto"/>
        <w:outlineLvl w:val="0"/>
      </w:pPr>
    </w:p>
    <w:p w14:paraId="0E465EE7" w14:textId="3CB3846F" w:rsidR="003F5992" w:rsidRDefault="003F5992" w:rsidP="00A27764">
      <w:pPr>
        <w:shd w:val="clear" w:color="auto" w:fill="FFFFFF"/>
        <w:spacing w:after="267" w:line="240" w:lineRule="auto"/>
        <w:outlineLvl w:val="0"/>
      </w:pPr>
    </w:p>
    <w:p w14:paraId="4DEC58DC" w14:textId="77777777" w:rsidR="003F5992" w:rsidRDefault="003F5992" w:rsidP="00A27764">
      <w:pPr>
        <w:shd w:val="clear" w:color="auto" w:fill="FFFFFF"/>
        <w:spacing w:after="267" w:line="240" w:lineRule="auto"/>
        <w:outlineLvl w:val="0"/>
      </w:pPr>
    </w:p>
    <w:p w14:paraId="10D10C93" w14:textId="77777777" w:rsidR="00FB2AA7" w:rsidRDefault="00FB2AA7" w:rsidP="00A27764">
      <w:pPr>
        <w:shd w:val="clear" w:color="auto" w:fill="FFFFFF"/>
        <w:spacing w:after="267" w:line="240" w:lineRule="auto"/>
        <w:outlineLvl w:val="0"/>
      </w:pPr>
    </w:p>
    <w:p w14:paraId="3EDC17A1" w14:textId="683C9704" w:rsidR="00C06AF0" w:rsidRDefault="00C06AF0" w:rsidP="00C06AF0">
      <w:pPr>
        <w:shd w:val="clear" w:color="auto" w:fill="FFFFFF"/>
        <w:spacing w:after="267" w:line="240" w:lineRule="auto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r w:rsidRPr="00740A84">
        <w:rPr>
          <w:rFonts w:ascii="Times New Roman" w:hAnsi="Times New Roman" w:cs="Times New Roman"/>
          <w:b/>
          <w:bCs/>
          <w:sz w:val="40"/>
          <w:szCs w:val="40"/>
        </w:rPr>
        <w:t>План по самообразованию</w:t>
      </w:r>
    </w:p>
    <w:p w14:paraId="777A5D33" w14:textId="7358F82D" w:rsidR="009A456D" w:rsidRPr="003F5992" w:rsidRDefault="009A456D" w:rsidP="003F5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0A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Pr="009A45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Использование игровых технологий как одно из эффективных средств развития речи детей дошкольного возраста»</w:t>
      </w:r>
    </w:p>
    <w:p w14:paraId="62645E52" w14:textId="57D9D706" w:rsidR="00740A84" w:rsidRPr="00740A84" w:rsidRDefault="009A456D" w:rsidP="009A4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68CF931" wp14:editId="65AD16E4">
            <wp:extent cx="3208020" cy="32807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524" cy="331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3461F" w14:textId="4584814A" w:rsidR="00C06AF0" w:rsidRPr="00740A84" w:rsidRDefault="00C06AF0" w:rsidP="00C06AF0">
      <w:pPr>
        <w:shd w:val="clear" w:color="auto" w:fill="FFFFFF"/>
        <w:spacing w:after="267" w:line="240" w:lineRule="auto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</w:p>
    <w:p w14:paraId="7325C370" w14:textId="77777777" w:rsidR="00FB2AA7" w:rsidRDefault="00FB2AA7" w:rsidP="00C06AF0">
      <w:pPr>
        <w:shd w:val="clear" w:color="auto" w:fill="FFFFFF"/>
        <w:spacing w:after="267" w:line="240" w:lineRule="auto"/>
        <w:jc w:val="center"/>
        <w:outlineLvl w:val="0"/>
        <w:rPr>
          <w:rFonts w:ascii="Times New Roman" w:hAnsi="Times New Roman" w:cs="Times New Roman"/>
          <w:sz w:val="40"/>
          <w:szCs w:val="40"/>
        </w:rPr>
      </w:pPr>
    </w:p>
    <w:p w14:paraId="01E5B4B0" w14:textId="77777777" w:rsidR="00A52721" w:rsidRDefault="00A52721" w:rsidP="003F5992">
      <w:pPr>
        <w:shd w:val="clear" w:color="auto" w:fill="FFFFFF"/>
        <w:spacing w:after="267" w:line="240" w:lineRule="auto"/>
        <w:outlineLvl w:val="0"/>
        <w:rPr>
          <w:rFonts w:ascii="Times New Roman" w:hAnsi="Times New Roman" w:cs="Times New Roman"/>
          <w:sz w:val="32"/>
          <w:szCs w:val="32"/>
        </w:rPr>
      </w:pPr>
    </w:p>
    <w:p w14:paraId="645162BB" w14:textId="0CD1B3B8" w:rsidR="00C06AF0" w:rsidRPr="0047547A" w:rsidRDefault="00114955" w:rsidP="0047547A">
      <w:pPr>
        <w:pStyle w:val="af"/>
        <w:jc w:val="right"/>
        <w:rPr>
          <w:rFonts w:ascii="Times New Roman" w:hAnsi="Times New Roman" w:cs="Times New Roman"/>
        </w:rPr>
      </w:pPr>
      <w:r w:rsidRPr="0047547A">
        <w:rPr>
          <w:rFonts w:ascii="Times New Roman" w:hAnsi="Times New Roman" w:cs="Times New Roman"/>
        </w:rPr>
        <w:t>учитель-логопед</w:t>
      </w:r>
    </w:p>
    <w:p w14:paraId="214592E1" w14:textId="33A04C55" w:rsidR="00114955" w:rsidRPr="0047547A" w:rsidRDefault="00740A84" w:rsidP="0047547A">
      <w:pPr>
        <w:pStyle w:val="af"/>
        <w:jc w:val="right"/>
        <w:rPr>
          <w:rFonts w:ascii="Times New Roman" w:hAnsi="Times New Roman" w:cs="Times New Roman"/>
          <w:sz w:val="32"/>
          <w:szCs w:val="32"/>
        </w:rPr>
      </w:pPr>
      <w:r w:rsidRPr="0047547A">
        <w:rPr>
          <w:rFonts w:ascii="Times New Roman" w:hAnsi="Times New Roman" w:cs="Times New Roman"/>
        </w:rPr>
        <w:t>Моисеева Л.В</w:t>
      </w:r>
      <w:r w:rsidRPr="0047547A">
        <w:rPr>
          <w:rFonts w:ascii="Times New Roman" w:hAnsi="Times New Roman" w:cs="Times New Roman"/>
          <w:sz w:val="32"/>
          <w:szCs w:val="32"/>
        </w:rPr>
        <w:t>.</w:t>
      </w:r>
    </w:p>
    <w:p w14:paraId="05207E49" w14:textId="77777777" w:rsidR="00C06AF0" w:rsidRPr="00114955" w:rsidRDefault="00C06AF0" w:rsidP="00A27764">
      <w:pPr>
        <w:shd w:val="clear" w:color="auto" w:fill="FFFFFF"/>
        <w:spacing w:after="267" w:line="240" w:lineRule="auto"/>
        <w:outlineLvl w:val="0"/>
        <w:rPr>
          <w:rFonts w:ascii="Times New Roman" w:hAnsi="Times New Roman" w:cs="Times New Roman"/>
          <w:sz w:val="36"/>
          <w:szCs w:val="36"/>
        </w:rPr>
      </w:pPr>
    </w:p>
    <w:p w14:paraId="4A996101" w14:textId="77777777" w:rsidR="00A52721" w:rsidRDefault="00A52721" w:rsidP="00A52721">
      <w:pPr>
        <w:shd w:val="clear" w:color="auto" w:fill="FFFFFF"/>
        <w:spacing w:after="267" w:line="240" w:lineRule="auto"/>
        <w:outlineLvl w:val="0"/>
        <w:rPr>
          <w:rFonts w:ascii="Times New Roman" w:hAnsi="Times New Roman" w:cs="Times New Roman"/>
          <w:sz w:val="36"/>
          <w:szCs w:val="36"/>
        </w:rPr>
      </w:pPr>
    </w:p>
    <w:p w14:paraId="4EF1B455" w14:textId="65DDE5A7" w:rsidR="00740A84" w:rsidRPr="003F5992" w:rsidRDefault="00740A84" w:rsidP="00740A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99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Уяр, 2023г.</w:t>
      </w:r>
    </w:p>
    <w:p w14:paraId="0CC02C43" w14:textId="77777777" w:rsidR="0047547A" w:rsidRPr="00017D8D" w:rsidRDefault="0047547A" w:rsidP="00740A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662CB" w14:textId="00A06D26" w:rsidR="00740A84" w:rsidRPr="003F5992" w:rsidRDefault="00740A84" w:rsidP="0074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59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Использование игровых технологий как одно из эффективных средств развития речи детей дошкольного возраста»</w:t>
      </w:r>
    </w:p>
    <w:p w14:paraId="71435D10" w14:textId="77777777" w:rsidR="00740A84" w:rsidRPr="00866C58" w:rsidRDefault="00740A84" w:rsidP="0074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11E1E"/>
          <w:sz w:val="28"/>
          <w:szCs w:val="28"/>
        </w:rPr>
      </w:pPr>
      <w:r w:rsidRPr="00866C58">
        <w:rPr>
          <w:rFonts w:ascii="Times New Roman" w:hAnsi="Times New Roman" w:cs="Times New Roman"/>
          <w:b/>
          <w:bCs/>
          <w:color w:val="211E1E"/>
          <w:sz w:val="28"/>
          <w:szCs w:val="28"/>
        </w:rPr>
        <w:t>Актуальность выбранной темы.</w:t>
      </w:r>
      <w:bookmarkStart w:id="0" w:name="_GoBack"/>
      <w:bookmarkEnd w:id="0"/>
    </w:p>
    <w:p w14:paraId="5010D0D9" w14:textId="14D6C9CA" w:rsidR="00740A84" w:rsidRPr="00866C58" w:rsidRDefault="00740A84" w:rsidP="00740A8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211E1E"/>
          <w:sz w:val="28"/>
          <w:szCs w:val="28"/>
        </w:rPr>
      </w:pPr>
      <w:r w:rsidRPr="00866C58">
        <w:rPr>
          <w:rFonts w:ascii="Times New Roman" w:hAnsi="Times New Roman" w:cs="Times New Roman"/>
          <w:color w:val="211E1E"/>
          <w:sz w:val="28"/>
          <w:szCs w:val="28"/>
        </w:rPr>
        <w:t>Проблема речевого развития детей дошкольного возраста на сегодняшний день особенно актуальна, т.к. процент дошкольников с различными речевыми нарушениями остается стабильно высоким. Дети испытывают трудности в звукопроизношении, в овладении лексико- грамматическими формами, имеют скудный словарный запас и не умеют строить связные высказывания.  В речи детей нет образных выражений, мало прилагательных, слова однозначны, язык невыразителен.</w:t>
      </w:r>
    </w:p>
    <w:p w14:paraId="73475FB8" w14:textId="085793C0" w:rsidR="00740A84" w:rsidRPr="00866C58" w:rsidRDefault="00740A84" w:rsidP="000E126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211E1E"/>
          <w:sz w:val="28"/>
          <w:szCs w:val="28"/>
        </w:rPr>
      </w:pPr>
      <w:r w:rsidRPr="00866C58">
        <w:rPr>
          <w:rFonts w:ascii="Times New Roman" w:hAnsi="Times New Roman" w:cs="Times New Roman"/>
          <w:color w:val="211E1E"/>
          <w:sz w:val="28"/>
          <w:szCs w:val="28"/>
        </w:rPr>
        <w:t>Сделать занятие с детьми интересным, но не развлекательным, эффективным, а не эффектным, обучать, играя, а не просто играть – вот те главные проблемы, которые необходимо решать в работе с детьми.</w:t>
      </w:r>
    </w:p>
    <w:p w14:paraId="14300D48" w14:textId="77777777" w:rsidR="00740A84" w:rsidRPr="00866C58" w:rsidRDefault="00740A84" w:rsidP="000E126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211E1E"/>
          <w:sz w:val="28"/>
          <w:szCs w:val="28"/>
        </w:rPr>
      </w:pPr>
      <w:r w:rsidRPr="00866C58">
        <w:rPr>
          <w:rFonts w:ascii="Times New Roman" w:hAnsi="Times New Roman" w:cs="Times New Roman"/>
          <w:i/>
          <w:iCs/>
          <w:color w:val="211E1E"/>
          <w:sz w:val="28"/>
          <w:szCs w:val="28"/>
        </w:rPr>
        <w:t xml:space="preserve">Игра </w:t>
      </w:r>
      <w:r w:rsidRPr="00866C58">
        <w:rPr>
          <w:rFonts w:ascii="Times New Roman" w:hAnsi="Times New Roman" w:cs="Times New Roman"/>
          <w:color w:val="211E1E"/>
          <w:sz w:val="28"/>
          <w:szCs w:val="28"/>
        </w:rPr>
        <w:t>– один из важнейших приемов. Игровой метод обучения способствует созданию заинтересованной, непринужденной обстановки, установлению психологически адекватной возрасту ситуации общения. В игровой деятельности раскрывается индивидуальность ребенка, формируются чувства коллективизма и взаимопонимания, развиваются творческие способности детей.</w:t>
      </w:r>
    </w:p>
    <w:p w14:paraId="127A4B51" w14:textId="77777777" w:rsidR="00740A84" w:rsidRPr="00866C58" w:rsidRDefault="00740A84" w:rsidP="0074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1E1E"/>
          <w:sz w:val="28"/>
          <w:szCs w:val="28"/>
        </w:rPr>
      </w:pPr>
      <w:r w:rsidRPr="00866C58">
        <w:rPr>
          <w:rFonts w:ascii="Times New Roman" w:hAnsi="Times New Roman" w:cs="Times New Roman"/>
          <w:i/>
          <w:iCs/>
          <w:color w:val="211E1E"/>
          <w:sz w:val="28"/>
          <w:szCs w:val="28"/>
        </w:rPr>
        <w:t>Игра как форма деятельности</w:t>
      </w:r>
      <w:r w:rsidRPr="00866C58">
        <w:rPr>
          <w:rFonts w:ascii="Times New Roman" w:hAnsi="Times New Roman" w:cs="Times New Roman"/>
          <w:color w:val="211E1E"/>
          <w:sz w:val="28"/>
          <w:szCs w:val="28"/>
        </w:rPr>
        <w:t xml:space="preserve"> ребенка способствует гармоническому развитию у него психических процессов, личностных черт, интеллекта.</w:t>
      </w:r>
    </w:p>
    <w:p w14:paraId="78A812D4" w14:textId="77777777" w:rsidR="00740A84" w:rsidRPr="00866C58" w:rsidRDefault="00740A84" w:rsidP="0074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211E1E"/>
          <w:sz w:val="28"/>
          <w:szCs w:val="28"/>
        </w:rPr>
      </w:pPr>
      <w:r w:rsidRPr="00866C58">
        <w:rPr>
          <w:rFonts w:ascii="Times New Roman" w:hAnsi="Times New Roman" w:cs="Times New Roman"/>
          <w:i/>
          <w:iCs/>
          <w:color w:val="211E1E"/>
          <w:sz w:val="28"/>
          <w:szCs w:val="28"/>
        </w:rPr>
        <w:t>Так что же даёт игра нашим детям?</w:t>
      </w:r>
    </w:p>
    <w:p w14:paraId="0ADF2627" w14:textId="288410F0" w:rsidR="000E1269" w:rsidRPr="00866C58" w:rsidRDefault="000E1269" w:rsidP="000E12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1E1E"/>
          <w:sz w:val="28"/>
          <w:szCs w:val="28"/>
        </w:rPr>
      </w:pPr>
      <w:r w:rsidRPr="00866C58">
        <w:rPr>
          <w:rFonts w:ascii="Times New Roman" w:hAnsi="Times New Roman" w:cs="Times New Roman"/>
          <w:color w:val="211E1E"/>
          <w:sz w:val="28"/>
          <w:szCs w:val="28"/>
        </w:rPr>
        <w:t xml:space="preserve">- </w:t>
      </w:r>
      <w:r w:rsidR="00740A84" w:rsidRPr="00866C58">
        <w:rPr>
          <w:rFonts w:ascii="Times New Roman" w:hAnsi="Times New Roman" w:cs="Times New Roman"/>
          <w:color w:val="211E1E"/>
          <w:sz w:val="28"/>
          <w:szCs w:val="28"/>
        </w:rPr>
        <w:t>Игра дает свободу. Игра не задача, не долг, не закон. По приказу играть нельзя, только добровольно</w:t>
      </w:r>
      <w:r w:rsidRPr="00866C58">
        <w:rPr>
          <w:rFonts w:ascii="Times New Roman" w:hAnsi="Times New Roman" w:cs="Times New Roman"/>
          <w:color w:val="211E1E"/>
          <w:sz w:val="28"/>
          <w:szCs w:val="28"/>
        </w:rPr>
        <w:t>,</w:t>
      </w:r>
      <w:r w:rsidR="00740A84" w:rsidRPr="00866C58">
        <w:rPr>
          <w:rFonts w:ascii="Times New Roman" w:hAnsi="Times New Roman" w:cs="Times New Roman"/>
          <w:color w:val="211E1E"/>
          <w:sz w:val="28"/>
          <w:szCs w:val="28"/>
        </w:rPr>
        <w:t xml:space="preserve"> дает порядок. Система правил в игре абсолютна и несомненна.</w:t>
      </w:r>
      <w:r w:rsidRPr="00866C58">
        <w:rPr>
          <w:rFonts w:ascii="Times New Roman" w:hAnsi="Times New Roman" w:cs="Times New Roman"/>
          <w:color w:val="211E1E"/>
          <w:sz w:val="28"/>
          <w:szCs w:val="28"/>
        </w:rPr>
        <w:t xml:space="preserve"> </w:t>
      </w:r>
      <w:r w:rsidR="00740A84" w:rsidRPr="00866C58">
        <w:rPr>
          <w:rFonts w:ascii="Times New Roman" w:hAnsi="Times New Roman" w:cs="Times New Roman"/>
          <w:color w:val="211E1E"/>
          <w:sz w:val="28"/>
          <w:szCs w:val="28"/>
        </w:rPr>
        <w:t xml:space="preserve">Невозможно нарушать правила и быть в игре. </w:t>
      </w:r>
    </w:p>
    <w:p w14:paraId="1C3E1C0C" w14:textId="06A0A841" w:rsidR="000E1269" w:rsidRPr="00866C58" w:rsidRDefault="000E1269" w:rsidP="000E12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1E1E"/>
          <w:sz w:val="28"/>
          <w:szCs w:val="28"/>
        </w:rPr>
      </w:pPr>
      <w:r w:rsidRPr="00866C58">
        <w:rPr>
          <w:rFonts w:ascii="Times New Roman" w:hAnsi="Times New Roman" w:cs="Times New Roman"/>
          <w:color w:val="211E1E"/>
          <w:sz w:val="28"/>
          <w:szCs w:val="28"/>
        </w:rPr>
        <w:t xml:space="preserve">- </w:t>
      </w:r>
      <w:r w:rsidR="00740A84" w:rsidRPr="00866C58">
        <w:rPr>
          <w:rFonts w:ascii="Times New Roman" w:hAnsi="Times New Roman" w:cs="Times New Roman"/>
          <w:color w:val="211E1E"/>
          <w:sz w:val="28"/>
          <w:szCs w:val="28"/>
        </w:rPr>
        <w:t>Игра создает гармонию</w:t>
      </w:r>
      <w:r w:rsidRPr="00866C58">
        <w:rPr>
          <w:rFonts w:ascii="Times New Roman" w:hAnsi="Times New Roman" w:cs="Times New Roman"/>
          <w:color w:val="211E1E"/>
          <w:sz w:val="28"/>
          <w:szCs w:val="28"/>
        </w:rPr>
        <w:t>, ф</w:t>
      </w:r>
      <w:r w:rsidR="00740A84" w:rsidRPr="00866C58">
        <w:rPr>
          <w:rFonts w:ascii="Times New Roman" w:hAnsi="Times New Roman" w:cs="Times New Roman"/>
          <w:color w:val="211E1E"/>
          <w:sz w:val="28"/>
          <w:szCs w:val="28"/>
        </w:rPr>
        <w:t>ормирует стремление к совершенству</w:t>
      </w:r>
      <w:r w:rsidRPr="00866C58">
        <w:rPr>
          <w:rFonts w:ascii="Times New Roman" w:hAnsi="Times New Roman" w:cs="Times New Roman"/>
          <w:color w:val="211E1E"/>
          <w:sz w:val="28"/>
          <w:szCs w:val="28"/>
        </w:rPr>
        <w:t xml:space="preserve">, </w:t>
      </w:r>
      <w:r w:rsidR="00740A84" w:rsidRPr="00866C58">
        <w:rPr>
          <w:rFonts w:ascii="Times New Roman" w:hAnsi="Times New Roman" w:cs="Times New Roman"/>
          <w:color w:val="211E1E"/>
          <w:sz w:val="28"/>
          <w:szCs w:val="28"/>
        </w:rPr>
        <w:t>дает увлеченность</w:t>
      </w:r>
      <w:r w:rsidRPr="00866C58">
        <w:rPr>
          <w:rFonts w:ascii="Times New Roman" w:hAnsi="Times New Roman" w:cs="Times New Roman"/>
          <w:color w:val="211E1E"/>
          <w:sz w:val="28"/>
          <w:szCs w:val="28"/>
        </w:rPr>
        <w:t>, о</w:t>
      </w:r>
      <w:r w:rsidR="00740A84" w:rsidRPr="00866C58">
        <w:rPr>
          <w:rFonts w:ascii="Times New Roman" w:hAnsi="Times New Roman" w:cs="Times New Roman"/>
          <w:color w:val="211E1E"/>
          <w:sz w:val="28"/>
          <w:szCs w:val="28"/>
        </w:rPr>
        <w:t xml:space="preserve">на интенсивно вовлекает всего человека, активизирует его способности. </w:t>
      </w:r>
    </w:p>
    <w:p w14:paraId="20EE5FB2" w14:textId="6F4037FD" w:rsidR="000E1269" w:rsidRPr="00866C58" w:rsidRDefault="000E1269" w:rsidP="000E12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1E1E"/>
          <w:sz w:val="28"/>
          <w:szCs w:val="28"/>
        </w:rPr>
      </w:pPr>
      <w:r w:rsidRPr="00866C58">
        <w:rPr>
          <w:rFonts w:ascii="Times New Roman" w:hAnsi="Times New Roman" w:cs="Times New Roman"/>
          <w:color w:val="211E1E"/>
          <w:sz w:val="28"/>
          <w:szCs w:val="28"/>
        </w:rPr>
        <w:t xml:space="preserve">-  </w:t>
      </w:r>
      <w:r w:rsidR="00740A84" w:rsidRPr="00866C58">
        <w:rPr>
          <w:rFonts w:ascii="Times New Roman" w:hAnsi="Times New Roman" w:cs="Times New Roman"/>
          <w:color w:val="211E1E"/>
          <w:sz w:val="28"/>
          <w:szCs w:val="28"/>
        </w:rPr>
        <w:t xml:space="preserve">Игра дает элемент неопределенности, который возбуждает, активизирует ум, настраивает на поиск оптимальных решений. </w:t>
      </w:r>
    </w:p>
    <w:p w14:paraId="5B0B54CD" w14:textId="66FC899C" w:rsidR="00740A84" w:rsidRPr="00866C58" w:rsidRDefault="000E1269" w:rsidP="000E12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1E1E"/>
          <w:sz w:val="28"/>
          <w:szCs w:val="28"/>
        </w:rPr>
      </w:pPr>
      <w:r w:rsidRPr="00866C58">
        <w:rPr>
          <w:rFonts w:ascii="Times New Roman" w:hAnsi="Times New Roman" w:cs="Times New Roman"/>
          <w:color w:val="211E1E"/>
          <w:sz w:val="28"/>
          <w:szCs w:val="28"/>
        </w:rPr>
        <w:t xml:space="preserve">- </w:t>
      </w:r>
      <w:r w:rsidR="00740A84" w:rsidRPr="00866C58">
        <w:rPr>
          <w:rFonts w:ascii="Times New Roman" w:hAnsi="Times New Roman" w:cs="Times New Roman"/>
          <w:color w:val="211E1E"/>
          <w:sz w:val="28"/>
          <w:szCs w:val="28"/>
        </w:rPr>
        <w:t>Игра дает компенсацию, нейтрализацию недостатков</w:t>
      </w:r>
      <w:r w:rsidRPr="00866C58">
        <w:rPr>
          <w:rFonts w:ascii="Times New Roman" w:hAnsi="Times New Roman" w:cs="Times New Roman"/>
          <w:color w:val="211E1E"/>
          <w:sz w:val="28"/>
          <w:szCs w:val="28"/>
        </w:rPr>
        <w:t xml:space="preserve">, </w:t>
      </w:r>
      <w:r w:rsidR="00740A84" w:rsidRPr="00866C58">
        <w:rPr>
          <w:rFonts w:ascii="Times New Roman" w:hAnsi="Times New Roman" w:cs="Times New Roman"/>
          <w:color w:val="211E1E"/>
          <w:sz w:val="28"/>
          <w:szCs w:val="28"/>
        </w:rPr>
        <w:t>дает физическое совершенствование, поскольку в активных своих формах она предполагает обучение.</w:t>
      </w:r>
    </w:p>
    <w:p w14:paraId="3DAA9095" w14:textId="45673357" w:rsidR="000E1269" w:rsidRPr="00866C58" w:rsidRDefault="000E1269" w:rsidP="0074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1E1E"/>
          <w:sz w:val="28"/>
          <w:szCs w:val="28"/>
        </w:rPr>
      </w:pPr>
      <w:r w:rsidRPr="00866C58">
        <w:rPr>
          <w:rFonts w:ascii="Times New Roman" w:hAnsi="Times New Roman" w:cs="Times New Roman"/>
          <w:color w:val="211E1E"/>
          <w:sz w:val="28"/>
          <w:szCs w:val="28"/>
        </w:rPr>
        <w:t xml:space="preserve">- </w:t>
      </w:r>
      <w:r w:rsidR="00740A84" w:rsidRPr="00866C58">
        <w:rPr>
          <w:rFonts w:ascii="Times New Roman" w:hAnsi="Times New Roman" w:cs="Times New Roman"/>
          <w:color w:val="211E1E"/>
          <w:sz w:val="28"/>
          <w:szCs w:val="28"/>
        </w:rPr>
        <w:t>Игра дает возможность проявить или совершенствовать свои творческие навыки</w:t>
      </w:r>
      <w:r w:rsidRPr="00866C58">
        <w:rPr>
          <w:rFonts w:ascii="Times New Roman" w:hAnsi="Times New Roman" w:cs="Times New Roman"/>
          <w:color w:val="211E1E"/>
          <w:sz w:val="28"/>
          <w:szCs w:val="28"/>
        </w:rPr>
        <w:t xml:space="preserve">, </w:t>
      </w:r>
      <w:r w:rsidR="00740A84" w:rsidRPr="00866C58">
        <w:rPr>
          <w:rFonts w:ascii="Times New Roman" w:hAnsi="Times New Roman" w:cs="Times New Roman"/>
          <w:color w:val="211E1E"/>
          <w:sz w:val="28"/>
          <w:szCs w:val="28"/>
        </w:rPr>
        <w:t xml:space="preserve">дает развитие воображения. </w:t>
      </w:r>
    </w:p>
    <w:p w14:paraId="078EE984" w14:textId="77777777" w:rsidR="000E1269" w:rsidRPr="00866C58" w:rsidRDefault="000E1269" w:rsidP="0074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1E1E"/>
          <w:sz w:val="28"/>
          <w:szCs w:val="28"/>
        </w:rPr>
      </w:pPr>
      <w:r w:rsidRPr="00866C58">
        <w:rPr>
          <w:rFonts w:ascii="Times New Roman" w:hAnsi="Times New Roman" w:cs="Times New Roman"/>
          <w:color w:val="211E1E"/>
          <w:sz w:val="28"/>
          <w:szCs w:val="28"/>
        </w:rPr>
        <w:t xml:space="preserve">- </w:t>
      </w:r>
      <w:r w:rsidR="00740A84" w:rsidRPr="00866C58">
        <w:rPr>
          <w:rFonts w:ascii="Times New Roman" w:hAnsi="Times New Roman" w:cs="Times New Roman"/>
          <w:color w:val="211E1E"/>
          <w:sz w:val="28"/>
          <w:szCs w:val="28"/>
        </w:rPr>
        <w:t>Игра дает возможность развить умственные способности</w:t>
      </w:r>
      <w:r w:rsidRPr="00866C58">
        <w:rPr>
          <w:rFonts w:ascii="Times New Roman" w:hAnsi="Times New Roman" w:cs="Times New Roman"/>
          <w:color w:val="211E1E"/>
          <w:sz w:val="28"/>
          <w:szCs w:val="28"/>
        </w:rPr>
        <w:t xml:space="preserve">», </w:t>
      </w:r>
      <w:r w:rsidR="00740A84" w:rsidRPr="00866C58">
        <w:rPr>
          <w:rFonts w:ascii="Times New Roman" w:hAnsi="Times New Roman" w:cs="Times New Roman"/>
          <w:color w:val="211E1E"/>
          <w:sz w:val="28"/>
          <w:szCs w:val="28"/>
        </w:rPr>
        <w:t xml:space="preserve">дает умение ориентироваться в реальных жизненных ситуациях, дает психологическую устойчивость, снимает уровень тревожности, вырабатывает активное отношение к жизни и целеустремленность в выполнении поставленной цели. </w:t>
      </w:r>
      <w:r w:rsidRPr="00866C58">
        <w:rPr>
          <w:rFonts w:ascii="Times New Roman" w:hAnsi="Times New Roman" w:cs="Times New Roman"/>
          <w:color w:val="211E1E"/>
          <w:sz w:val="28"/>
          <w:szCs w:val="28"/>
        </w:rPr>
        <w:t xml:space="preserve">- </w:t>
      </w:r>
      <w:r w:rsidR="00740A84" w:rsidRPr="00866C58">
        <w:rPr>
          <w:rFonts w:ascii="Times New Roman" w:hAnsi="Times New Roman" w:cs="Times New Roman"/>
          <w:color w:val="211E1E"/>
          <w:sz w:val="28"/>
          <w:szCs w:val="28"/>
        </w:rPr>
        <w:t xml:space="preserve">Игра увеличивает потребность ребенка в общении, стимулирует накопление и развитие речевых умений и навыков. </w:t>
      </w:r>
    </w:p>
    <w:p w14:paraId="5CC128AB" w14:textId="0F23FC1F" w:rsidR="00740A84" w:rsidRPr="00866C58" w:rsidRDefault="000E1269" w:rsidP="0074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1E1E"/>
          <w:sz w:val="28"/>
          <w:szCs w:val="28"/>
        </w:rPr>
      </w:pPr>
      <w:r w:rsidRPr="00866C58">
        <w:rPr>
          <w:rFonts w:ascii="Times New Roman" w:hAnsi="Times New Roman" w:cs="Times New Roman"/>
          <w:color w:val="211E1E"/>
          <w:sz w:val="28"/>
          <w:szCs w:val="28"/>
        </w:rPr>
        <w:t xml:space="preserve">- </w:t>
      </w:r>
      <w:r w:rsidR="00740A84" w:rsidRPr="00866C58">
        <w:rPr>
          <w:rFonts w:ascii="Times New Roman" w:hAnsi="Times New Roman" w:cs="Times New Roman"/>
          <w:color w:val="211E1E"/>
          <w:sz w:val="28"/>
          <w:szCs w:val="28"/>
        </w:rPr>
        <w:t>Игра дает радость общения.</w:t>
      </w:r>
    </w:p>
    <w:p w14:paraId="79420D0C" w14:textId="728BE57C" w:rsidR="00740A84" w:rsidRPr="00866C58" w:rsidRDefault="00740A84" w:rsidP="0074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211E1E"/>
          <w:sz w:val="28"/>
          <w:szCs w:val="28"/>
        </w:rPr>
      </w:pPr>
      <w:r w:rsidRPr="00866C58">
        <w:rPr>
          <w:rFonts w:ascii="Times New Roman" w:hAnsi="Times New Roman" w:cs="Times New Roman"/>
          <w:i/>
          <w:iCs/>
          <w:color w:val="211E1E"/>
          <w:sz w:val="28"/>
          <w:szCs w:val="28"/>
        </w:rPr>
        <w:t>Все выше сказанное позволило мне сформулировать основные задачи, стоящие перед учителем-логопедом:</w:t>
      </w:r>
    </w:p>
    <w:p w14:paraId="364DD12D" w14:textId="77777777" w:rsidR="000E1269" w:rsidRPr="00866C58" w:rsidRDefault="00740A84" w:rsidP="0074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1E1E"/>
          <w:sz w:val="28"/>
          <w:szCs w:val="28"/>
        </w:rPr>
      </w:pPr>
      <w:r w:rsidRPr="00866C58">
        <w:rPr>
          <w:rFonts w:ascii="Times New Roman" w:hAnsi="Times New Roman" w:cs="Times New Roman"/>
          <w:color w:val="211E1E"/>
          <w:sz w:val="28"/>
          <w:szCs w:val="28"/>
        </w:rPr>
        <w:t xml:space="preserve">1. Изучить теоретический и практический материал. </w:t>
      </w:r>
    </w:p>
    <w:p w14:paraId="5DFD618F" w14:textId="77777777" w:rsidR="000E1269" w:rsidRPr="00866C58" w:rsidRDefault="00740A84" w:rsidP="0074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1E1E"/>
          <w:sz w:val="28"/>
          <w:szCs w:val="28"/>
        </w:rPr>
      </w:pPr>
      <w:r w:rsidRPr="00866C58">
        <w:rPr>
          <w:rFonts w:ascii="Times New Roman" w:hAnsi="Times New Roman" w:cs="Times New Roman"/>
          <w:color w:val="211E1E"/>
          <w:sz w:val="28"/>
          <w:szCs w:val="28"/>
        </w:rPr>
        <w:t xml:space="preserve">2. Необходимо широко использовать игровые технологи в коррекционной работе, как средства физического, умственного, нравственного и эстетического воспитания детей. </w:t>
      </w:r>
    </w:p>
    <w:p w14:paraId="49A2C073" w14:textId="77777777" w:rsidR="000E1269" w:rsidRPr="00866C58" w:rsidRDefault="00740A84" w:rsidP="0074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1E1E"/>
          <w:sz w:val="28"/>
          <w:szCs w:val="28"/>
        </w:rPr>
      </w:pPr>
      <w:r w:rsidRPr="00866C58">
        <w:rPr>
          <w:rFonts w:ascii="Times New Roman" w:hAnsi="Times New Roman" w:cs="Times New Roman"/>
          <w:color w:val="211E1E"/>
          <w:sz w:val="28"/>
          <w:szCs w:val="28"/>
        </w:rPr>
        <w:t xml:space="preserve">3. Игра должна увеличивать потребность ребенка в общении, стимулировать накопление и развитие у него речевых умений и навыков. </w:t>
      </w:r>
    </w:p>
    <w:p w14:paraId="25C1542D" w14:textId="77777777" w:rsidR="000E1269" w:rsidRPr="00866C58" w:rsidRDefault="00740A84" w:rsidP="0074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1E1E"/>
          <w:sz w:val="28"/>
          <w:szCs w:val="28"/>
        </w:rPr>
      </w:pPr>
      <w:r w:rsidRPr="00866C58">
        <w:rPr>
          <w:rFonts w:ascii="Times New Roman" w:hAnsi="Times New Roman" w:cs="Times New Roman"/>
          <w:color w:val="211E1E"/>
          <w:sz w:val="28"/>
          <w:szCs w:val="28"/>
        </w:rPr>
        <w:t xml:space="preserve">4. При использовании игровых технологий необходимо учитывать возраст и возможные особенности поведения детей с различными речевыми расстройствами. </w:t>
      </w:r>
    </w:p>
    <w:p w14:paraId="75FB78E5" w14:textId="3F44F16D" w:rsidR="00740A84" w:rsidRPr="00866C58" w:rsidRDefault="00740A84" w:rsidP="0074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1E1E"/>
          <w:sz w:val="28"/>
          <w:szCs w:val="28"/>
        </w:rPr>
      </w:pPr>
      <w:r w:rsidRPr="00866C58">
        <w:rPr>
          <w:rFonts w:ascii="Times New Roman" w:hAnsi="Times New Roman" w:cs="Times New Roman"/>
          <w:color w:val="211E1E"/>
          <w:sz w:val="28"/>
          <w:szCs w:val="28"/>
        </w:rPr>
        <w:t xml:space="preserve">5. Каждое логопедическое занятие должно носить характер </w:t>
      </w:r>
      <w:proofErr w:type="spellStart"/>
      <w:r w:rsidRPr="00866C58">
        <w:rPr>
          <w:rFonts w:ascii="Times New Roman" w:hAnsi="Times New Roman" w:cs="Times New Roman"/>
          <w:color w:val="211E1E"/>
          <w:sz w:val="28"/>
          <w:szCs w:val="28"/>
        </w:rPr>
        <w:t>учебно</w:t>
      </w:r>
      <w:proofErr w:type="spellEnd"/>
      <w:r w:rsidR="000E1269" w:rsidRPr="00866C58">
        <w:rPr>
          <w:rFonts w:ascii="Times New Roman" w:hAnsi="Times New Roman" w:cs="Times New Roman"/>
          <w:color w:val="211E1E"/>
          <w:sz w:val="28"/>
          <w:szCs w:val="28"/>
        </w:rPr>
        <w:t xml:space="preserve"> </w:t>
      </w:r>
      <w:r w:rsidRPr="00866C58">
        <w:rPr>
          <w:rFonts w:ascii="Times New Roman" w:hAnsi="Times New Roman" w:cs="Times New Roman"/>
          <w:color w:val="211E1E"/>
          <w:sz w:val="28"/>
          <w:szCs w:val="28"/>
        </w:rPr>
        <w:t>- игровой деятельности для ребенка, оно должно быть эмоционально окрашено, должно привлекать ребенка, вызывать у него живой интерес и порождать радостное ожидание новых занятий.</w:t>
      </w:r>
    </w:p>
    <w:p w14:paraId="4B59ECFD" w14:textId="77777777" w:rsidR="00740A84" w:rsidRPr="00866C58" w:rsidRDefault="00740A84" w:rsidP="0074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1E1E"/>
          <w:sz w:val="28"/>
          <w:szCs w:val="28"/>
        </w:rPr>
      </w:pPr>
      <w:r w:rsidRPr="00866C58">
        <w:rPr>
          <w:rFonts w:ascii="Times New Roman" w:hAnsi="Times New Roman" w:cs="Times New Roman"/>
          <w:b/>
          <w:bCs/>
          <w:color w:val="211E1E"/>
          <w:sz w:val="28"/>
          <w:szCs w:val="28"/>
        </w:rPr>
        <w:t>Игровые технологии</w:t>
      </w:r>
      <w:r w:rsidRPr="00866C58">
        <w:rPr>
          <w:rFonts w:ascii="Times New Roman" w:hAnsi="Times New Roman" w:cs="Times New Roman"/>
          <w:color w:val="211E1E"/>
          <w:sz w:val="28"/>
          <w:szCs w:val="28"/>
        </w:rPr>
        <w:t>, которые использую в своей практике, я разделила на три блока:</w:t>
      </w:r>
    </w:p>
    <w:p w14:paraId="111ECBAC" w14:textId="77777777" w:rsidR="000E1269" w:rsidRPr="00866C58" w:rsidRDefault="00740A84" w:rsidP="0074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1E1E"/>
          <w:sz w:val="28"/>
          <w:szCs w:val="28"/>
        </w:rPr>
      </w:pPr>
      <w:r w:rsidRPr="00866C58">
        <w:rPr>
          <w:rFonts w:ascii="Times New Roman" w:hAnsi="Times New Roman" w:cs="Times New Roman"/>
          <w:color w:val="211E1E"/>
          <w:sz w:val="28"/>
          <w:szCs w:val="28"/>
        </w:rPr>
        <w:t xml:space="preserve">1. Игры на развитие звуковой культуры речи (артикуляция, мелкая моторика, речевое дыхание). </w:t>
      </w:r>
    </w:p>
    <w:p w14:paraId="53E5933B" w14:textId="657852E2" w:rsidR="00740A84" w:rsidRPr="00866C58" w:rsidRDefault="00740A84" w:rsidP="0074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1E1E"/>
          <w:sz w:val="28"/>
          <w:szCs w:val="28"/>
        </w:rPr>
      </w:pPr>
      <w:r w:rsidRPr="00866C58">
        <w:rPr>
          <w:rFonts w:ascii="Times New Roman" w:hAnsi="Times New Roman" w:cs="Times New Roman"/>
          <w:color w:val="211E1E"/>
          <w:sz w:val="28"/>
          <w:szCs w:val="28"/>
        </w:rPr>
        <w:t>2. Игры на формирование фонематических процессов, автоматизацию, дифференциацию звуков и подготовки к обучению грамоте.</w:t>
      </w:r>
    </w:p>
    <w:p w14:paraId="294E18CC" w14:textId="77777777" w:rsidR="00740A84" w:rsidRPr="00866C58" w:rsidRDefault="00740A84" w:rsidP="0074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1E1E"/>
          <w:sz w:val="28"/>
          <w:szCs w:val="28"/>
        </w:rPr>
      </w:pPr>
      <w:r w:rsidRPr="00866C58">
        <w:rPr>
          <w:rFonts w:ascii="Times New Roman" w:hAnsi="Times New Roman" w:cs="Times New Roman"/>
          <w:color w:val="211E1E"/>
          <w:sz w:val="28"/>
          <w:szCs w:val="28"/>
        </w:rPr>
        <w:t>3. Игры, используемые при формировании лексико-грамматических категорий и связной речи.</w:t>
      </w:r>
    </w:p>
    <w:p w14:paraId="341A2633" w14:textId="77777777" w:rsidR="00740A84" w:rsidRPr="00866C58" w:rsidRDefault="00740A84" w:rsidP="000E126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211E1E"/>
          <w:sz w:val="28"/>
          <w:szCs w:val="28"/>
        </w:rPr>
      </w:pPr>
      <w:r w:rsidRPr="00866C58">
        <w:rPr>
          <w:rFonts w:ascii="Times New Roman" w:hAnsi="Times New Roman" w:cs="Times New Roman"/>
          <w:color w:val="211E1E"/>
          <w:sz w:val="28"/>
          <w:szCs w:val="28"/>
        </w:rPr>
        <w:t xml:space="preserve">Изучив данную проблему, я выбрала </w:t>
      </w:r>
      <w:r w:rsidRPr="00866C58">
        <w:rPr>
          <w:rFonts w:ascii="Times New Roman" w:hAnsi="Times New Roman" w:cs="Times New Roman"/>
          <w:b/>
          <w:bCs/>
          <w:color w:val="211E1E"/>
          <w:sz w:val="28"/>
          <w:szCs w:val="28"/>
        </w:rPr>
        <w:t>тему</w:t>
      </w:r>
      <w:r w:rsidRPr="00866C58">
        <w:rPr>
          <w:rFonts w:ascii="Times New Roman" w:hAnsi="Times New Roman" w:cs="Times New Roman"/>
          <w:color w:val="211E1E"/>
          <w:sz w:val="28"/>
          <w:szCs w:val="28"/>
        </w:rPr>
        <w:t>: «Использование игровых технологий как одно из эффективных средств развития речи детей дошкольного возраста».</w:t>
      </w:r>
    </w:p>
    <w:p w14:paraId="6A382F11" w14:textId="77777777" w:rsidR="00740A84" w:rsidRPr="00866C58" w:rsidRDefault="00740A84" w:rsidP="0074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1E1E"/>
          <w:sz w:val="28"/>
          <w:szCs w:val="28"/>
        </w:rPr>
      </w:pPr>
      <w:r w:rsidRPr="00866C58">
        <w:rPr>
          <w:rFonts w:ascii="Times New Roman" w:hAnsi="Times New Roman" w:cs="Times New Roman"/>
          <w:b/>
          <w:bCs/>
          <w:color w:val="211E1E"/>
          <w:sz w:val="28"/>
          <w:szCs w:val="28"/>
        </w:rPr>
        <w:t xml:space="preserve">Цель: </w:t>
      </w:r>
      <w:r w:rsidRPr="00866C58">
        <w:rPr>
          <w:rFonts w:ascii="Times New Roman" w:hAnsi="Times New Roman" w:cs="Times New Roman"/>
          <w:color w:val="211E1E"/>
          <w:sz w:val="28"/>
          <w:szCs w:val="28"/>
        </w:rPr>
        <w:t>развитие всех сторон речи дошкольников с использованием игровых технологий.</w:t>
      </w:r>
    </w:p>
    <w:p w14:paraId="08729664" w14:textId="77777777" w:rsidR="00740A84" w:rsidRPr="00866C58" w:rsidRDefault="00740A84" w:rsidP="000E126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211E1E"/>
          <w:sz w:val="28"/>
          <w:szCs w:val="28"/>
        </w:rPr>
      </w:pPr>
      <w:r w:rsidRPr="00866C58">
        <w:rPr>
          <w:rFonts w:ascii="Times New Roman" w:hAnsi="Times New Roman" w:cs="Times New Roman"/>
          <w:color w:val="211E1E"/>
          <w:sz w:val="28"/>
          <w:szCs w:val="28"/>
        </w:rPr>
        <w:t>Считаю, что использование игровых технологий на всех этапах педагогического процесса решает проблемы снижения речевой активности детей, её низкую коммуникативную направленность. В игре дети естественным образом учатся связно, последовательно и логично излагать свои мысли, развиваются все компоненты речи.</w:t>
      </w:r>
    </w:p>
    <w:p w14:paraId="2DF06D24" w14:textId="77777777" w:rsidR="000E1269" w:rsidRPr="00866C58" w:rsidRDefault="00740A84" w:rsidP="0074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11E1E"/>
          <w:sz w:val="28"/>
          <w:szCs w:val="28"/>
        </w:rPr>
      </w:pPr>
      <w:r w:rsidRPr="00866C58">
        <w:rPr>
          <w:rFonts w:ascii="Times New Roman" w:hAnsi="Times New Roman" w:cs="Times New Roman"/>
          <w:color w:val="211E1E"/>
          <w:sz w:val="28"/>
          <w:szCs w:val="28"/>
        </w:rPr>
        <w:t xml:space="preserve">Для достижения поставленной цели мною были определены следующие </w:t>
      </w:r>
      <w:r w:rsidRPr="00866C58">
        <w:rPr>
          <w:rFonts w:ascii="Times New Roman" w:hAnsi="Times New Roman" w:cs="Times New Roman"/>
          <w:b/>
          <w:bCs/>
          <w:color w:val="211E1E"/>
          <w:sz w:val="28"/>
          <w:szCs w:val="28"/>
        </w:rPr>
        <w:t xml:space="preserve">задачи: </w:t>
      </w:r>
    </w:p>
    <w:p w14:paraId="45EC0888" w14:textId="77777777" w:rsidR="003A7817" w:rsidRPr="00866C58" w:rsidRDefault="00740A84" w:rsidP="0074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1E1E"/>
          <w:sz w:val="28"/>
          <w:szCs w:val="28"/>
        </w:rPr>
      </w:pPr>
      <w:r w:rsidRPr="00866C58">
        <w:rPr>
          <w:rFonts w:ascii="Times New Roman" w:hAnsi="Times New Roman" w:cs="Times New Roman"/>
          <w:color w:val="211E1E"/>
          <w:sz w:val="28"/>
          <w:szCs w:val="28"/>
        </w:rPr>
        <w:t xml:space="preserve">1. Организовать ситуации вступления в коммуникацию (общение) детей со сверстниками и взрослыми. </w:t>
      </w:r>
    </w:p>
    <w:p w14:paraId="02A6D646" w14:textId="77777777" w:rsidR="003A7817" w:rsidRPr="00866C58" w:rsidRDefault="00740A84" w:rsidP="0074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1E1E"/>
          <w:sz w:val="28"/>
          <w:szCs w:val="28"/>
        </w:rPr>
      </w:pPr>
      <w:r w:rsidRPr="00866C58">
        <w:rPr>
          <w:rFonts w:ascii="Times New Roman" w:hAnsi="Times New Roman" w:cs="Times New Roman"/>
          <w:color w:val="211E1E"/>
          <w:sz w:val="28"/>
          <w:szCs w:val="28"/>
        </w:rPr>
        <w:t xml:space="preserve">2. Создать предметно-развивающею речевую среду в логопедическом кабинете ОО. </w:t>
      </w:r>
    </w:p>
    <w:p w14:paraId="4DC696D1" w14:textId="77777777" w:rsidR="003A7817" w:rsidRPr="00866C58" w:rsidRDefault="00740A84" w:rsidP="0074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1E1E"/>
          <w:sz w:val="28"/>
          <w:szCs w:val="28"/>
        </w:rPr>
      </w:pPr>
      <w:r w:rsidRPr="00866C58">
        <w:rPr>
          <w:rFonts w:ascii="Times New Roman" w:hAnsi="Times New Roman" w:cs="Times New Roman"/>
          <w:color w:val="211E1E"/>
          <w:sz w:val="28"/>
          <w:szCs w:val="28"/>
        </w:rPr>
        <w:t xml:space="preserve">3. Реализовать систему игр, направленную на развитие речи детей дошкольного возраста. </w:t>
      </w:r>
    </w:p>
    <w:p w14:paraId="23C54D66" w14:textId="77777777" w:rsidR="003A7817" w:rsidRPr="00866C58" w:rsidRDefault="00740A84" w:rsidP="0074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1E1E"/>
          <w:sz w:val="28"/>
          <w:szCs w:val="28"/>
        </w:rPr>
      </w:pPr>
      <w:r w:rsidRPr="00866C58">
        <w:rPr>
          <w:rFonts w:ascii="Times New Roman" w:hAnsi="Times New Roman" w:cs="Times New Roman"/>
          <w:color w:val="211E1E"/>
          <w:sz w:val="28"/>
          <w:szCs w:val="28"/>
        </w:rPr>
        <w:t xml:space="preserve">4. Развивать и совершенствовать все стороны речи каждого ребёнка (звукопроизношение, словарный запас, грамматический строй, связная речь) средствами разнообразных игровых технологий. </w:t>
      </w:r>
    </w:p>
    <w:p w14:paraId="2F002D6E" w14:textId="5694C137" w:rsidR="00740A84" w:rsidRPr="00866C58" w:rsidRDefault="00740A84" w:rsidP="0074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1E1E"/>
          <w:sz w:val="28"/>
          <w:szCs w:val="28"/>
        </w:rPr>
      </w:pPr>
      <w:r w:rsidRPr="00866C58">
        <w:rPr>
          <w:rFonts w:ascii="Times New Roman" w:hAnsi="Times New Roman" w:cs="Times New Roman"/>
          <w:color w:val="211E1E"/>
          <w:sz w:val="28"/>
          <w:szCs w:val="28"/>
        </w:rPr>
        <w:t>5. Развивать мелкую моторику рук.</w:t>
      </w:r>
    </w:p>
    <w:p w14:paraId="34DBAA28" w14:textId="77777777" w:rsidR="00740A84" w:rsidRPr="00866C58" w:rsidRDefault="00740A84" w:rsidP="0074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211E1E"/>
          <w:sz w:val="28"/>
          <w:szCs w:val="28"/>
        </w:rPr>
      </w:pPr>
      <w:r w:rsidRPr="00866C58">
        <w:rPr>
          <w:rFonts w:ascii="Times New Roman" w:hAnsi="Times New Roman" w:cs="Times New Roman"/>
          <w:i/>
          <w:iCs/>
          <w:color w:val="211E1E"/>
          <w:sz w:val="28"/>
          <w:szCs w:val="28"/>
        </w:rPr>
        <w:t>Поставленные задачи реализуются в коррекционной образовательной деятельности.</w:t>
      </w:r>
    </w:p>
    <w:p w14:paraId="6A1B8829" w14:textId="77777777" w:rsidR="00740A84" w:rsidRPr="00866C58" w:rsidRDefault="00740A84" w:rsidP="003A781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211E1E"/>
          <w:sz w:val="28"/>
          <w:szCs w:val="28"/>
        </w:rPr>
      </w:pPr>
      <w:r w:rsidRPr="00866C58">
        <w:rPr>
          <w:rFonts w:ascii="Times New Roman" w:hAnsi="Times New Roman" w:cs="Times New Roman"/>
          <w:color w:val="211E1E"/>
          <w:sz w:val="28"/>
          <w:szCs w:val="28"/>
        </w:rPr>
        <w:t>Используются различные методы: наглядные; практические; словесные.</w:t>
      </w:r>
    </w:p>
    <w:p w14:paraId="3D437F9C" w14:textId="6337038A" w:rsidR="00740A84" w:rsidRPr="00866C58" w:rsidRDefault="00740A84" w:rsidP="0074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1E1E"/>
          <w:sz w:val="28"/>
          <w:szCs w:val="28"/>
        </w:rPr>
      </w:pPr>
      <w:r w:rsidRPr="00866C58">
        <w:rPr>
          <w:rFonts w:ascii="Times New Roman" w:hAnsi="Times New Roman" w:cs="Times New Roman"/>
          <w:color w:val="211E1E"/>
          <w:sz w:val="28"/>
          <w:szCs w:val="28"/>
        </w:rPr>
        <w:t>Выбранная мною тема, призвана заинтересовать педагогов и родителей к проблеме развития речи у детей дошкольного возраста с использованием игровых технологий.</w:t>
      </w:r>
    </w:p>
    <w:p w14:paraId="35281636" w14:textId="77777777" w:rsidR="003A7817" w:rsidRPr="00866C58" w:rsidRDefault="00740A84" w:rsidP="003A781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211E1E"/>
          <w:sz w:val="28"/>
          <w:szCs w:val="28"/>
        </w:rPr>
      </w:pPr>
      <w:r w:rsidRPr="00866C58">
        <w:rPr>
          <w:rFonts w:ascii="Times New Roman" w:hAnsi="Times New Roman" w:cs="Times New Roman"/>
          <w:color w:val="211E1E"/>
          <w:sz w:val="28"/>
          <w:szCs w:val="28"/>
        </w:rPr>
        <w:t xml:space="preserve">На мой взгляд, условиями успешного развития речи является: </w:t>
      </w:r>
    </w:p>
    <w:p w14:paraId="4979CCBB" w14:textId="1E20F4A8" w:rsidR="003A7817" w:rsidRPr="00866C58" w:rsidRDefault="00740A84" w:rsidP="003A7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1E1E"/>
          <w:sz w:val="28"/>
          <w:szCs w:val="28"/>
        </w:rPr>
      </w:pPr>
      <w:r w:rsidRPr="00866C58">
        <w:rPr>
          <w:rFonts w:ascii="Times New Roman" w:hAnsi="Times New Roman" w:cs="Times New Roman"/>
          <w:color w:val="211E1E"/>
          <w:sz w:val="28"/>
          <w:szCs w:val="28"/>
        </w:rPr>
        <w:t xml:space="preserve">- потребность общения, или коммуникации. Создаю такие ситуации, которые ставят ребёнка перед необходимостью речевых высказываний. </w:t>
      </w:r>
    </w:p>
    <w:p w14:paraId="61836108" w14:textId="25307CEA" w:rsidR="00740A84" w:rsidRPr="00866C58" w:rsidRDefault="00740A84" w:rsidP="003A7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1E1E"/>
          <w:sz w:val="28"/>
          <w:szCs w:val="28"/>
        </w:rPr>
      </w:pPr>
      <w:r w:rsidRPr="00866C58">
        <w:rPr>
          <w:rFonts w:ascii="Times New Roman" w:hAnsi="Times New Roman" w:cs="Times New Roman"/>
          <w:color w:val="211E1E"/>
          <w:sz w:val="28"/>
          <w:szCs w:val="28"/>
        </w:rPr>
        <w:t xml:space="preserve">- создание речевой среды, дающей детям образцы речи. </w:t>
      </w:r>
      <w:proofErr w:type="gramStart"/>
      <w:r w:rsidRPr="00866C58">
        <w:rPr>
          <w:rFonts w:ascii="Times New Roman" w:hAnsi="Times New Roman" w:cs="Times New Roman"/>
          <w:color w:val="211E1E"/>
          <w:sz w:val="28"/>
          <w:szCs w:val="28"/>
        </w:rPr>
        <w:t>Речевая  среда</w:t>
      </w:r>
      <w:proofErr w:type="gramEnd"/>
      <w:r w:rsidRPr="00866C58">
        <w:rPr>
          <w:rFonts w:ascii="Times New Roman" w:hAnsi="Times New Roman" w:cs="Times New Roman"/>
          <w:color w:val="211E1E"/>
          <w:sz w:val="28"/>
          <w:szCs w:val="28"/>
        </w:rPr>
        <w:t xml:space="preserve"> - это речь родителей и педагога, родных, друзей, фольклор, художественная литература, радио и телевидение, кино и театр.</w:t>
      </w:r>
    </w:p>
    <w:p w14:paraId="082E5630" w14:textId="0197A868" w:rsidR="00740A84" w:rsidRPr="00866C58" w:rsidRDefault="00740A84" w:rsidP="0074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1E1E"/>
          <w:sz w:val="28"/>
          <w:szCs w:val="28"/>
        </w:rPr>
      </w:pPr>
      <w:r w:rsidRPr="00866C58">
        <w:rPr>
          <w:rFonts w:ascii="Times New Roman" w:hAnsi="Times New Roman" w:cs="Times New Roman"/>
          <w:color w:val="211E1E"/>
          <w:sz w:val="28"/>
          <w:szCs w:val="28"/>
        </w:rPr>
        <w:t>- запас знаний, которым должен обладать ребёнок на определённом этапе своего развития. Дошкольник хорошо расскажет только о том, что он хорошо знает.</w:t>
      </w:r>
    </w:p>
    <w:p w14:paraId="74AD2096" w14:textId="4215DA6A" w:rsidR="00740A84" w:rsidRPr="00866C58" w:rsidRDefault="00740A84" w:rsidP="0074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1E1E"/>
          <w:sz w:val="28"/>
          <w:szCs w:val="28"/>
        </w:rPr>
      </w:pPr>
      <w:r w:rsidRPr="00866C58">
        <w:rPr>
          <w:rFonts w:ascii="Times New Roman" w:hAnsi="Times New Roman" w:cs="Times New Roman"/>
          <w:color w:val="211E1E"/>
          <w:sz w:val="28"/>
          <w:szCs w:val="28"/>
        </w:rPr>
        <w:t>- реализация системы игр, направленную на развитие всех сторон речи каждого ребёнка (звукопроизношение, словарный запас, грамматический строй, связная речь и развитие мелкой моторики рук у детей).</w:t>
      </w:r>
    </w:p>
    <w:p w14:paraId="524F8615" w14:textId="77777777" w:rsidR="003A7817" w:rsidRPr="00866C58" w:rsidRDefault="003A7817" w:rsidP="003A7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6C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:</w:t>
      </w:r>
    </w:p>
    <w:p w14:paraId="306C861E" w14:textId="77777777" w:rsidR="003A7817" w:rsidRPr="00866C58" w:rsidRDefault="003A7817" w:rsidP="003A7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66C58">
        <w:rPr>
          <w:rFonts w:ascii="Times New Roman" w:hAnsi="Times New Roman" w:cs="Times New Roman"/>
          <w:color w:val="000000"/>
          <w:sz w:val="28"/>
          <w:szCs w:val="28"/>
        </w:rPr>
        <w:t xml:space="preserve">1. Изучение специальной литературы. </w:t>
      </w:r>
    </w:p>
    <w:p w14:paraId="226B599B" w14:textId="77777777" w:rsidR="003A7817" w:rsidRPr="00866C58" w:rsidRDefault="003A7817" w:rsidP="003A7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66C58">
        <w:rPr>
          <w:rFonts w:ascii="Times New Roman" w:hAnsi="Times New Roman" w:cs="Times New Roman"/>
          <w:color w:val="000000"/>
          <w:sz w:val="28"/>
          <w:szCs w:val="28"/>
        </w:rPr>
        <w:t xml:space="preserve">2. Профессионально-педагогическая деятельность. </w:t>
      </w:r>
    </w:p>
    <w:p w14:paraId="7BBFBB0A" w14:textId="77777777" w:rsidR="003A7817" w:rsidRPr="00866C58" w:rsidRDefault="003A7817" w:rsidP="003A7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66C58">
        <w:rPr>
          <w:rFonts w:ascii="Times New Roman" w:hAnsi="Times New Roman" w:cs="Times New Roman"/>
          <w:color w:val="000000"/>
          <w:sz w:val="28"/>
          <w:szCs w:val="28"/>
        </w:rPr>
        <w:t xml:space="preserve">3. Методическая работа. Пополнение методической копилки педагога. </w:t>
      </w:r>
    </w:p>
    <w:p w14:paraId="4FD7A4DA" w14:textId="0B594BDB" w:rsidR="003A7817" w:rsidRPr="00866C58" w:rsidRDefault="003A7817" w:rsidP="003A7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66C58">
        <w:rPr>
          <w:rFonts w:ascii="Times New Roman" w:hAnsi="Times New Roman" w:cs="Times New Roman"/>
          <w:color w:val="000000"/>
          <w:sz w:val="28"/>
          <w:szCs w:val="28"/>
        </w:rPr>
        <w:t>4. Обобщение практического опыта по теме, распространение положительного опыта работы.</w:t>
      </w:r>
    </w:p>
    <w:p w14:paraId="1EDC1524" w14:textId="77777777" w:rsidR="003A7817" w:rsidRPr="00866C58" w:rsidRDefault="003A7817" w:rsidP="003A7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6C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направления моей работы по развитию речи детей с использованием разных игровых технологий:</w:t>
      </w:r>
    </w:p>
    <w:p w14:paraId="3D5B28E7" w14:textId="77777777" w:rsidR="003A7817" w:rsidRPr="00866C58" w:rsidRDefault="003A7817" w:rsidP="003A7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66C58">
        <w:rPr>
          <w:rFonts w:ascii="Times New Roman" w:hAnsi="Times New Roman" w:cs="Times New Roman"/>
          <w:color w:val="000000"/>
          <w:sz w:val="28"/>
          <w:szCs w:val="28"/>
        </w:rPr>
        <w:t xml:space="preserve">- Развитие словаря: освоение значений слов и их уместное употребление в соответствии с контекстом высказывания, с ситуацией, в которой происходит общение. </w:t>
      </w:r>
    </w:p>
    <w:p w14:paraId="7C23C6AA" w14:textId="5746917E" w:rsidR="003A7817" w:rsidRPr="00866C58" w:rsidRDefault="003A7817" w:rsidP="003A7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66C58">
        <w:rPr>
          <w:rFonts w:ascii="Times New Roman" w:hAnsi="Times New Roman" w:cs="Times New Roman"/>
          <w:color w:val="000000"/>
          <w:sz w:val="28"/>
          <w:szCs w:val="28"/>
        </w:rPr>
        <w:t>- Воспитание звуковой культуры речи: развитие восприятия звуков родной речи и произношения.</w:t>
      </w:r>
    </w:p>
    <w:p w14:paraId="531C36E6" w14:textId="0FB859ED" w:rsidR="00027CA6" w:rsidRPr="00866C58" w:rsidRDefault="003A7817" w:rsidP="003A7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66C58">
        <w:rPr>
          <w:rFonts w:ascii="Times New Roman" w:hAnsi="Times New Roman" w:cs="Times New Roman"/>
          <w:color w:val="000000"/>
          <w:sz w:val="28"/>
          <w:szCs w:val="28"/>
        </w:rPr>
        <w:t xml:space="preserve">- Формирование грамматического строя: морфология (изменение слов по родам, числам, падежам), синтаксис (освоение различных типов словосочетаний и предложений), словообразование. </w:t>
      </w:r>
    </w:p>
    <w:p w14:paraId="2E5E9C29" w14:textId="77777777" w:rsidR="00DE58F1" w:rsidRPr="00866C58" w:rsidRDefault="00DE58F1" w:rsidP="003A7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39FA8AD" w14:textId="52E56000" w:rsidR="00027CA6" w:rsidRPr="00866C58" w:rsidRDefault="00DE58F1" w:rsidP="003A7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6C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 работы по теме самообразования 20</w:t>
      </w:r>
      <w:r w:rsidR="000F54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3</w:t>
      </w:r>
      <w:r w:rsidRPr="00866C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-20</w:t>
      </w:r>
      <w:r w:rsidR="000F54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4</w:t>
      </w:r>
      <w:r w:rsidRPr="00866C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г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6760"/>
        <w:gridCol w:w="2136"/>
      </w:tblGrid>
      <w:tr w:rsidR="00027CA6" w:rsidRPr="00866C58" w14:paraId="32B43177" w14:textId="77777777" w:rsidTr="000B4FA3">
        <w:tc>
          <w:tcPr>
            <w:tcW w:w="675" w:type="dxa"/>
          </w:tcPr>
          <w:p w14:paraId="281ED930" w14:textId="0925922A" w:rsidR="00027CA6" w:rsidRPr="00866C58" w:rsidRDefault="000B4FA3" w:rsidP="003A7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6760" w:type="dxa"/>
          </w:tcPr>
          <w:p w14:paraId="427EC23B" w14:textId="142D3694" w:rsidR="00027CA6" w:rsidRPr="00866C58" w:rsidRDefault="00027CA6" w:rsidP="003A7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ать и утвердить годовой план работы учитель - логопеда на 2023 -2024 учебный год.</w:t>
            </w:r>
          </w:p>
        </w:tc>
        <w:tc>
          <w:tcPr>
            <w:tcW w:w="2136" w:type="dxa"/>
          </w:tcPr>
          <w:p w14:paraId="74454A62" w14:textId="77777777" w:rsidR="00027CA6" w:rsidRPr="00866C58" w:rsidRDefault="00027CA6" w:rsidP="00027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.</w:t>
            </w:r>
          </w:p>
          <w:p w14:paraId="13EE2954" w14:textId="77777777" w:rsidR="00027CA6" w:rsidRPr="00866C58" w:rsidRDefault="00027CA6" w:rsidP="003A7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7CA6" w:rsidRPr="00866C58" w14:paraId="61BF4CB9" w14:textId="77777777" w:rsidTr="000B4FA3">
        <w:tc>
          <w:tcPr>
            <w:tcW w:w="675" w:type="dxa"/>
          </w:tcPr>
          <w:p w14:paraId="759C1A72" w14:textId="5F06BAB6" w:rsidR="00027CA6" w:rsidRPr="00866C58" w:rsidRDefault="00027CA6" w:rsidP="003A7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6760" w:type="dxa"/>
          </w:tcPr>
          <w:p w14:paraId="67B78B91" w14:textId="77777777" w:rsidR="00027CA6" w:rsidRPr="00866C58" w:rsidRDefault="00027CA6" w:rsidP="00027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тизировать практический материал, интернет ресурсы по внедрению игровых технологий в коррекционно-развивающую логопедическую работу</w:t>
            </w:r>
          </w:p>
          <w:p w14:paraId="00AF6CF2" w14:textId="7BC2F3FF" w:rsidR="00027CA6" w:rsidRPr="00866C58" w:rsidRDefault="00027CA6" w:rsidP="003A7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учебного года.</w:t>
            </w:r>
          </w:p>
        </w:tc>
        <w:tc>
          <w:tcPr>
            <w:tcW w:w="2136" w:type="dxa"/>
          </w:tcPr>
          <w:p w14:paraId="64F3382F" w14:textId="7A06B960" w:rsidR="00027CA6" w:rsidRPr="00866C58" w:rsidRDefault="00027CA6" w:rsidP="003A7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учебного года</w:t>
            </w:r>
          </w:p>
        </w:tc>
      </w:tr>
      <w:tr w:rsidR="00027CA6" w:rsidRPr="00866C58" w14:paraId="201A1036" w14:textId="77777777" w:rsidTr="000B4FA3">
        <w:tc>
          <w:tcPr>
            <w:tcW w:w="675" w:type="dxa"/>
          </w:tcPr>
          <w:p w14:paraId="256D9590" w14:textId="18993280" w:rsidR="00027CA6" w:rsidRPr="00866C58" w:rsidRDefault="00027CA6" w:rsidP="003A7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6760" w:type="dxa"/>
          </w:tcPr>
          <w:p w14:paraId="780F893B" w14:textId="082E8D5B" w:rsidR="00027CA6" w:rsidRPr="00866C58" w:rsidRDefault="00027CA6" w:rsidP="003A7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ать творческий практико-ориентированный проект: «Дружно, весело играем, звуки речи закрепляем» Для детей и родителей подготовительной группы.</w:t>
            </w:r>
          </w:p>
        </w:tc>
        <w:tc>
          <w:tcPr>
            <w:tcW w:w="2136" w:type="dxa"/>
          </w:tcPr>
          <w:p w14:paraId="16CD1F31" w14:textId="77777777" w:rsidR="00027CA6" w:rsidRPr="00866C58" w:rsidRDefault="00027CA6" w:rsidP="00027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 Октябрь.</w:t>
            </w:r>
          </w:p>
          <w:p w14:paraId="0710870F" w14:textId="77777777" w:rsidR="00027CA6" w:rsidRPr="00866C58" w:rsidRDefault="00027CA6" w:rsidP="003A7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7CA6" w:rsidRPr="00866C58" w14:paraId="180F2D1D" w14:textId="77777777" w:rsidTr="000B4FA3">
        <w:tc>
          <w:tcPr>
            <w:tcW w:w="675" w:type="dxa"/>
          </w:tcPr>
          <w:p w14:paraId="0C29946A" w14:textId="64F5B944" w:rsidR="00027CA6" w:rsidRPr="00866C58" w:rsidRDefault="00C326C8" w:rsidP="003A7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6760" w:type="dxa"/>
          </w:tcPr>
          <w:p w14:paraId="7B69A52F" w14:textId="77777777" w:rsidR="000B4FA3" w:rsidRPr="00866C58" w:rsidRDefault="000B4FA3" w:rsidP="000B4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а по плану проекта </w:t>
            </w:r>
          </w:p>
          <w:p w14:paraId="674FA95F" w14:textId="77777777" w:rsidR="000B4FA3" w:rsidRPr="00866C58" w:rsidRDefault="000B4FA3" w:rsidP="000B4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 Мастер-класс для родителей «Развитие речевого дыхания у детей дошкольного возраста с ОНР» </w:t>
            </w:r>
          </w:p>
          <w:p w14:paraId="7EFE8C6C" w14:textId="77777777" w:rsidR="000B4FA3" w:rsidRPr="00866C58" w:rsidRDefault="000B4FA3" w:rsidP="000B4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 Практикум: «Игровая артикуляционная гимнастика </w:t>
            </w:r>
          </w:p>
          <w:p w14:paraId="6070DEDD" w14:textId="77777777" w:rsidR="000B4FA3" w:rsidRPr="00866C58" w:rsidRDefault="000B4FA3" w:rsidP="000B4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Мой веселый язычок» </w:t>
            </w:r>
          </w:p>
          <w:p w14:paraId="0004362B" w14:textId="3C9EAFD7" w:rsidR="000B4FA3" w:rsidRPr="00866C58" w:rsidRDefault="000B4FA3" w:rsidP="000B4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Игровая непосредственно образовательная деятельность «Поиграем с любимым звуком» (дети, родители, учитель - логопед, воспитатели) </w:t>
            </w:r>
          </w:p>
          <w:p w14:paraId="7C7BF076" w14:textId="77777777" w:rsidR="000B4FA3" w:rsidRPr="00866C58" w:rsidRDefault="000B4FA3" w:rsidP="000B4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Консультация для родителей: «Роль игры в развитии связной речи детей» </w:t>
            </w:r>
          </w:p>
          <w:p w14:paraId="4F7AF50C" w14:textId="77777777" w:rsidR="000B4FA3" w:rsidRPr="00866C58" w:rsidRDefault="000B4FA3" w:rsidP="000B4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 Практикум: «Поиграем вместе» (дети, родители, учитель-логопед) </w:t>
            </w:r>
          </w:p>
          <w:p w14:paraId="322F5BC8" w14:textId="3B17B9B5" w:rsidR="00027CA6" w:rsidRPr="00866C58" w:rsidRDefault="000B4FA3" w:rsidP="000B4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Мультимедийная презентация по обобщению опыта работы проекта: «Дружно, весело играем, звуки речи закрепляем»</w:t>
            </w:r>
          </w:p>
        </w:tc>
        <w:tc>
          <w:tcPr>
            <w:tcW w:w="2136" w:type="dxa"/>
          </w:tcPr>
          <w:p w14:paraId="3F2EE3B8" w14:textId="0E2BCEEC" w:rsidR="000B4FA3" w:rsidRPr="00866C58" w:rsidRDefault="000B4FA3" w:rsidP="000B4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 - Май</w:t>
            </w:r>
          </w:p>
          <w:p w14:paraId="5DE0E71D" w14:textId="77777777" w:rsidR="00027CA6" w:rsidRPr="00866C58" w:rsidRDefault="00027CA6" w:rsidP="003A7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4FA3" w:rsidRPr="00866C58" w14:paraId="3AECC87A" w14:textId="77777777" w:rsidTr="000B4FA3">
        <w:tc>
          <w:tcPr>
            <w:tcW w:w="675" w:type="dxa"/>
          </w:tcPr>
          <w:p w14:paraId="66CE36C1" w14:textId="1EFB2438" w:rsidR="000B4FA3" w:rsidRPr="00866C58" w:rsidRDefault="000B4FA3" w:rsidP="000B4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760" w:type="dxa"/>
          </w:tcPr>
          <w:p w14:paraId="5098F484" w14:textId="77777777" w:rsidR="000B4FA3" w:rsidRPr="00866C58" w:rsidRDefault="000B4FA3" w:rsidP="000B4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рекция речи детей средствами игровых технологий на индивидуально - подгрупповых занятиях. </w:t>
            </w:r>
          </w:p>
          <w:p w14:paraId="5B374C2D" w14:textId="77777777" w:rsidR="000B4FA3" w:rsidRPr="00866C58" w:rsidRDefault="000B4FA3" w:rsidP="000B4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Артикуляционные игры. </w:t>
            </w:r>
          </w:p>
          <w:p w14:paraId="541D2374" w14:textId="77777777" w:rsidR="000B4FA3" w:rsidRPr="00866C58" w:rsidRDefault="000B4FA3" w:rsidP="000B4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Игры для развития мелкой и общей моторики. </w:t>
            </w:r>
          </w:p>
          <w:p w14:paraId="700BDD35" w14:textId="1C4E3CDE" w:rsidR="000B4FA3" w:rsidRPr="00866C58" w:rsidRDefault="000B4FA3" w:rsidP="000B4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гровые комплексы дыхательной гимнастики.</w:t>
            </w:r>
          </w:p>
          <w:p w14:paraId="101777D0" w14:textId="0081D06B" w:rsidR="000B4FA3" w:rsidRPr="00866C58" w:rsidRDefault="000B4FA3" w:rsidP="000B4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дактические игры для коррекции звукопроизношения, словаря, связной речи.</w:t>
            </w:r>
          </w:p>
        </w:tc>
        <w:tc>
          <w:tcPr>
            <w:tcW w:w="2136" w:type="dxa"/>
          </w:tcPr>
          <w:p w14:paraId="6F5C170A" w14:textId="473FBB6E" w:rsidR="000B4FA3" w:rsidRPr="00866C58" w:rsidRDefault="000B4FA3" w:rsidP="000B4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учебного года.</w:t>
            </w:r>
          </w:p>
        </w:tc>
      </w:tr>
      <w:tr w:rsidR="000B4FA3" w:rsidRPr="00866C58" w14:paraId="0FCFC30B" w14:textId="77777777" w:rsidTr="000B4FA3">
        <w:tc>
          <w:tcPr>
            <w:tcW w:w="675" w:type="dxa"/>
          </w:tcPr>
          <w:p w14:paraId="5064B89F" w14:textId="77777777" w:rsidR="000B4FA3" w:rsidRPr="00866C58" w:rsidRDefault="000B4FA3" w:rsidP="000B4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0" w:type="dxa"/>
          </w:tcPr>
          <w:p w14:paraId="430B86CD" w14:textId="77777777" w:rsidR="000B4FA3" w:rsidRPr="00866C58" w:rsidRDefault="000B4FA3" w:rsidP="000B4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6" w:type="dxa"/>
          </w:tcPr>
          <w:p w14:paraId="2C3F348D" w14:textId="77777777" w:rsidR="000B4FA3" w:rsidRPr="00866C58" w:rsidRDefault="000B4FA3" w:rsidP="000B4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E105C6F" w14:textId="77777777" w:rsidR="000B4FA3" w:rsidRPr="00866C58" w:rsidRDefault="000B4FA3" w:rsidP="000B4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00AAFA2" w14:textId="025ADEE1" w:rsidR="000B4FA3" w:rsidRPr="00866C58" w:rsidRDefault="000B4FA3" w:rsidP="00DE5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66C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866C58">
        <w:rPr>
          <w:rFonts w:ascii="Times New Roman" w:hAnsi="Times New Roman" w:cs="Times New Roman"/>
          <w:color w:val="000000"/>
          <w:sz w:val="28"/>
          <w:szCs w:val="28"/>
        </w:rPr>
        <w:t>Работа с родителями:</w:t>
      </w:r>
    </w:p>
    <w:p w14:paraId="7325133C" w14:textId="77777777" w:rsidR="00DE58F1" w:rsidRPr="00866C58" w:rsidRDefault="00DE58F1" w:rsidP="00DE5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6"/>
        <w:gridCol w:w="5873"/>
        <w:gridCol w:w="3132"/>
      </w:tblGrid>
      <w:tr w:rsidR="000B4FA3" w:rsidRPr="00866C58" w14:paraId="0845B976" w14:textId="77777777" w:rsidTr="00E831C5">
        <w:tc>
          <w:tcPr>
            <w:tcW w:w="566" w:type="dxa"/>
          </w:tcPr>
          <w:p w14:paraId="7E903ED4" w14:textId="446E47B7" w:rsidR="000B4FA3" w:rsidRPr="00866C58" w:rsidRDefault="00DE58F1" w:rsidP="003A7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5873" w:type="dxa"/>
          </w:tcPr>
          <w:p w14:paraId="75658853" w14:textId="2D6F07DF" w:rsidR="00DE58F1" w:rsidRPr="00866C58" w:rsidRDefault="00DE58F1" w:rsidP="00DE5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ое консультирование </w:t>
            </w:r>
          </w:p>
          <w:p w14:paraId="7EC750D6" w14:textId="72E0C4C3" w:rsidR="000B4FA3" w:rsidRPr="00866C58" w:rsidRDefault="000B4FA3" w:rsidP="00DE5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32" w:type="dxa"/>
          </w:tcPr>
          <w:p w14:paraId="0E7823F1" w14:textId="77777777" w:rsidR="00DE58F1" w:rsidRPr="00866C58" w:rsidRDefault="00DE58F1" w:rsidP="00DE5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запросу родителей </w:t>
            </w:r>
          </w:p>
          <w:p w14:paraId="3F750B77" w14:textId="77777777" w:rsidR="000B4FA3" w:rsidRPr="00866C58" w:rsidRDefault="000B4FA3" w:rsidP="003A7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4FA3" w:rsidRPr="00866C58" w14:paraId="761F9EBE" w14:textId="77777777" w:rsidTr="00E831C5">
        <w:tc>
          <w:tcPr>
            <w:tcW w:w="566" w:type="dxa"/>
          </w:tcPr>
          <w:p w14:paraId="31F5B18E" w14:textId="561AE3CD" w:rsidR="000B4FA3" w:rsidRPr="00866C58" w:rsidRDefault="00DE58F1" w:rsidP="003A7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5873" w:type="dxa"/>
          </w:tcPr>
          <w:p w14:paraId="39A95E77" w14:textId="133D0287" w:rsidR="000B4FA3" w:rsidRPr="00866C58" w:rsidRDefault="00DE58F1" w:rsidP="00DE5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ресс - выступления на родительских собраниях</w:t>
            </w:r>
          </w:p>
        </w:tc>
        <w:tc>
          <w:tcPr>
            <w:tcW w:w="3132" w:type="dxa"/>
          </w:tcPr>
          <w:p w14:paraId="57059AA2" w14:textId="77777777" w:rsidR="00DE58F1" w:rsidRPr="00866C58" w:rsidRDefault="00DE58F1" w:rsidP="00DE5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  <w:p w14:paraId="3199D8D1" w14:textId="77777777" w:rsidR="000B4FA3" w:rsidRPr="00866C58" w:rsidRDefault="000B4FA3" w:rsidP="003A7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58F1" w:rsidRPr="00866C58" w14:paraId="3EE914DD" w14:textId="77777777" w:rsidTr="00E831C5">
        <w:tc>
          <w:tcPr>
            <w:tcW w:w="566" w:type="dxa"/>
          </w:tcPr>
          <w:p w14:paraId="2A257AAB" w14:textId="09DB5410" w:rsidR="00DE58F1" w:rsidRPr="00866C58" w:rsidRDefault="00DE58F1" w:rsidP="003A7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5873" w:type="dxa"/>
          </w:tcPr>
          <w:p w14:paraId="7ADFC537" w14:textId="79000440" w:rsidR="00DE58F1" w:rsidRPr="00866C58" w:rsidRDefault="00DE58F1" w:rsidP="00DE5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озрастные особенности речевого развития» - разработать методические рекомендации по использованию игровых упражнений в формировании звукопроизношения</w:t>
            </w:r>
          </w:p>
        </w:tc>
        <w:tc>
          <w:tcPr>
            <w:tcW w:w="3132" w:type="dxa"/>
          </w:tcPr>
          <w:p w14:paraId="78B09863" w14:textId="77777777" w:rsidR="00DE58F1" w:rsidRPr="00866C58" w:rsidRDefault="00DE58F1" w:rsidP="00DE5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  <w:p w14:paraId="759DB9AD" w14:textId="77777777" w:rsidR="00DE58F1" w:rsidRPr="00866C58" w:rsidRDefault="00DE58F1" w:rsidP="00DE5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58F1" w:rsidRPr="00866C58" w14:paraId="22BC13D4" w14:textId="77777777" w:rsidTr="00E831C5">
        <w:tc>
          <w:tcPr>
            <w:tcW w:w="566" w:type="dxa"/>
          </w:tcPr>
          <w:p w14:paraId="27C59869" w14:textId="662CF85E" w:rsidR="00DE58F1" w:rsidRPr="00866C58" w:rsidRDefault="00DE58F1" w:rsidP="003A7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873" w:type="dxa"/>
          </w:tcPr>
          <w:p w14:paraId="6274B122" w14:textId="335D7185" w:rsidR="00DE58F1" w:rsidRPr="00866C58" w:rsidRDefault="00DE58F1" w:rsidP="00DE5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ать методические рекомендации по использованию игровых упражнений в формировании звукопроизношения</w:t>
            </w:r>
          </w:p>
        </w:tc>
        <w:tc>
          <w:tcPr>
            <w:tcW w:w="3132" w:type="dxa"/>
          </w:tcPr>
          <w:p w14:paraId="39465936" w14:textId="77777777" w:rsidR="00DE58F1" w:rsidRPr="00866C58" w:rsidRDefault="00DE58F1" w:rsidP="00DE5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года </w:t>
            </w:r>
          </w:p>
          <w:p w14:paraId="31BC6003" w14:textId="6F305030" w:rsidR="00DE58F1" w:rsidRPr="00866C58" w:rsidRDefault="00DE58F1" w:rsidP="00DE58F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F1" w:rsidRPr="00866C58" w14:paraId="3CD7C671" w14:textId="77777777" w:rsidTr="00E831C5">
        <w:tc>
          <w:tcPr>
            <w:tcW w:w="566" w:type="dxa"/>
          </w:tcPr>
          <w:p w14:paraId="24636506" w14:textId="4B4DA2D0" w:rsidR="00DE58F1" w:rsidRPr="00866C58" w:rsidRDefault="00DE58F1" w:rsidP="003A7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873" w:type="dxa"/>
          </w:tcPr>
          <w:p w14:paraId="14276FE6" w14:textId="1EC25FC8" w:rsidR="00DE58F1" w:rsidRPr="00866C58" w:rsidRDefault="00DE58F1" w:rsidP="00DE5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и «Игры на кухне».</w:t>
            </w:r>
          </w:p>
        </w:tc>
        <w:tc>
          <w:tcPr>
            <w:tcW w:w="3132" w:type="dxa"/>
          </w:tcPr>
          <w:p w14:paraId="47FC806E" w14:textId="5A921B88" w:rsidR="00DE58F1" w:rsidRPr="00866C58" w:rsidRDefault="00DE58F1" w:rsidP="00DE5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абрь </w:t>
            </w:r>
          </w:p>
        </w:tc>
      </w:tr>
      <w:tr w:rsidR="00DE58F1" w:rsidRPr="00866C58" w14:paraId="129180FD" w14:textId="77777777" w:rsidTr="00E831C5">
        <w:tc>
          <w:tcPr>
            <w:tcW w:w="566" w:type="dxa"/>
          </w:tcPr>
          <w:p w14:paraId="2CE2DF6B" w14:textId="01FFB452" w:rsidR="00DE58F1" w:rsidRPr="00866C58" w:rsidRDefault="00DE58F1" w:rsidP="003A7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873" w:type="dxa"/>
          </w:tcPr>
          <w:p w14:paraId="16A1DBF9" w14:textId="01AA78F2" w:rsidR="00DE58F1" w:rsidRPr="00866C58" w:rsidRDefault="00DE58F1" w:rsidP="00DE5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– передвижка «Весёлая грамматика»</w:t>
            </w:r>
          </w:p>
        </w:tc>
        <w:tc>
          <w:tcPr>
            <w:tcW w:w="3132" w:type="dxa"/>
          </w:tcPr>
          <w:p w14:paraId="7CAE9974" w14:textId="77777777" w:rsidR="00DE58F1" w:rsidRPr="00866C58" w:rsidRDefault="00DE58F1" w:rsidP="00DE5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нварь </w:t>
            </w:r>
          </w:p>
          <w:p w14:paraId="5A80999A" w14:textId="77777777" w:rsidR="00DE58F1" w:rsidRPr="00866C58" w:rsidRDefault="00DE58F1" w:rsidP="00DE5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58F1" w:rsidRPr="00866C58" w14:paraId="46B024B3" w14:textId="77777777" w:rsidTr="00E831C5">
        <w:tc>
          <w:tcPr>
            <w:tcW w:w="566" w:type="dxa"/>
          </w:tcPr>
          <w:p w14:paraId="364CF414" w14:textId="45727A21" w:rsidR="00DE58F1" w:rsidRPr="00866C58" w:rsidRDefault="00DE58F1" w:rsidP="003A7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873" w:type="dxa"/>
          </w:tcPr>
          <w:p w14:paraId="413C6401" w14:textId="10CF0C9B" w:rsidR="00DE58F1" w:rsidRPr="00866C58" w:rsidRDefault="00DE58F1" w:rsidP="00DE5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мендации «Фонематический слух - основа правильной речи»</w:t>
            </w:r>
          </w:p>
        </w:tc>
        <w:tc>
          <w:tcPr>
            <w:tcW w:w="3132" w:type="dxa"/>
          </w:tcPr>
          <w:p w14:paraId="4E2BBD31" w14:textId="77777777" w:rsidR="00DE58F1" w:rsidRPr="00866C58" w:rsidRDefault="00DE58F1" w:rsidP="00DE5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враль </w:t>
            </w:r>
          </w:p>
          <w:p w14:paraId="44D551CE" w14:textId="77777777" w:rsidR="00DE58F1" w:rsidRPr="00866C58" w:rsidRDefault="00DE58F1" w:rsidP="00DE5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58F1" w:rsidRPr="00866C58" w14:paraId="28D431C0" w14:textId="77777777" w:rsidTr="00E831C5">
        <w:trPr>
          <w:trHeight w:val="325"/>
        </w:trPr>
        <w:tc>
          <w:tcPr>
            <w:tcW w:w="566" w:type="dxa"/>
          </w:tcPr>
          <w:p w14:paraId="352B7481" w14:textId="06D4FF8D" w:rsidR="00DE58F1" w:rsidRPr="00866C58" w:rsidRDefault="00DE58F1" w:rsidP="003A7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873" w:type="dxa"/>
          </w:tcPr>
          <w:p w14:paraId="5F21363A" w14:textId="7F1D6027" w:rsidR="00DE58F1" w:rsidRPr="00866C58" w:rsidRDefault="00E831C5" w:rsidP="00DE5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DE58F1"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о - выставка «Пальчики играют - речь развивают»</w:t>
            </w: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32" w:type="dxa"/>
          </w:tcPr>
          <w:p w14:paraId="0836B9BF" w14:textId="77777777" w:rsidR="00E831C5" w:rsidRPr="00866C58" w:rsidRDefault="00E831C5" w:rsidP="00E8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  <w:p w14:paraId="182A4636" w14:textId="77777777" w:rsidR="00DE58F1" w:rsidRPr="00866C58" w:rsidRDefault="00DE58F1" w:rsidP="00DE5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58F1" w:rsidRPr="00866C58" w14:paraId="62E4397B" w14:textId="77777777" w:rsidTr="00E831C5">
        <w:tc>
          <w:tcPr>
            <w:tcW w:w="566" w:type="dxa"/>
          </w:tcPr>
          <w:p w14:paraId="3E000113" w14:textId="5A40A182" w:rsidR="00DE58F1" w:rsidRPr="00866C58" w:rsidRDefault="00DE58F1" w:rsidP="003A7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873" w:type="dxa"/>
          </w:tcPr>
          <w:p w14:paraId="21361D28" w14:textId="74CC950D" w:rsidR="00DE58F1" w:rsidRPr="00866C58" w:rsidRDefault="00E831C5" w:rsidP="00DE5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 занятие «Игровые технологии в развитии общих речевых навыков».</w:t>
            </w:r>
          </w:p>
        </w:tc>
        <w:tc>
          <w:tcPr>
            <w:tcW w:w="3132" w:type="dxa"/>
          </w:tcPr>
          <w:p w14:paraId="3409468C" w14:textId="27A52B48" w:rsidR="00DE58F1" w:rsidRPr="00866C58" w:rsidRDefault="00E831C5" w:rsidP="00DE5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</w:tbl>
    <w:p w14:paraId="175B50FF" w14:textId="436EABBB" w:rsidR="00E831C5" w:rsidRDefault="00E831C5" w:rsidP="003A7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7BEF0EA" w14:textId="432CFB87" w:rsidR="0047547A" w:rsidRDefault="0047547A" w:rsidP="003A7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FBA3E90" w14:textId="16FEEFF5" w:rsidR="0047547A" w:rsidRDefault="0047547A" w:rsidP="003A7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D485515" w14:textId="77777777" w:rsidR="0047547A" w:rsidRPr="00866C58" w:rsidRDefault="0047547A" w:rsidP="003A7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48A2466" w14:textId="0944C583" w:rsidR="00E831C5" w:rsidRPr="00866C58" w:rsidRDefault="00E831C5" w:rsidP="00E831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6C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Работа с педагогам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E831C5" w:rsidRPr="00866C58" w14:paraId="3DA02E13" w14:textId="77777777" w:rsidTr="00E831C5">
        <w:tc>
          <w:tcPr>
            <w:tcW w:w="675" w:type="dxa"/>
          </w:tcPr>
          <w:p w14:paraId="6ECCEEFF" w14:textId="0B6154AD" w:rsidR="00E831C5" w:rsidRPr="00866C58" w:rsidRDefault="00E831C5" w:rsidP="00E8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705" w:type="dxa"/>
          </w:tcPr>
          <w:p w14:paraId="46F9989C" w14:textId="6E826616" w:rsidR="00E831C5" w:rsidRPr="00866C58" w:rsidRDefault="00E831C5" w:rsidP="00E8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ое консультирование </w:t>
            </w:r>
          </w:p>
        </w:tc>
        <w:tc>
          <w:tcPr>
            <w:tcW w:w="3191" w:type="dxa"/>
          </w:tcPr>
          <w:p w14:paraId="706068C5" w14:textId="54B1059A" w:rsidR="00E831C5" w:rsidRPr="00866C58" w:rsidRDefault="00E831C5" w:rsidP="00E8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запросу педагогов </w:t>
            </w:r>
          </w:p>
        </w:tc>
      </w:tr>
      <w:tr w:rsidR="00E831C5" w:rsidRPr="00866C58" w14:paraId="7FD1E799" w14:textId="77777777" w:rsidTr="00E831C5">
        <w:tc>
          <w:tcPr>
            <w:tcW w:w="675" w:type="dxa"/>
          </w:tcPr>
          <w:p w14:paraId="0D72A5FC" w14:textId="58D120BF" w:rsidR="00E831C5" w:rsidRPr="00866C58" w:rsidRDefault="00E831C5" w:rsidP="00E8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705" w:type="dxa"/>
          </w:tcPr>
          <w:p w14:paraId="025663E8" w14:textId="612F33DF" w:rsidR="00E831C5" w:rsidRPr="00866C58" w:rsidRDefault="00D86CA8" w:rsidP="00E8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E831C5"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ие в работе педагогических советах</w:t>
            </w:r>
          </w:p>
        </w:tc>
        <w:tc>
          <w:tcPr>
            <w:tcW w:w="3191" w:type="dxa"/>
          </w:tcPr>
          <w:p w14:paraId="474366F7" w14:textId="4666E9EB" w:rsidR="00E831C5" w:rsidRPr="00866C58" w:rsidRDefault="00E831C5" w:rsidP="00E8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E831C5" w:rsidRPr="00866C58" w14:paraId="5F1C9106" w14:textId="77777777" w:rsidTr="00E831C5">
        <w:tc>
          <w:tcPr>
            <w:tcW w:w="675" w:type="dxa"/>
          </w:tcPr>
          <w:p w14:paraId="70F4F6BC" w14:textId="255E302C" w:rsidR="00E831C5" w:rsidRPr="00866C58" w:rsidRDefault="00E831C5" w:rsidP="00E8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705" w:type="dxa"/>
          </w:tcPr>
          <w:p w14:paraId="00AA6F28" w14:textId="0DDC220D" w:rsidR="00E831C5" w:rsidRPr="00866C58" w:rsidRDefault="00D86CA8" w:rsidP="00E8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тер-класс «Учимся, играя» </w:t>
            </w:r>
          </w:p>
        </w:tc>
        <w:tc>
          <w:tcPr>
            <w:tcW w:w="3191" w:type="dxa"/>
          </w:tcPr>
          <w:p w14:paraId="2576F187" w14:textId="4ED8AAB3" w:rsidR="00E831C5" w:rsidRPr="00866C58" w:rsidRDefault="00D86CA8" w:rsidP="00E8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абрь </w:t>
            </w:r>
          </w:p>
        </w:tc>
      </w:tr>
      <w:tr w:rsidR="00E831C5" w:rsidRPr="00866C58" w14:paraId="0A9F3653" w14:textId="77777777" w:rsidTr="00E831C5">
        <w:tc>
          <w:tcPr>
            <w:tcW w:w="675" w:type="dxa"/>
          </w:tcPr>
          <w:p w14:paraId="22633273" w14:textId="7F52E7C7" w:rsidR="00E831C5" w:rsidRPr="00866C58" w:rsidRDefault="00E831C5" w:rsidP="00E8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705" w:type="dxa"/>
          </w:tcPr>
          <w:p w14:paraId="4958D3CA" w14:textId="71AD4F0A" w:rsidR="00D86CA8" w:rsidRPr="00866C58" w:rsidRDefault="00D86CA8" w:rsidP="00D86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мендация: «Речевые игры с мячом»</w:t>
            </w:r>
          </w:p>
          <w:p w14:paraId="36C1E363" w14:textId="77777777" w:rsidR="00D86CA8" w:rsidRPr="00866C58" w:rsidRDefault="00D86CA8" w:rsidP="00E8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минар - практикум: «Игры и игровые упражнения по развитию речи детей дошкольного возраста»; </w:t>
            </w:r>
          </w:p>
          <w:p w14:paraId="52932132" w14:textId="3CC6EEBF" w:rsidR="00E831C5" w:rsidRPr="00866C58" w:rsidRDefault="00D86CA8" w:rsidP="00E8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гровые технологии по развитию речи</w:t>
            </w:r>
          </w:p>
        </w:tc>
        <w:tc>
          <w:tcPr>
            <w:tcW w:w="3191" w:type="dxa"/>
          </w:tcPr>
          <w:p w14:paraId="716D5693" w14:textId="27AF53D9" w:rsidR="00E831C5" w:rsidRPr="00866C58" w:rsidRDefault="00D86CA8" w:rsidP="00E8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E831C5" w:rsidRPr="00866C58" w14:paraId="5B396934" w14:textId="77777777" w:rsidTr="00E831C5">
        <w:tc>
          <w:tcPr>
            <w:tcW w:w="675" w:type="dxa"/>
          </w:tcPr>
          <w:p w14:paraId="35D36F9B" w14:textId="57DBE125" w:rsidR="00E831C5" w:rsidRPr="00866C58" w:rsidRDefault="00E831C5" w:rsidP="00E8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705" w:type="dxa"/>
          </w:tcPr>
          <w:p w14:paraId="0B6D5B2A" w14:textId="1270326D" w:rsidR="00E831C5" w:rsidRPr="00866C58" w:rsidRDefault="00D86CA8" w:rsidP="00E8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педический час «Результаты коррекционной работы»</w:t>
            </w:r>
          </w:p>
        </w:tc>
        <w:tc>
          <w:tcPr>
            <w:tcW w:w="3191" w:type="dxa"/>
          </w:tcPr>
          <w:p w14:paraId="7D4F032A" w14:textId="720F88A9" w:rsidR="00E831C5" w:rsidRPr="00866C58" w:rsidRDefault="00D86CA8" w:rsidP="00E8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</w:tbl>
    <w:p w14:paraId="0273FC4B" w14:textId="77777777" w:rsidR="006E5E91" w:rsidRPr="00866C58" w:rsidRDefault="006E5E91" w:rsidP="006E5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C4EA55C" w14:textId="77777777" w:rsidR="006E5E91" w:rsidRPr="00866C58" w:rsidRDefault="006E5E91" w:rsidP="006E5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6C5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Непосредственно – образовательная деятельность, направленная на коррекцию общего недоразвития речи ребенка.</w:t>
      </w:r>
    </w:p>
    <w:p w14:paraId="502A9A8E" w14:textId="77777777" w:rsidR="006E5E91" w:rsidRPr="00866C58" w:rsidRDefault="006E5E91" w:rsidP="006E5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6C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НТЯБРЬ</w:t>
      </w:r>
    </w:p>
    <w:p w14:paraId="5364F964" w14:textId="77777777" w:rsidR="006E5E91" w:rsidRPr="00866C58" w:rsidRDefault="006E5E91" w:rsidP="006E5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67"/>
        <w:gridCol w:w="2110"/>
        <w:gridCol w:w="1781"/>
        <w:gridCol w:w="1782"/>
        <w:gridCol w:w="1731"/>
      </w:tblGrid>
      <w:tr w:rsidR="006E5E91" w:rsidRPr="00866C58" w14:paraId="7F0536F0" w14:textId="77777777" w:rsidTr="006E5E91">
        <w:tc>
          <w:tcPr>
            <w:tcW w:w="1914" w:type="dxa"/>
          </w:tcPr>
          <w:p w14:paraId="306C8D01" w14:textId="3B76DC75" w:rsidR="006E5E91" w:rsidRPr="00866C58" w:rsidRDefault="006E5E91" w:rsidP="006E5E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ые направления коррекции</w:t>
            </w:r>
          </w:p>
        </w:tc>
        <w:tc>
          <w:tcPr>
            <w:tcW w:w="1914" w:type="dxa"/>
          </w:tcPr>
          <w:p w14:paraId="4F6A3275" w14:textId="042F822B" w:rsidR="006E5E91" w:rsidRPr="00866C58" w:rsidRDefault="006E5E91" w:rsidP="006E5E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неделя</w:t>
            </w: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14" w:type="dxa"/>
          </w:tcPr>
          <w:p w14:paraId="381E9D34" w14:textId="1B258DBC" w:rsidR="006E5E91" w:rsidRPr="00866C58" w:rsidRDefault="006E5E91" w:rsidP="006E5E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 неделя</w:t>
            </w: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14" w:type="dxa"/>
          </w:tcPr>
          <w:p w14:paraId="0981A08C" w14:textId="4F9EDDC3" w:rsidR="006E5E91" w:rsidRPr="00866C58" w:rsidRDefault="006E5E91" w:rsidP="006E5E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неделя</w:t>
            </w: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15" w:type="dxa"/>
          </w:tcPr>
          <w:p w14:paraId="4CF8C75E" w14:textId="1CAE5024" w:rsidR="006E5E91" w:rsidRPr="00866C58" w:rsidRDefault="006E5E91" w:rsidP="006E5E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 неделя</w:t>
            </w:r>
          </w:p>
        </w:tc>
      </w:tr>
      <w:tr w:rsidR="006E5E91" w:rsidRPr="00866C58" w14:paraId="6573B2A3" w14:textId="77777777" w:rsidTr="006E5E91">
        <w:tc>
          <w:tcPr>
            <w:tcW w:w="1914" w:type="dxa"/>
          </w:tcPr>
          <w:p w14:paraId="6241C473" w14:textId="067CD0A5" w:rsidR="006E5E91" w:rsidRPr="00866C58" w:rsidRDefault="006E5E91" w:rsidP="006E5E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гопедические занятия </w:t>
            </w:r>
          </w:p>
        </w:tc>
        <w:tc>
          <w:tcPr>
            <w:tcW w:w="1914" w:type="dxa"/>
          </w:tcPr>
          <w:p w14:paraId="101A5E86" w14:textId="1FBC41C4" w:rsidR="006E5E91" w:rsidRPr="00866C58" w:rsidRDefault="006E5E91" w:rsidP="006E5E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агностика </w:t>
            </w:r>
          </w:p>
        </w:tc>
        <w:tc>
          <w:tcPr>
            <w:tcW w:w="1914" w:type="dxa"/>
          </w:tcPr>
          <w:p w14:paraId="5EA8FFFD" w14:textId="6E7BD58C" w:rsidR="006E5E91" w:rsidRPr="00866C58" w:rsidRDefault="006E5E91" w:rsidP="006E5E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агностика </w:t>
            </w:r>
          </w:p>
        </w:tc>
        <w:tc>
          <w:tcPr>
            <w:tcW w:w="1914" w:type="dxa"/>
          </w:tcPr>
          <w:p w14:paraId="1471676D" w14:textId="27D34146" w:rsidR="006E5E91" w:rsidRPr="00866C58" w:rsidRDefault="006E5E91" w:rsidP="006E5E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агностика </w:t>
            </w:r>
          </w:p>
        </w:tc>
        <w:tc>
          <w:tcPr>
            <w:tcW w:w="1915" w:type="dxa"/>
          </w:tcPr>
          <w:p w14:paraId="5D998442" w14:textId="6B40964F" w:rsidR="006E5E91" w:rsidRPr="00866C58" w:rsidRDefault="006E5E91" w:rsidP="006E5E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ибы </w:t>
            </w:r>
          </w:p>
        </w:tc>
      </w:tr>
      <w:tr w:rsidR="006E5E91" w:rsidRPr="00866C58" w14:paraId="675FC20A" w14:textId="77777777" w:rsidTr="006E5E91">
        <w:tc>
          <w:tcPr>
            <w:tcW w:w="1914" w:type="dxa"/>
          </w:tcPr>
          <w:p w14:paraId="22E18F99" w14:textId="426C3F2E" w:rsidR="006E5E91" w:rsidRPr="00866C58" w:rsidRDefault="006E5E91" w:rsidP="006E5E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льчиковые игры </w:t>
            </w:r>
          </w:p>
        </w:tc>
        <w:tc>
          <w:tcPr>
            <w:tcW w:w="1914" w:type="dxa"/>
          </w:tcPr>
          <w:p w14:paraId="424E92DC" w14:textId="26D457BF" w:rsidR="006E5E91" w:rsidRPr="00866C58" w:rsidRDefault="006E5E91" w:rsidP="006E5E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пальчиками</w:t>
            </w:r>
          </w:p>
        </w:tc>
        <w:tc>
          <w:tcPr>
            <w:tcW w:w="1914" w:type="dxa"/>
          </w:tcPr>
          <w:p w14:paraId="5B64D730" w14:textId="30636244" w:rsidR="006E5E91" w:rsidRPr="00866C58" w:rsidRDefault="006E5E91" w:rsidP="006E5E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селые лягушки </w:t>
            </w:r>
          </w:p>
        </w:tc>
        <w:tc>
          <w:tcPr>
            <w:tcW w:w="1914" w:type="dxa"/>
          </w:tcPr>
          <w:p w14:paraId="46A04167" w14:textId="3DB1F44C" w:rsidR="006E5E91" w:rsidRPr="00866C58" w:rsidRDefault="006E5E91" w:rsidP="006E5E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я семья</w:t>
            </w:r>
          </w:p>
        </w:tc>
        <w:tc>
          <w:tcPr>
            <w:tcW w:w="1915" w:type="dxa"/>
          </w:tcPr>
          <w:p w14:paraId="0CF9D4A7" w14:textId="7106EAA2" w:rsidR="006E5E91" w:rsidRPr="00866C58" w:rsidRDefault="006E5E91" w:rsidP="006E5E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ники</w:t>
            </w:r>
          </w:p>
        </w:tc>
      </w:tr>
      <w:tr w:rsidR="006E5E91" w:rsidRPr="00866C58" w14:paraId="4F7C4591" w14:textId="77777777" w:rsidTr="006E5E91">
        <w:tc>
          <w:tcPr>
            <w:tcW w:w="1914" w:type="dxa"/>
          </w:tcPr>
          <w:p w14:paraId="208E7B96" w14:textId="7C92B1D0" w:rsidR="006E5E91" w:rsidRPr="00866C58" w:rsidRDefault="006E5E91" w:rsidP="006E5E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ы по развитию речи </w:t>
            </w:r>
          </w:p>
        </w:tc>
        <w:tc>
          <w:tcPr>
            <w:tcW w:w="1914" w:type="dxa"/>
          </w:tcPr>
          <w:p w14:paraId="27DE68A6" w14:textId="77777777" w:rsidR="006E5E91" w:rsidRPr="00866C58" w:rsidRDefault="006E5E91" w:rsidP="006E5E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классник.</w:t>
            </w:r>
          </w:p>
          <w:p w14:paraId="1527F59F" w14:textId="12259EEF" w:rsidR="006E5E91" w:rsidRPr="00866C58" w:rsidRDefault="006E5E91" w:rsidP="006E5E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де стучали?</w:t>
            </w:r>
          </w:p>
        </w:tc>
        <w:tc>
          <w:tcPr>
            <w:tcW w:w="1914" w:type="dxa"/>
          </w:tcPr>
          <w:p w14:paraId="6BC295C5" w14:textId="77777777" w:rsidR="006E5E91" w:rsidRPr="00866C58" w:rsidRDefault="006E5E91" w:rsidP="006E5E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ена года.</w:t>
            </w:r>
          </w:p>
          <w:p w14:paraId="39069D38" w14:textId="1AE80B40" w:rsidR="006E5E91" w:rsidRPr="00866C58" w:rsidRDefault="006E5E91" w:rsidP="006E5E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 – много.</w:t>
            </w:r>
          </w:p>
        </w:tc>
        <w:tc>
          <w:tcPr>
            <w:tcW w:w="1914" w:type="dxa"/>
          </w:tcPr>
          <w:p w14:paraId="70215A52" w14:textId="77777777" w:rsidR="006E5E91" w:rsidRPr="00866C58" w:rsidRDefault="006E5E91" w:rsidP="006E5E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ь рассказ.</w:t>
            </w:r>
          </w:p>
          <w:p w14:paraId="4DCA399F" w14:textId="7D0AB6E8" w:rsidR="006E5E91" w:rsidRPr="00866C58" w:rsidRDefault="006E5E91" w:rsidP="006E5E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звучало?</w:t>
            </w:r>
          </w:p>
        </w:tc>
        <w:tc>
          <w:tcPr>
            <w:tcW w:w="1915" w:type="dxa"/>
          </w:tcPr>
          <w:p w14:paraId="3F3DCAE7" w14:textId="77777777" w:rsidR="006E5E91" w:rsidRPr="00866C58" w:rsidRDefault="006E5E91" w:rsidP="006E5E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ши, что спрятано.</w:t>
            </w:r>
          </w:p>
          <w:p w14:paraId="62115F27" w14:textId="5AA0D211" w:rsidR="006E5E91" w:rsidRPr="00866C58" w:rsidRDefault="006E5E91" w:rsidP="006E5E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на засыпку.</w:t>
            </w:r>
          </w:p>
        </w:tc>
      </w:tr>
      <w:tr w:rsidR="006E5E91" w:rsidRPr="00866C58" w14:paraId="69CA50D0" w14:textId="77777777" w:rsidTr="006E5E91">
        <w:tc>
          <w:tcPr>
            <w:tcW w:w="1914" w:type="dxa"/>
          </w:tcPr>
          <w:p w14:paraId="3A7AFB9A" w14:textId="1EF13879" w:rsidR="006E5E91" w:rsidRPr="00866C58" w:rsidRDefault="006E5E91" w:rsidP="006E5E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овесные игры </w:t>
            </w:r>
          </w:p>
        </w:tc>
        <w:tc>
          <w:tcPr>
            <w:tcW w:w="1914" w:type="dxa"/>
          </w:tcPr>
          <w:p w14:paraId="1B1325EE" w14:textId="74E1B8A0" w:rsidR="006E5E91" w:rsidRPr="00866C58" w:rsidRDefault="006E5E91" w:rsidP="006E5E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адай, кто позвал?</w:t>
            </w:r>
          </w:p>
        </w:tc>
        <w:tc>
          <w:tcPr>
            <w:tcW w:w="1914" w:type="dxa"/>
          </w:tcPr>
          <w:p w14:paraId="48A2CCEA" w14:textId="768E484B" w:rsidR="006E5E91" w:rsidRPr="00866C58" w:rsidRDefault="006E5E91" w:rsidP="006E5E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жи по- другому </w:t>
            </w:r>
          </w:p>
        </w:tc>
        <w:tc>
          <w:tcPr>
            <w:tcW w:w="1914" w:type="dxa"/>
          </w:tcPr>
          <w:p w14:paraId="289C025A" w14:textId="748D5836" w:rsidR="006E5E91" w:rsidRPr="00866C58" w:rsidRDefault="006E5E91" w:rsidP="006E5E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 - нет</w:t>
            </w:r>
          </w:p>
        </w:tc>
        <w:tc>
          <w:tcPr>
            <w:tcW w:w="1915" w:type="dxa"/>
          </w:tcPr>
          <w:p w14:paraId="04130C44" w14:textId="58D07422" w:rsidR="006E5E91" w:rsidRPr="00866C58" w:rsidRDefault="006E5E91" w:rsidP="006E5E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ные слова</w:t>
            </w:r>
          </w:p>
        </w:tc>
      </w:tr>
    </w:tbl>
    <w:p w14:paraId="190332D6" w14:textId="1719C9F2" w:rsidR="006E5E91" w:rsidRPr="00866C58" w:rsidRDefault="006E5E91" w:rsidP="006E5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6E5E91" w:rsidRPr="00866C58" w:rsidSect="00740A84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14:paraId="2AC1FB35" w14:textId="644B6240" w:rsidR="00397B50" w:rsidRPr="00866C58" w:rsidRDefault="00397B50" w:rsidP="00740A84">
      <w:pPr>
        <w:pStyle w:val="af"/>
        <w:rPr>
          <w:rFonts w:ascii="Times New Roman" w:hAnsi="Times New Roman" w:cs="Times New Roman"/>
          <w:b/>
          <w:i/>
          <w:sz w:val="28"/>
          <w:szCs w:val="28"/>
        </w:rPr>
        <w:sectPr w:rsidR="00397B50" w:rsidRPr="00866C58" w:rsidSect="00397B5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38908DED" w14:textId="5886D9E3" w:rsidR="006E5E91" w:rsidRPr="00866C58" w:rsidRDefault="006E5E91" w:rsidP="006E5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6C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ТЯБР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67"/>
        <w:gridCol w:w="2037"/>
        <w:gridCol w:w="1871"/>
        <w:gridCol w:w="1810"/>
        <w:gridCol w:w="1686"/>
      </w:tblGrid>
      <w:tr w:rsidR="00A063A1" w:rsidRPr="00866C58" w14:paraId="5E5A2B19" w14:textId="77777777" w:rsidTr="00A063A1">
        <w:tc>
          <w:tcPr>
            <w:tcW w:w="1914" w:type="dxa"/>
          </w:tcPr>
          <w:p w14:paraId="743E4458" w14:textId="728EF4E5" w:rsidR="00A063A1" w:rsidRPr="00866C58" w:rsidRDefault="00A063A1" w:rsidP="006E5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ые направления коррекции</w:t>
            </w:r>
          </w:p>
        </w:tc>
        <w:tc>
          <w:tcPr>
            <w:tcW w:w="1914" w:type="dxa"/>
          </w:tcPr>
          <w:p w14:paraId="13D0D21E" w14:textId="5EE42EDB" w:rsidR="00A063A1" w:rsidRPr="00866C58" w:rsidRDefault="00A063A1" w:rsidP="006E5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1914" w:type="dxa"/>
          </w:tcPr>
          <w:p w14:paraId="4D197CF9" w14:textId="071ED330" w:rsidR="00A063A1" w:rsidRPr="00866C58" w:rsidRDefault="00A063A1" w:rsidP="006E5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 неделя</w:t>
            </w:r>
          </w:p>
        </w:tc>
        <w:tc>
          <w:tcPr>
            <w:tcW w:w="1914" w:type="dxa"/>
          </w:tcPr>
          <w:p w14:paraId="65DC3F83" w14:textId="2A8A29B3" w:rsidR="00A063A1" w:rsidRPr="00866C58" w:rsidRDefault="00A063A1" w:rsidP="006E5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неделя</w:t>
            </w:r>
          </w:p>
        </w:tc>
        <w:tc>
          <w:tcPr>
            <w:tcW w:w="1915" w:type="dxa"/>
          </w:tcPr>
          <w:p w14:paraId="4D7D6360" w14:textId="57D95A99" w:rsidR="00A063A1" w:rsidRPr="00866C58" w:rsidRDefault="00A063A1" w:rsidP="006E5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 неделя</w:t>
            </w:r>
          </w:p>
        </w:tc>
      </w:tr>
      <w:tr w:rsidR="00A063A1" w:rsidRPr="00866C58" w14:paraId="10B63F61" w14:textId="77777777" w:rsidTr="00A063A1">
        <w:tc>
          <w:tcPr>
            <w:tcW w:w="1914" w:type="dxa"/>
          </w:tcPr>
          <w:p w14:paraId="47765A8C" w14:textId="032B72D9" w:rsidR="00A063A1" w:rsidRPr="00866C58" w:rsidRDefault="00A063A1" w:rsidP="00A06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педические занятия</w:t>
            </w:r>
          </w:p>
        </w:tc>
        <w:tc>
          <w:tcPr>
            <w:tcW w:w="1914" w:type="dxa"/>
          </w:tcPr>
          <w:p w14:paraId="349BD05A" w14:textId="77777777" w:rsidR="00A063A1" w:rsidRPr="00866C58" w:rsidRDefault="00A063A1" w:rsidP="00A06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щи</w:t>
            </w:r>
          </w:p>
          <w:p w14:paraId="227C8188" w14:textId="77777777" w:rsidR="00A063A1" w:rsidRPr="00866C58" w:rsidRDefault="00A063A1" w:rsidP="006E5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14:paraId="30181C17" w14:textId="77777777" w:rsidR="00A063A1" w:rsidRPr="00866C58" w:rsidRDefault="00A063A1" w:rsidP="00A06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укты</w:t>
            </w:r>
          </w:p>
          <w:p w14:paraId="1D81FBA0" w14:textId="77777777" w:rsidR="00A063A1" w:rsidRPr="00866C58" w:rsidRDefault="00A063A1" w:rsidP="006E5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14:paraId="1E9EEBF7" w14:textId="61C3D794" w:rsidR="00A063A1" w:rsidRPr="00866C58" w:rsidRDefault="00A063A1" w:rsidP="00A06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годы, домашние заготовки</w:t>
            </w:r>
          </w:p>
        </w:tc>
        <w:tc>
          <w:tcPr>
            <w:tcW w:w="1915" w:type="dxa"/>
          </w:tcPr>
          <w:p w14:paraId="51CF171B" w14:textId="78791448" w:rsidR="00A063A1" w:rsidRPr="00866C58" w:rsidRDefault="00A063A1" w:rsidP="00A06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ень, деревья, осенняя одежда</w:t>
            </w:r>
          </w:p>
        </w:tc>
      </w:tr>
      <w:tr w:rsidR="00A063A1" w:rsidRPr="00866C58" w14:paraId="77F3BDF1" w14:textId="77777777" w:rsidTr="00A063A1">
        <w:tc>
          <w:tcPr>
            <w:tcW w:w="1914" w:type="dxa"/>
          </w:tcPr>
          <w:p w14:paraId="4A6D7C64" w14:textId="43C59E39" w:rsidR="00A063A1" w:rsidRPr="00866C58" w:rsidRDefault="00F544A2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учение грамоте </w:t>
            </w:r>
          </w:p>
        </w:tc>
        <w:tc>
          <w:tcPr>
            <w:tcW w:w="1914" w:type="dxa"/>
          </w:tcPr>
          <w:p w14:paraId="6549D25B" w14:textId="336F3FFB" w:rsidR="00A063A1" w:rsidRPr="00866C58" w:rsidRDefault="00F544A2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ва «П» и звуки «П», «</w:t>
            </w:r>
            <w:proofErr w:type="spellStart"/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ь</w:t>
            </w:r>
            <w:proofErr w:type="spellEnd"/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14" w:type="dxa"/>
          </w:tcPr>
          <w:p w14:paraId="5C17D894" w14:textId="7AC42CE3" w:rsidR="00A063A1" w:rsidRPr="00866C58" w:rsidRDefault="00F544A2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ва «Т» и звуки «Т», «</w:t>
            </w:r>
            <w:proofErr w:type="spellStart"/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ь</w:t>
            </w:r>
            <w:proofErr w:type="spellEnd"/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14" w:type="dxa"/>
          </w:tcPr>
          <w:p w14:paraId="19DC98B5" w14:textId="16AE3DCD" w:rsidR="00A063A1" w:rsidRPr="00866C58" w:rsidRDefault="00F544A2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ва «К» и звуки «К», «</w:t>
            </w:r>
            <w:proofErr w:type="spellStart"/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ь</w:t>
            </w:r>
            <w:proofErr w:type="spellEnd"/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15" w:type="dxa"/>
          </w:tcPr>
          <w:p w14:paraId="3EDB23A8" w14:textId="5458BCF8" w:rsidR="00A063A1" w:rsidRPr="00866C58" w:rsidRDefault="00A063A1" w:rsidP="00A06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ва «М» и звуки «М», «</w:t>
            </w:r>
            <w:proofErr w:type="spellStart"/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ь</w:t>
            </w:r>
            <w:proofErr w:type="spellEnd"/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</w:tr>
      <w:tr w:rsidR="00A063A1" w:rsidRPr="00866C58" w14:paraId="289F579A" w14:textId="77777777" w:rsidTr="00A063A1">
        <w:tc>
          <w:tcPr>
            <w:tcW w:w="1914" w:type="dxa"/>
          </w:tcPr>
          <w:p w14:paraId="343A90D2" w14:textId="09A4DC70" w:rsidR="00A063A1" w:rsidRPr="00866C58" w:rsidRDefault="00F544A2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льчиковые игры </w:t>
            </w:r>
          </w:p>
        </w:tc>
        <w:tc>
          <w:tcPr>
            <w:tcW w:w="1914" w:type="dxa"/>
          </w:tcPr>
          <w:p w14:paraId="727A3821" w14:textId="77777777" w:rsidR="00F544A2" w:rsidRPr="00866C58" w:rsidRDefault="00F544A2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жные ребята</w:t>
            </w:r>
          </w:p>
          <w:p w14:paraId="45D29624" w14:textId="77777777" w:rsidR="00A063A1" w:rsidRPr="00866C58" w:rsidRDefault="00A063A1" w:rsidP="006E5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14:paraId="3AD6B25A" w14:textId="136FE0B5" w:rsidR="00A063A1" w:rsidRPr="00866C58" w:rsidRDefault="00F544A2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ы едем, </w:t>
            </w:r>
            <w:proofErr w:type="spellStart"/>
            <w:proofErr w:type="gramStart"/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ем,едем</w:t>
            </w:r>
            <w:proofErr w:type="spellEnd"/>
            <w:proofErr w:type="gramEnd"/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… </w:t>
            </w:r>
          </w:p>
        </w:tc>
        <w:tc>
          <w:tcPr>
            <w:tcW w:w="1914" w:type="dxa"/>
          </w:tcPr>
          <w:p w14:paraId="59850747" w14:textId="0CC293CB" w:rsidR="00A063A1" w:rsidRPr="00866C58" w:rsidRDefault="00F544A2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тья летят</w:t>
            </w:r>
          </w:p>
        </w:tc>
        <w:tc>
          <w:tcPr>
            <w:tcW w:w="1915" w:type="dxa"/>
          </w:tcPr>
          <w:p w14:paraId="5F750DCD" w14:textId="15D6A0B5" w:rsidR="00A063A1" w:rsidRPr="00866C58" w:rsidRDefault="00A063A1" w:rsidP="00A06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от</w:t>
            </w:r>
          </w:p>
        </w:tc>
      </w:tr>
      <w:tr w:rsidR="00A063A1" w:rsidRPr="00866C58" w14:paraId="215C492E" w14:textId="77777777" w:rsidTr="00A063A1">
        <w:tc>
          <w:tcPr>
            <w:tcW w:w="1914" w:type="dxa"/>
          </w:tcPr>
          <w:p w14:paraId="1A97CDCA" w14:textId="0733CC64" w:rsidR="00A063A1" w:rsidRPr="00866C58" w:rsidRDefault="00F544A2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ы по развитию речи</w:t>
            </w:r>
          </w:p>
        </w:tc>
        <w:tc>
          <w:tcPr>
            <w:tcW w:w="1914" w:type="dxa"/>
          </w:tcPr>
          <w:p w14:paraId="47CD72B7" w14:textId="77777777" w:rsidR="00F544A2" w:rsidRPr="00866C58" w:rsidRDefault="00F544A2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думывание загадок по теме, по образцу.</w:t>
            </w:r>
          </w:p>
          <w:p w14:paraId="4CBE6EC9" w14:textId="6FE1FFE4" w:rsidR="00A063A1" w:rsidRPr="00866C58" w:rsidRDefault="00F544A2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. Найди такой же.</w:t>
            </w:r>
          </w:p>
        </w:tc>
        <w:tc>
          <w:tcPr>
            <w:tcW w:w="1914" w:type="dxa"/>
          </w:tcPr>
          <w:p w14:paraId="5D0FDD76" w14:textId="77777777" w:rsidR="00F544A2" w:rsidRPr="00866C58" w:rsidRDefault="00F544A2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и предложение.</w:t>
            </w:r>
          </w:p>
          <w:p w14:paraId="44AFE869" w14:textId="77777777" w:rsidR="00F544A2" w:rsidRPr="00866C58" w:rsidRDefault="00F544A2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ери транспорт.</w:t>
            </w:r>
          </w:p>
          <w:p w14:paraId="40ACFBE5" w14:textId="52BD3F46" w:rsidR="00A063A1" w:rsidRPr="00866C58" w:rsidRDefault="00F544A2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пропало?</w:t>
            </w:r>
          </w:p>
        </w:tc>
        <w:tc>
          <w:tcPr>
            <w:tcW w:w="1914" w:type="dxa"/>
          </w:tcPr>
          <w:p w14:paraId="7DD0D778" w14:textId="77777777" w:rsidR="00F544A2" w:rsidRPr="00866C58" w:rsidRDefault="00F544A2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е бывают овощи?</w:t>
            </w:r>
          </w:p>
          <w:p w14:paraId="4FE72482" w14:textId="77777777" w:rsidR="00F544A2" w:rsidRPr="00866C58" w:rsidRDefault="00F544A2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онятные слова.</w:t>
            </w:r>
          </w:p>
          <w:p w14:paraId="47486917" w14:textId="794253EA" w:rsidR="00A063A1" w:rsidRPr="00866C58" w:rsidRDefault="00F544A2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ена года.</w:t>
            </w:r>
          </w:p>
        </w:tc>
        <w:tc>
          <w:tcPr>
            <w:tcW w:w="1915" w:type="dxa"/>
          </w:tcPr>
          <w:p w14:paraId="548DD33B" w14:textId="77777777" w:rsidR="00A063A1" w:rsidRPr="00866C58" w:rsidRDefault="00A063A1" w:rsidP="00A06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жи наоборот.</w:t>
            </w:r>
          </w:p>
          <w:p w14:paraId="5FED5BB8" w14:textId="77777777" w:rsidR="00A063A1" w:rsidRPr="00866C58" w:rsidRDefault="00A063A1" w:rsidP="00A06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о позвал?</w:t>
            </w:r>
          </w:p>
          <w:p w14:paraId="3FF47C95" w14:textId="5C443CF8" w:rsidR="00A063A1" w:rsidRPr="00866C58" w:rsidRDefault="00A063A1" w:rsidP="00A06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.</w:t>
            </w:r>
          </w:p>
        </w:tc>
      </w:tr>
      <w:tr w:rsidR="00A063A1" w:rsidRPr="00866C58" w14:paraId="4E7F5327" w14:textId="77777777" w:rsidTr="00A063A1">
        <w:tc>
          <w:tcPr>
            <w:tcW w:w="1914" w:type="dxa"/>
          </w:tcPr>
          <w:p w14:paraId="1D001076" w14:textId="24FA80E3" w:rsidR="00A063A1" w:rsidRPr="00866C58" w:rsidRDefault="00F544A2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е игры</w:t>
            </w:r>
          </w:p>
        </w:tc>
        <w:tc>
          <w:tcPr>
            <w:tcW w:w="1914" w:type="dxa"/>
          </w:tcPr>
          <w:p w14:paraId="26843D6F" w14:textId="260729DD" w:rsidR="00A063A1" w:rsidRPr="00866C58" w:rsidRDefault="00F544A2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ошибись.</w:t>
            </w:r>
          </w:p>
        </w:tc>
        <w:tc>
          <w:tcPr>
            <w:tcW w:w="1914" w:type="dxa"/>
          </w:tcPr>
          <w:p w14:paraId="3A359880" w14:textId="1F8F683F" w:rsidR="00A063A1" w:rsidRPr="00866C58" w:rsidRDefault="00F544A2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гадывание загадок.</w:t>
            </w:r>
          </w:p>
        </w:tc>
        <w:tc>
          <w:tcPr>
            <w:tcW w:w="1914" w:type="dxa"/>
          </w:tcPr>
          <w:p w14:paraId="352843C9" w14:textId="548E8851" w:rsidR="00A063A1" w:rsidRPr="00866C58" w:rsidRDefault="00F544A2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чи предложение «кто где живет».</w:t>
            </w:r>
          </w:p>
        </w:tc>
        <w:tc>
          <w:tcPr>
            <w:tcW w:w="1915" w:type="dxa"/>
          </w:tcPr>
          <w:p w14:paraId="64BD5554" w14:textId="77C62354" w:rsidR="00A063A1" w:rsidRPr="00866C58" w:rsidRDefault="00A063A1" w:rsidP="00A06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шебный узелок</w:t>
            </w:r>
          </w:p>
        </w:tc>
      </w:tr>
    </w:tbl>
    <w:p w14:paraId="4861B0C2" w14:textId="52D20E24" w:rsidR="00A063A1" w:rsidRPr="00866C58" w:rsidRDefault="00A063A1" w:rsidP="006E5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7CF5C25" w14:textId="74B5F199" w:rsidR="00F544A2" w:rsidRPr="00866C58" w:rsidRDefault="00F544A2" w:rsidP="00F544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6C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ЯБР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67"/>
        <w:gridCol w:w="1740"/>
        <w:gridCol w:w="2049"/>
        <w:gridCol w:w="1788"/>
        <w:gridCol w:w="1827"/>
      </w:tblGrid>
      <w:tr w:rsidR="00F544A2" w:rsidRPr="00866C58" w14:paraId="0BAE9B22" w14:textId="77777777" w:rsidTr="00F544A2">
        <w:tc>
          <w:tcPr>
            <w:tcW w:w="1914" w:type="dxa"/>
          </w:tcPr>
          <w:p w14:paraId="7A17F3CE" w14:textId="56F3C11C" w:rsidR="00F544A2" w:rsidRPr="00866C58" w:rsidRDefault="00F544A2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сновные направления коррекции </w:t>
            </w:r>
          </w:p>
        </w:tc>
        <w:tc>
          <w:tcPr>
            <w:tcW w:w="1914" w:type="dxa"/>
          </w:tcPr>
          <w:p w14:paraId="03F12E96" w14:textId="3ECFE6B8" w:rsidR="00F544A2" w:rsidRPr="00866C58" w:rsidRDefault="00F544A2" w:rsidP="00F544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1914" w:type="dxa"/>
          </w:tcPr>
          <w:p w14:paraId="5694D0A3" w14:textId="76587141" w:rsidR="00F544A2" w:rsidRPr="00866C58" w:rsidRDefault="00F544A2" w:rsidP="00F544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 неделя</w:t>
            </w:r>
          </w:p>
        </w:tc>
        <w:tc>
          <w:tcPr>
            <w:tcW w:w="1914" w:type="dxa"/>
          </w:tcPr>
          <w:p w14:paraId="2614D422" w14:textId="238E5F4D" w:rsidR="00F544A2" w:rsidRPr="00866C58" w:rsidRDefault="00F544A2" w:rsidP="00F544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неделя</w:t>
            </w:r>
          </w:p>
        </w:tc>
        <w:tc>
          <w:tcPr>
            <w:tcW w:w="1915" w:type="dxa"/>
          </w:tcPr>
          <w:p w14:paraId="081AEACE" w14:textId="66D52251" w:rsidR="00F544A2" w:rsidRPr="00866C58" w:rsidRDefault="00F544A2" w:rsidP="00F544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 неделя</w:t>
            </w:r>
          </w:p>
        </w:tc>
      </w:tr>
      <w:tr w:rsidR="00F544A2" w:rsidRPr="00866C58" w14:paraId="5E347F7C" w14:textId="77777777" w:rsidTr="00F544A2">
        <w:tc>
          <w:tcPr>
            <w:tcW w:w="1914" w:type="dxa"/>
          </w:tcPr>
          <w:p w14:paraId="127A346E" w14:textId="5A1FE24F" w:rsidR="00F544A2" w:rsidRPr="00866C58" w:rsidRDefault="00BA0C5D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педические занятия</w:t>
            </w:r>
          </w:p>
        </w:tc>
        <w:tc>
          <w:tcPr>
            <w:tcW w:w="1914" w:type="dxa"/>
          </w:tcPr>
          <w:p w14:paraId="3329707F" w14:textId="77777777" w:rsidR="00BA0C5D" w:rsidRPr="00866C58" w:rsidRDefault="00BA0C5D" w:rsidP="00BA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кие животные </w:t>
            </w:r>
          </w:p>
          <w:p w14:paraId="753A20EC" w14:textId="77777777" w:rsidR="00F544A2" w:rsidRPr="00866C58" w:rsidRDefault="00F544A2" w:rsidP="00F544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14:paraId="520DEA14" w14:textId="27212C42" w:rsidR="00F544A2" w:rsidRPr="00866C58" w:rsidRDefault="00BA0C5D" w:rsidP="00BA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кие животные готовятся к зиме</w:t>
            </w:r>
          </w:p>
        </w:tc>
        <w:tc>
          <w:tcPr>
            <w:tcW w:w="1914" w:type="dxa"/>
          </w:tcPr>
          <w:p w14:paraId="7AD9F447" w14:textId="61FC93C5" w:rsidR="00F544A2" w:rsidRPr="00866C58" w:rsidRDefault="00BA0C5D" w:rsidP="00BA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летные птицы</w:t>
            </w:r>
          </w:p>
        </w:tc>
        <w:tc>
          <w:tcPr>
            <w:tcW w:w="1915" w:type="dxa"/>
          </w:tcPr>
          <w:p w14:paraId="167D4108" w14:textId="0B8D35CC" w:rsidR="00F544A2" w:rsidRPr="00866C58" w:rsidRDefault="00BA0C5D" w:rsidP="00BA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ующие птицы</w:t>
            </w:r>
          </w:p>
        </w:tc>
      </w:tr>
      <w:tr w:rsidR="00BA0C5D" w:rsidRPr="00866C58" w14:paraId="2B2B666F" w14:textId="77777777" w:rsidTr="00F544A2">
        <w:tc>
          <w:tcPr>
            <w:tcW w:w="1914" w:type="dxa"/>
          </w:tcPr>
          <w:p w14:paraId="4D62B7AB" w14:textId="435CF566" w:rsidR="00BA0C5D" w:rsidRPr="00866C58" w:rsidRDefault="00BA0C5D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учение грамоте </w:t>
            </w:r>
          </w:p>
        </w:tc>
        <w:tc>
          <w:tcPr>
            <w:tcW w:w="1914" w:type="dxa"/>
          </w:tcPr>
          <w:p w14:paraId="5F2CFC74" w14:textId="2C7C0F8B" w:rsidR="00BA0C5D" w:rsidRPr="00866C58" w:rsidRDefault="00BA0C5D" w:rsidP="00BA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ва «Е», «Ё» и звуки «Е», «Ё»</w:t>
            </w:r>
          </w:p>
        </w:tc>
        <w:tc>
          <w:tcPr>
            <w:tcW w:w="1914" w:type="dxa"/>
          </w:tcPr>
          <w:p w14:paraId="5BDDC61B" w14:textId="7C82D401" w:rsidR="00BA0C5D" w:rsidRPr="00866C58" w:rsidRDefault="00BA0C5D" w:rsidP="00BA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ва «Ж» и звук «Ж»</w:t>
            </w:r>
          </w:p>
        </w:tc>
        <w:tc>
          <w:tcPr>
            <w:tcW w:w="1914" w:type="dxa"/>
          </w:tcPr>
          <w:p w14:paraId="6605DD16" w14:textId="59F66E60" w:rsidR="00BA0C5D" w:rsidRPr="00866C58" w:rsidRDefault="00BA0C5D" w:rsidP="00BA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ва «З» и звуки «З», «</w:t>
            </w:r>
            <w:proofErr w:type="spellStart"/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ь</w:t>
            </w:r>
            <w:proofErr w:type="spellEnd"/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915" w:type="dxa"/>
          </w:tcPr>
          <w:p w14:paraId="09FF88AF" w14:textId="373EC26A" w:rsidR="00BA0C5D" w:rsidRPr="00866C58" w:rsidRDefault="00BA0C5D" w:rsidP="00BA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ва «И» и звук «И»</w:t>
            </w:r>
          </w:p>
        </w:tc>
      </w:tr>
      <w:tr w:rsidR="00F544A2" w:rsidRPr="00866C58" w14:paraId="42599693" w14:textId="77777777" w:rsidTr="00F544A2">
        <w:tc>
          <w:tcPr>
            <w:tcW w:w="1914" w:type="dxa"/>
          </w:tcPr>
          <w:p w14:paraId="280F8C72" w14:textId="046D788B" w:rsidR="00F544A2" w:rsidRPr="00866C58" w:rsidRDefault="00BA0C5D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льчиковые игры </w:t>
            </w:r>
          </w:p>
        </w:tc>
        <w:tc>
          <w:tcPr>
            <w:tcW w:w="1914" w:type="dxa"/>
          </w:tcPr>
          <w:p w14:paraId="778BC794" w14:textId="7C7096C0" w:rsidR="00F544A2" w:rsidRPr="00866C58" w:rsidRDefault="00BA0C5D" w:rsidP="00BA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льчики знакомятся </w:t>
            </w:r>
          </w:p>
        </w:tc>
        <w:tc>
          <w:tcPr>
            <w:tcW w:w="1914" w:type="dxa"/>
          </w:tcPr>
          <w:p w14:paraId="5DF24855" w14:textId="77777777" w:rsidR="00BA0C5D" w:rsidRPr="00866C58" w:rsidRDefault="00BA0C5D" w:rsidP="00BA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жные ребята</w:t>
            </w:r>
          </w:p>
          <w:p w14:paraId="4874749F" w14:textId="77777777" w:rsidR="00F544A2" w:rsidRPr="00866C58" w:rsidRDefault="00F544A2" w:rsidP="00F544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14:paraId="566B8E5A" w14:textId="77777777" w:rsidR="00BA0C5D" w:rsidRPr="00866C58" w:rsidRDefault="00BA0C5D" w:rsidP="00BA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шадки </w:t>
            </w:r>
          </w:p>
          <w:p w14:paraId="36AADB58" w14:textId="77777777" w:rsidR="00F544A2" w:rsidRPr="00866C58" w:rsidRDefault="00F544A2" w:rsidP="00F544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14:paraId="53AD81CE" w14:textId="057F5DEA" w:rsidR="00F544A2" w:rsidRPr="00866C58" w:rsidRDefault="00BA0C5D" w:rsidP="00BA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чик- осьминог</w:t>
            </w:r>
          </w:p>
        </w:tc>
      </w:tr>
      <w:tr w:rsidR="00BA0C5D" w:rsidRPr="00866C58" w14:paraId="590240E9" w14:textId="77777777" w:rsidTr="00F544A2">
        <w:tc>
          <w:tcPr>
            <w:tcW w:w="1914" w:type="dxa"/>
          </w:tcPr>
          <w:p w14:paraId="3EDF9C5D" w14:textId="5D02761D" w:rsidR="00BA0C5D" w:rsidRPr="00866C58" w:rsidRDefault="00BA0C5D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ы по развитию речи</w:t>
            </w:r>
          </w:p>
        </w:tc>
        <w:tc>
          <w:tcPr>
            <w:tcW w:w="1914" w:type="dxa"/>
          </w:tcPr>
          <w:p w14:paraId="5E13EE59" w14:textId="77777777" w:rsidR="00BA0C5D" w:rsidRPr="00866C58" w:rsidRDefault="00BA0C5D" w:rsidP="00BA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жи правильно.</w:t>
            </w:r>
          </w:p>
          <w:p w14:paraId="3DABA7F8" w14:textId="77777777" w:rsidR="00BA0C5D" w:rsidRPr="00866C58" w:rsidRDefault="00BA0C5D" w:rsidP="00BA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зьянки.</w:t>
            </w:r>
          </w:p>
          <w:p w14:paraId="237E7DDE" w14:textId="23E9BD59" w:rsidR="00BA0C5D" w:rsidRPr="00866C58" w:rsidRDefault="00BA0C5D" w:rsidP="00BA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опни как я.</w:t>
            </w:r>
          </w:p>
        </w:tc>
        <w:tc>
          <w:tcPr>
            <w:tcW w:w="1914" w:type="dxa"/>
          </w:tcPr>
          <w:p w14:paraId="2F36A42E" w14:textId="77777777" w:rsidR="00BA0C5D" w:rsidRPr="00866C58" w:rsidRDefault="00BA0C5D" w:rsidP="00BA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тучи, как я.</w:t>
            </w:r>
          </w:p>
          <w:p w14:paraId="46AF7E92" w14:textId="73C3B839" w:rsidR="00BA0C5D" w:rsidRPr="00866C58" w:rsidRDefault="00BA0C5D" w:rsidP="00BA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ай, как покажу, а не как скажу.</w:t>
            </w:r>
          </w:p>
        </w:tc>
        <w:tc>
          <w:tcPr>
            <w:tcW w:w="1914" w:type="dxa"/>
          </w:tcPr>
          <w:p w14:paraId="6A479DEF" w14:textId="77777777" w:rsidR="00BA0C5D" w:rsidRPr="00866C58" w:rsidRDefault="00BA0C5D" w:rsidP="00BA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й слог.</w:t>
            </w:r>
          </w:p>
          <w:p w14:paraId="55978779" w14:textId="28961B03" w:rsidR="00BA0C5D" w:rsidRPr="00866C58" w:rsidRDefault="00BA0C5D" w:rsidP="00BA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ай, как скажу, а не как покажу.</w:t>
            </w:r>
          </w:p>
        </w:tc>
        <w:tc>
          <w:tcPr>
            <w:tcW w:w="1915" w:type="dxa"/>
          </w:tcPr>
          <w:p w14:paraId="0A0972BE" w14:textId="77777777" w:rsidR="00BA0C5D" w:rsidRPr="00866C58" w:rsidRDefault="00BA0C5D" w:rsidP="00BA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изменилось?</w:t>
            </w:r>
          </w:p>
          <w:p w14:paraId="27839155" w14:textId="77777777" w:rsidR="00BA0C5D" w:rsidRPr="00866C58" w:rsidRDefault="00BA0C5D" w:rsidP="00BA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о ушел?</w:t>
            </w:r>
          </w:p>
          <w:p w14:paraId="3134FE08" w14:textId="1AF5A0BD" w:rsidR="00BA0C5D" w:rsidRPr="00866C58" w:rsidRDefault="00BA0C5D" w:rsidP="00BA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й дом?</w:t>
            </w:r>
          </w:p>
        </w:tc>
      </w:tr>
      <w:tr w:rsidR="00BA0C5D" w:rsidRPr="00866C58" w14:paraId="1A352C5B" w14:textId="77777777" w:rsidTr="00F544A2">
        <w:tc>
          <w:tcPr>
            <w:tcW w:w="1914" w:type="dxa"/>
          </w:tcPr>
          <w:p w14:paraId="5CC37AB2" w14:textId="65E0E6AE" w:rsidR="00BA0C5D" w:rsidRPr="00866C58" w:rsidRDefault="00BA0C5D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е игры</w:t>
            </w:r>
          </w:p>
        </w:tc>
        <w:tc>
          <w:tcPr>
            <w:tcW w:w="1914" w:type="dxa"/>
          </w:tcPr>
          <w:p w14:paraId="1365708B" w14:textId="77777777" w:rsidR="00BA0C5D" w:rsidRPr="00866C58" w:rsidRDefault="00BA0C5D" w:rsidP="00BA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кажи словечко.</w:t>
            </w:r>
          </w:p>
          <w:p w14:paraId="5246E251" w14:textId="4BF6E11F" w:rsidR="00BA0C5D" w:rsidRPr="00866C58" w:rsidRDefault="00BA0C5D" w:rsidP="00BA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ое слово не подходит?</w:t>
            </w:r>
          </w:p>
        </w:tc>
        <w:tc>
          <w:tcPr>
            <w:tcW w:w="1914" w:type="dxa"/>
          </w:tcPr>
          <w:p w14:paraId="3A6EE6F7" w14:textId="77777777" w:rsidR="00BA0C5D" w:rsidRPr="00866C58" w:rsidRDefault="00BA0C5D" w:rsidP="00BA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о, где спрятался?</w:t>
            </w:r>
          </w:p>
          <w:p w14:paraId="4B9F6E1E" w14:textId="77777777" w:rsidR="00BA0C5D" w:rsidRPr="00866C58" w:rsidRDefault="00BA0C5D" w:rsidP="00BA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ови слово.</w:t>
            </w:r>
          </w:p>
          <w:p w14:paraId="04652D99" w14:textId="4E5F7970" w:rsidR="00BA0C5D" w:rsidRPr="00866C58" w:rsidRDefault="00BA0C5D" w:rsidP="00BA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ь внимательным.</w:t>
            </w:r>
          </w:p>
        </w:tc>
        <w:tc>
          <w:tcPr>
            <w:tcW w:w="1914" w:type="dxa"/>
          </w:tcPr>
          <w:p w14:paraId="4026B065" w14:textId="77777777" w:rsidR="00BA0C5D" w:rsidRPr="00866C58" w:rsidRDefault="00BA0C5D" w:rsidP="00BA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сковые имена.</w:t>
            </w:r>
          </w:p>
          <w:p w14:paraId="3892F6D6" w14:textId="316BD3B8" w:rsidR="00BA0C5D" w:rsidRPr="00866C58" w:rsidRDefault="00BA0C5D" w:rsidP="00BA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ови животных ласково.</w:t>
            </w:r>
          </w:p>
        </w:tc>
        <w:tc>
          <w:tcPr>
            <w:tcW w:w="1915" w:type="dxa"/>
          </w:tcPr>
          <w:p w14:paraId="7734ABA6" w14:textId="77777777" w:rsidR="00BA0C5D" w:rsidRPr="00866C58" w:rsidRDefault="00BA0C5D" w:rsidP="00BA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мся правильно произносить звуки.</w:t>
            </w:r>
          </w:p>
          <w:p w14:paraId="791448AE" w14:textId="5A024B40" w:rsidR="00BA0C5D" w:rsidRPr="00866C58" w:rsidRDefault="00BA0C5D" w:rsidP="00BA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шай, повторяй, слова не меняй.</w:t>
            </w:r>
          </w:p>
        </w:tc>
      </w:tr>
    </w:tbl>
    <w:p w14:paraId="03027CD0" w14:textId="580A0891" w:rsidR="00F544A2" w:rsidRPr="00866C58" w:rsidRDefault="00F544A2" w:rsidP="00F544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3F78882" w14:textId="39A0121E" w:rsidR="00FF7BDB" w:rsidRPr="00866C58" w:rsidRDefault="00FF7BDB" w:rsidP="00FF7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6C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КАБР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67"/>
        <w:gridCol w:w="1887"/>
        <w:gridCol w:w="1721"/>
        <w:gridCol w:w="1998"/>
        <w:gridCol w:w="1798"/>
      </w:tblGrid>
      <w:tr w:rsidR="00BA0C5D" w:rsidRPr="00866C58" w14:paraId="62BD12EF" w14:textId="77777777" w:rsidTr="00BA0C5D">
        <w:tc>
          <w:tcPr>
            <w:tcW w:w="1914" w:type="dxa"/>
          </w:tcPr>
          <w:p w14:paraId="64222575" w14:textId="45BF9C85" w:rsidR="00BA0C5D" w:rsidRPr="00866C58" w:rsidRDefault="00FF7BDB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ые направления коррекции</w:t>
            </w:r>
          </w:p>
        </w:tc>
        <w:tc>
          <w:tcPr>
            <w:tcW w:w="1914" w:type="dxa"/>
          </w:tcPr>
          <w:p w14:paraId="0D03F55D" w14:textId="2C149C5B" w:rsidR="00BA0C5D" w:rsidRPr="00866C58" w:rsidRDefault="00FF7BDB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1914" w:type="dxa"/>
          </w:tcPr>
          <w:p w14:paraId="6BE8ADED" w14:textId="1359E0F3" w:rsidR="00BA0C5D" w:rsidRPr="00866C58" w:rsidRDefault="00FF7BDB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 неделя</w:t>
            </w:r>
          </w:p>
        </w:tc>
        <w:tc>
          <w:tcPr>
            <w:tcW w:w="1914" w:type="dxa"/>
          </w:tcPr>
          <w:p w14:paraId="58653F54" w14:textId="563C4493" w:rsidR="00BA0C5D" w:rsidRPr="00866C58" w:rsidRDefault="00FF7BDB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еделя</w:t>
            </w:r>
          </w:p>
        </w:tc>
        <w:tc>
          <w:tcPr>
            <w:tcW w:w="1915" w:type="dxa"/>
          </w:tcPr>
          <w:p w14:paraId="3F3B5873" w14:textId="09084003" w:rsidR="00BA0C5D" w:rsidRPr="00866C58" w:rsidRDefault="00FF7BDB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 неделя</w:t>
            </w:r>
          </w:p>
        </w:tc>
      </w:tr>
      <w:tr w:rsidR="00FF7BDB" w:rsidRPr="00866C58" w14:paraId="22C5152E" w14:textId="77777777" w:rsidTr="00BA0C5D">
        <w:tc>
          <w:tcPr>
            <w:tcW w:w="1914" w:type="dxa"/>
          </w:tcPr>
          <w:p w14:paraId="0E6490C4" w14:textId="7E6D49F2" w:rsidR="00FF7BDB" w:rsidRPr="00866C58" w:rsidRDefault="00FF7BDB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педические занятия</w:t>
            </w:r>
          </w:p>
        </w:tc>
        <w:tc>
          <w:tcPr>
            <w:tcW w:w="1914" w:type="dxa"/>
          </w:tcPr>
          <w:p w14:paraId="4312599D" w14:textId="194E017D" w:rsidR="00FF7BDB" w:rsidRPr="00866C58" w:rsidRDefault="00FF7BDB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ашние животные.</w:t>
            </w:r>
          </w:p>
        </w:tc>
        <w:tc>
          <w:tcPr>
            <w:tcW w:w="1914" w:type="dxa"/>
          </w:tcPr>
          <w:p w14:paraId="3204AE88" w14:textId="61BC8BD9" w:rsidR="00FF7BDB" w:rsidRPr="00866C58" w:rsidRDefault="00FF7BDB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ашние животные, птицы и их детеныши.</w:t>
            </w:r>
          </w:p>
        </w:tc>
        <w:tc>
          <w:tcPr>
            <w:tcW w:w="1914" w:type="dxa"/>
          </w:tcPr>
          <w:p w14:paraId="78A870B8" w14:textId="3AD6C6BE" w:rsidR="00FF7BDB" w:rsidRPr="00866C58" w:rsidRDefault="00FF7BDB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а. Зимняя одежда.</w:t>
            </w:r>
          </w:p>
        </w:tc>
        <w:tc>
          <w:tcPr>
            <w:tcW w:w="1915" w:type="dxa"/>
          </w:tcPr>
          <w:p w14:paraId="0295F719" w14:textId="77777777" w:rsidR="00FF7BDB" w:rsidRPr="00866C58" w:rsidRDefault="00FF7BDB" w:rsidP="00FF7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ние забавы.</w:t>
            </w:r>
          </w:p>
          <w:p w14:paraId="70F93076" w14:textId="4491B5A2" w:rsidR="00FF7BDB" w:rsidRPr="00866C58" w:rsidRDefault="00FF7BDB" w:rsidP="00FF7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й год.</w:t>
            </w:r>
          </w:p>
        </w:tc>
      </w:tr>
      <w:tr w:rsidR="00FF7BDB" w:rsidRPr="00866C58" w14:paraId="1187BDAE" w14:textId="77777777" w:rsidTr="00BA0C5D">
        <w:tc>
          <w:tcPr>
            <w:tcW w:w="1914" w:type="dxa"/>
          </w:tcPr>
          <w:p w14:paraId="0EF77FEE" w14:textId="7823925E" w:rsidR="00FF7BDB" w:rsidRPr="00866C58" w:rsidRDefault="00FF7BDB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грамоте</w:t>
            </w:r>
          </w:p>
        </w:tc>
        <w:tc>
          <w:tcPr>
            <w:tcW w:w="1914" w:type="dxa"/>
          </w:tcPr>
          <w:p w14:paraId="47F38CED" w14:textId="7874096F" w:rsidR="00FF7BDB" w:rsidRPr="00866C58" w:rsidRDefault="00FF7BDB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ва «Й» и звук «Й»</w:t>
            </w:r>
          </w:p>
        </w:tc>
        <w:tc>
          <w:tcPr>
            <w:tcW w:w="1914" w:type="dxa"/>
          </w:tcPr>
          <w:p w14:paraId="6572342A" w14:textId="01AF4BD6" w:rsidR="00FF7BDB" w:rsidRPr="00866C58" w:rsidRDefault="00FF7BDB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ва «К» и звуки «К», «</w:t>
            </w:r>
            <w:proofErr w:type="spellStart"/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ь</w:t>
            </w:r>
            <w:proofErr w:type="spellEnd"/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14" w:type="dxa"/>
          </w:tcPr>
          <w:p w14:paraId="694827D1" w14:textId="75F8317E" w:rsidR="00FF7BDB" w:rsidRPr="00866C58" w:rsidRDefault="00FF7BDB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ва «Л» и звуки «Л», «Ль»</w:t>
            </w:r>
          </w:p>
        </w:tc>
        <w:tc>
          <w:tcPr>
            <w:tcW w:w="1915" w:type="dxa"/>
          </w:tcPr>
          <w:p w14:paraId="102C60BC" w14:textId="6AE267FD" w:rsidR="00FF7BDB" w:rsidRPr="00866C58" w:rsidRDefault="00FF7BDB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ва «М» и звуки «М», «</w:t>
            </w:r>
            <w:proofErr w:type="spellStart"/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ь</w:t>
            </w:r>
            <w:proofErr w:type="spellEnd"/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FF7BDB" w:rsidRPr="00866C58" w14:paraId="14D1C38A" w14:textId="77777777" w:rsidTr="00BA0C5D">
        <w:tc>
          <w:tcPr>
            <w:tcW w:w="1914" w:type="dxa"/>
          </w:tcPr>
          <w:p w14:paraId="35CBD269" w14:textId="1FAEAE6C" w:rsidR="00FF7BDB" w:rsidRPr="00866C58" w:rsidRDefault="00FF7BDB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чиковые игры</w:t>
            </w:r>
          </w:p>
        </w:tc>
        <w:tc>
          <w:tcPr>
            <w:tcW w:w="1914" w:type="dxa"/>
          </w:tcPr>
          <w:p w14:paraId="6753D232" w14:textId="4DB5D474" w:rsidR="00FF7BDB" w:rsidRPr="00866C58" w:rsidRDefault="00FF7BDB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ости к зиме.</w:t>
            </w:r>
          </w:p>
        </w:tc>
        <w:tc>
          <w:tcPr>
            <w:tcW w:w="1914" w:type="dxa"/>
          </w:tcPr>
          <w:p w14:paraId="15B3B005" w14:textId="17C12C09" w:rsidR="00FF7BDB" w:rsidRPr="00866C58" w:rsidRDefault="00FF7BDB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 бабу снежную лепили.</w:t>
            </w:r>
          </w:p>
        </w:tc>
        <w:tc>
          <w:tcPr>
            <w:tcW w:w="1914" w:type="dxa"/>
          </w:tcPr>
          <w:p w14:paraId="297459DA" w14:textId="4C411898" w:rsidR="00FF7BDB" w:rsidRPr="00866C58" w:rsidRDefault="00FF7BDB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зимы в лесу изба.</w:t>
            </w:r>
          </w:p>
        </w:tc>
        <w:tc>
          <w:tcPr>
            <w:tcW w:w="1915" w:type="dxa"/>
          </w:tcPr>
          <w:p w14:paraId="6FA7D636" w14:textId="3A3852F3" w:rsidR="00FF7BDB" w:rsidRPr="00866C58" w:rsidRDefault="00FF7BDB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елые пальчики.</w:t>
            </w:r>
          </w:p>
        </w:tc>
      </w:tr>
      <w:tr w:rsidR="00FF7BDB" w:rsidRPr="00866C58" w14:paraId="7359084B" w14:textId="77777777" w:rsidTr="00BA0C5D">
        <w:tc>
          <w:tcPr>
            <w:tcW w:w="1914" w:type="dxa"/>
          </w:tcPr>
          <w:p w14:paraId="18C4A6FA" w14:textId="52E98D8F" w:rsidR="00FF7BDB" w:rsidRPr="00866C58" w:rsidRDefault="00FF7BDB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ы по развитию речи</w:t>
            </w:r>
          </w:p>
        </w:tc>
        <w:tc>
          <w:tcPr>
            <w:tcW w:w="1914" w:type="dxa"/>
          </w:tcPr>
          <w:p w14:paraId="4B46748D" w14:textId="0AAC7AC0" w:rsidR="00FF7BDB" w:rsidRPr="00866C58" w:rsidRDefault="00FF7BDB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ери признаки зимы.</w:t>
            </w:r>
          </w:p>
        </w:tc>
        <w:tc>
          <w:tcPr>
            <w:tcW w:w="1914" w:type="dxa"/>
          </w:tcPr>
          <w:p w14:paraId="68F213BF" w14:textId="7DA2A058" w:rsidR="00FF7BDB" w:rsidRPr="00866C58" w:rsidRDefault="00FF7BDB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йди отличия (по картинке «Гуси»).</w:t>
            </w:r>
          </w:p>
        </w:tc>
        <w:tc>
          <w:tcPr>
            <w:tcW w:w="1914" w:type="dxa"/>
          </w:tcPr>
          <w:p w14:paraId="29EC6E04" w14:textId="195F0437" w:rsidR="00FF7BDB" w:rsidRPr="00866C58" w:rsidRDefault="00FF7BDB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гозначные слова. Чьи крылья?</w:t>
            </w:r>
          </w:p>
        </w:tc>
        <w:tc>
          <w:tcPr>
            <w:tcW w:w="1915" w:type="dxa"/>
          </w:tcPr>
          <w:p w14:paraId="2EA26812" w14:textId="77777777" w:rsidR="00FF7BDB" w:rsidRPr="00866C58" w:rsidRDefault="00FF7BDB" w:rsidP="00FF7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исли предметы.</w:t>
            </w:r>
          </w:p>
          <w:p w14:paraId="6E454AF2" w14:textId="0DCDF749" w:rsidR="00FF7BDB" w:rsidRPr="00866C58" w:rsidRDefault="00FF7BDB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лишнее, почему?</w:t>
            </w:r>
          </w:p>
        </w:tc>
      </w:tr>
      <w:tr w:rsidR="00FF7BDB" w:rsidRPr="00866C58" w14:paraId="396CAF53" w14:textId="77777777" w:rsidTr="00BA0C5D">
        <w:tc>
          <w:tcPr>
            <w:tcW w:w="1914" w:type="dxa"/>
          </w:tcPr>
          <w:p w14:paraId="217E9E42" w14:textId="6BC8456F" w:rsidR="00FF7BDB" w:rsidRPr="00866C58" w:rsidRDefault="00FF7BDB" w:rsidP="00FF7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е игры</w:t>
            </w:r>
          </w:p>
        </w:tc>
        <w:tc>
          <w:tcPr>
            <w:tcW w:w="1914" w:type="dxa"/>
          </w:tcPr>
          <w:p w14:paraId="118A18E1" w14:textId="6BEEACE8" w:rsidR="00FF7BDB" w:rsidRPr="00866C58" w:rsidRDefault="00FF7BDB" w:rsidP="00FF7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чи мое предложение.</w:t>
            </w:r>
          </w:p>
        </w:tc>
        <w:tc>
          <w:tcPr>
            <w:tcW w:w="1914" w:type="dxa"/>
          </w:tcPr>
          <w:p w14:paraId="129BB461" w14:textId="77777777" w:rsidR="00FF7BDB" w:rsidRPr="00866C58" w:rsidRDefault="00FF7BDB" w:rsidP="00FF7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ови действие.</w:t>
            </w:r>
          </w:p>
          <w:p w14:paraId="79E92D7A" w14:textId="2193D6B3" w:rsidR="00FF7BDB" w:rsidRPr="00866C58" w:rsidRDefault="00FF7BDB" w:rsidP="00FF7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сни пословицу.</w:t>
            </w:r>
          </w:p>
        </w:tc>
        <w:tc>
          <w:tcPr>
            <w:tcW w:w="1914" w:type="dxa"/>
          </w:tcPr>
          <w:p w14:paraId="018294F0" w14:textId="7A4425BB" w:rsidR="00FF7BDB" w:rsidRPr="00866C58" w:rsidRDefault="00FF7BDB" w:rsidP="00FF7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ови по имени. Объясни словечко.</w:t>
            </w:r>
          </w:p>
        </w:tc>
        <w:tc>
          <w:tcPr>
            <w:tcW w:w="1915" w:type="dxa"/>
          </w:tcPr>
          <w:p w14:paraId="09987928" w14:textId="3CBC325D" w:rsidR="00FF7BDB" w:rsidRPr="00866C58" w:rsidRDefault="00FF7BDB" w:rsidP="00FF7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ери правило вежливости.</w:t>
            </w:r>
          </w:p>
        </w:tc>
      </w:tr>
    </w:tbl>
    <w:p w14:paraId="3ECA7638" w14:textId="77777777" w:rsidR="00F544A2" w:rsidRPr="00866C58" w:rsidRDefault="00F544A2" w:rsidP="00F5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34D029" w14:textId="15730674" w:rsidR="00FF7BDB" w:rsidRPr="00866C58" w:rsidRDefault="00FF7BDB" w:rsidP="00FF7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6C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НВАР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68"/>
        <w:gridCol w:w="1798"/>
        <w:gridCol w:w="1882"/>
        <w:gridCol w:w="1856"/>
        <w:gridCol w:w="1867"/>
      </w:tblGrid>
      <w:tr w:rsidR="00FF7BDB" w:rsidRPr="00866C58" w14:paraId="2495250E" w14:textId="77777777" w:rsidTr="00FF7BDB">
        <w:tc>
          <w:tcPr>
            <w:tcW w:w="1914" w:type="dxa"/>
          </w:tcPr>
          <w:p w14:paraId="1ED744DB" w14:textId="1C992C95" w:rsidR="00FF7BDB" w:rsidRPr="00866C58" w:rsidRDefault="00B85D90" w:rsidP="00E56BC4">
            <w:pPr>
              <w:tabs>
                <w:tab w:val="left" w:pos="3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ые направления коррекции</w:t>
            </w:r>
          </w:p>
        </w:tc>
        <w:tc>
          <w:tcPr>
            <w:tcW w:w="1914" w:type="dxa"/>
          </w:tcPr>
          <w:p w14:paraId="437940C1" w14:textId="03959248" w:rsidR="00FF7BDB" w:rsidRPr="00866C58" w:rsidRDefault="00B85D90" w:rsidP="00FF7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1914" w:type="dxa"/>
          </w:tcPr>
          <w:p w14:paraId="1DB5F2A0" w14:textId="0B7B0CE9" w:rsidR="00FF7BDB" w:rsidRPr="00866C58" w:rsidRDefault="00B85D90" w:rsidP="00FF7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 неделя</w:t>
            </w:r>
          </w:p>
        </w:tc>
        <w:tc>
          <w:tcPr>
            <w:tcW w:w="1914" w:type="dxa"/>
          </w:tcPr>
          <w:p w14:paraId="682994AD" w14:textId="2808AFD6" w:rsidR="00FF7BDB" w:rsidRPr="00866C58" w:rsidRDefault="00B85D90" w:rsidP="00FF7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неделя</w:t>
            </w:r>
          </w:p>
        </w:tc>
        <w:tc>
          <w:tcPr>
            <w:tcW w:w="1915" w:type="dxa"/>
          </w:tcPr>
          <w:p w14:paraId="1E39A5AA" w14:textId="12947EA1" w:rsidR="00FF7BDB" w:rsidRPr="00866C58" w:rsidRDefault="00B85D90" w:rsidP="00FF7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 неделя</w:t>
            </w:r>
          </w:p>
        </w:tc>
      </w:tr>
      <w:tr w:rsidR="00B85D90" w:rsidRPr="00866C58" w14:paraId="0768394E" w14:textId="77777777" w:rsidTr="00FF7BDB">
        <w:tc>
          <w:tcPr>
            <w:tcW w:w="1914" w:type="dxa"/>
          </w:tcPr>
          <w:p w14:paraId="72102433" w14:textId="0315039F" w:rsidR="00B85D90" w:rsidRPr="00866C58" w:rsidRDefault="00B85D90" w:rsidP="00B85D90">
            <w:pPr>
              <w:tabs>
                <w:tab w:val="left" w:pos="3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педические занятия</w:t>
            </w:r>
          </w:p>
        </w:tc>
        <w:tc>
          <w:tcPr>
            <w:tcW w:w="1914" w:type="dxa"/>
          </w:tcPr>
          <w:p w14:paraId="46814901" w14:textId="77777777" w:rsidR="00B85D90" w:rsidRPr="00866C58" w:rsidRDefault="00B85D90" w:rsidP="00B85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ние забавы.</w:t>
            </w:r>
          </w:p>
          <w:p w14:paraId="7049AC10" w14:textId="3CA80C4A" w:rsidR="00B85D90" w:rsidRPr="00866C58" w:rsidRDefault="00B85D90" w:rsidP="00B85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й год</w:t>
            </w:r>
          </w:p>
        </w:tc>
        <w:tc>
          <w:tcPr>
            <w:tcW w:w="1914" w:type="dxa"/>
          </w:tcPr>
          <w:p w14:paraId="555AE59C" w14:textId="6395F36B" w:rsidR="00B85D90" w:rsidRPr="00866C58" w:rsidRDefault="00B85D90" w:rsidP="00B85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. Части тела.</w:t>
            </w:r>
          </w:p>
        </w:tc>
        <w:tc>
          <w:tcPr>
            <w:tcW w:w="1914" w:type="dxa"/>
          </w:tcPr>
          <w:p w14:paraId="1B277EFF" w14:textId="13369BF1" w:rsidR="00B85D90" w:rsidRPr="00866C58" w:rsidRDefault="00B85D90" w:rsidP="00B85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915" w:type="dxa"/>
          </w:tcPr>
          <w:p w14:paraId="7931781B" w14:textId="77777777" w:rsidR="00B85D90" w:rsidRPr="00866C58" w:rsidRDefault="00B85D90" w:rsidP="00B85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.</w:t>
            </w:r>
          </w:p>
          <w:p w14:paraId="553FB0A3" w14:textId="0B02729A" w:rsidR="00B85D90" w:rsidRPr="00866C58" w:rsidRDefault="00B85D90" w:rsidP="00B85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дорожного движения.</w:t>
            </w:r>
          </w:p>
        </w:tc>
      </w:tr>
      <w:tr w:rsidR="00B85D90" w:rsidRPr="00866C58" w14:paraId="07E2F9E5" w14:textId="77777777" w:rsidTr="00FF7BDB">
        <w:tc>
          <w:tcPr>
            <w:tcW w:w="1914" w:type="dxa"/>
          </w:tcPr>
          <w:p w14:paraId="40704D3F" w14:textId="126380BB" w:rsidR="00B85D90" w:rsidRPr="00866C58" w:rsidRDefault="00836C39" w:rsidP="00B85D90">
            <w:pPr>
              <w:tabs>
                <w:tab w:val="left" w:pos="3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грамоте</w:t>
            </w:r>
          </w:p>
        </w:tc>
        <w:tc>
          <w:tcPr>
            <w:tcW w:w="1914" w:type="dxa"/>
          </w:tcPr>
          <w:p w14:paraId="2F504740" w14:textId="0C726E0B" w:rsidR="00B85D90" w:rsidRPr="00866C58" w:rsidRDefault="00B85D90" w:rsidP="00B85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ва «М» и звуки «М», «</w:t>
            </w:r>
            <w:proofErr w:type="spellStart"/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ь</w:t>
            </w:r>
            <w:proofErr w:type="spellEnd"/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14" w:type="dxa"/>
          </w:tcPr>
          <w:p w14:paraId="35CA222A" w14:textId="61CD4F7E" w:rsidR="00B85D90" w:rsidRPr="00866C58" w:rsidRDefault="00B85D90" w:rsidP="00B85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ва «Н» и звуки «Н», «</w:t>
            </w:r>
            <w:proofErr w:type="spellStart"/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ь</w:t>
            </w:r>
            <w:proofErr w:type="spellEnd"/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14" w:type="dxa"/>
          </w:tcPr>
          <w:p w14:paraId="268D7CC7" w14:textId="7AF44BE2" w:rsidR="00B85D90" w:rsidRPr="00866C58" w:rsidRDefault="00B85D90" w:rsidP="00B85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ва и звук «О»</w:t>
            </w:r>
          </w:p>
        </w:tc>
        <w:tc>
          <w:tcPr>
            <w:tcW w:w="1915" w:type="dxa"/>
          </w:tcPr>
          <w:p w14:paraId="1CF897C4" w14:textId="51BAA4E1" w:rsidR="00B85D90" w:rsidRPr="00866C58" w:rsidRDefault="00B85D90" w:rsidP="00B85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ва «П» и звуки «П», «</w:t>
            </w:r>
            <w:proofErr w:type="spellStart"/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ь</w:t>
            </w:r>
            <w:proofErr w:type="spellEnd"/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B85D90" w:rsidRPr="00866C58" w14:paraId="216BCAB5" w14:textId="77777777" w:rsidTr="00FF7BDB">
        <w:tc>
          <w:tcPr>
            <w:tcW w:w="1914" w:type="dxa"/>
          </w:tcPr>
          <w:p w14:paraId="7908483D" w14:textId="4C42A6DB" w:rsidR="00B85D90" w:rsidRPr="00866C58" w:rsidRDefault="00836C39" w:rsidP="00B85D90">
            <w:pPr>
              <w:tabs>
                <w:tab w:val="left" w:pos="3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чиковые игры</w:t>
            </w:r>
          </w:p>
        </w:tc>
        <w:tc>
          <w:tcPr>
            <w:tcW w:w="1914" w:type="dxa"/>
          </w:tcPr>
          <w:p w14:paraId="36BF759D" w14:textId="77777777" w:rsidR="00B85D90" w:rsidRPr="00866C58" w:rsidRDefault="00B85D90" w:rsidP="00B85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ушки</w:t>
            </w:r>
          </w:p>
          <w:p w14:paraId="4DC851FB" w14:textId="77777777" w:rsidR="00B85D90" w:rsidRPr="00866C58" w:rsidRDefault="00B85D90" w:rsidP="00FF7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14:paraId="209F9C92" w14:textId="214BDA10" w:rsidR="00B85D90" w:rsidRPr="00866C58" w:rsidRDefault="00B85D90" w:rsidP="00B85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толёт</w:t>
            </w:r>
          </w:p>
          <w:p w14:paraId="18FDF3E9" w14:textId="77777777" w:rsidR="00B85D90" w:rsidRPr="00866C58" w:rsidRDefault="00B85D90" w:rsidP="00FF7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14:paraId="6182F06F" w14:textId="660B6055" w:rsidR="00B85D90" w:rsidRPr="00866C58" w:rsidRDefault="00B85D90" w:rsidP="00B85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унок </w:t>
            </w:r>
          </w:p>
        </w:tc>
        <w:tc>
          <w:tcPr>
            <w:tcW w:w="1915" w:type="dxa"/>
          </w:tcPr>
          <w:p w14:paraId="2E2ACE00" w14:textId="77777777" w:rsidR="00B85D90" w:rsidRPr="00866C58" w:rsidRDefault="00B85D90" w:rsidP="00B85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, туки-туки- туки Гномики-</w:t>
            </w:r>
          </w:p>
          <w:p w14:paraId="774EB467" w14:textId="78E6A987" w:rsidR="00B85D90" w:rsidRPr="00866C58" w:rsidRDefault="00B85D90" w:rsidP="00B85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чки.</w:t>
            </w:r>
          </w:p>
        </w:tc>
      </w:tr>
      <w:tr w:rsidR="00B85D90" w:rsidRPr="00866C58" w14:paraId="75F4CE96" w14:textId="77777777" w:rsidTr="00FF7BDB">
        <w:tc>
          <w:tcPr>
            <w:tcW w:w="1914" w:type="dxa"/>
          </w:tcPr>
          <w:p w14:paraId="05246107" w14:textId="0B58A9FD" w:rsidR="00B85D90" w:rsidRPr="00866C58" w:rsidRDefault="00B85D90" w:rsidP="00B85D90">
            <w:pPr>
              <w:tabs>
                <w:tab w:val="left" w:pos="3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ы по развитию речи</w:t>
            </w:r>
          </w:p>
        </w:tc>
        <w:tc>
          <w:tcPr>
            <w:tcW w:w="1914" w:type="dxa"/>
          </w:tcPr>
          <w:p w14:paraId="5FAAFF6A" w14:textId="5B0122F5" w:rsidR="00B85D90" w:rsidRPr="00866C58" w:rsidRDefault="00E56BC4" w:rsidP="00B85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изменилось?</w:t>
            </w:r>
          </w:p>
        </w:tc>
        <w:tc>
          <w:tcPr>
            <w:tcW w:w="1914" w:type="dxa"/>
          </w:tcPr>
          <w:p w14:paraId="1EA26388" w14:textId="77777777" w:rsidR="00E56BC4" w:rsidRPr="00866C58" w:rsidRDefault="00E56BC4" w:rsidP="00E56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а короткие и длинные.</w:t>
            </w:r>
          </w:p>
          <w:p w14:paraId="3E15765A" w14:textId="51B01F62" w:rsidR="00B85D90" w:rsidRPr="00866C58" w:rsidRDefault="00E56BC4" w:rsidP="00E56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ери предложение.</w:t>
            </w:r>
          </w:p>
        </w:tc>
        <w:tc>
          <w:tcPr>
            <w:tcW w:w="1914" w:type="dxa"/>
          </w:tcPr>
          <w:p w14:paraId="45B0D572" w14:textId="77777777" w:rsidR="00E56BC4" w:rsidRPr="00866C58" w:rsidRDefault="00E56BC4" w:rsidP="00E56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ящее, прошедшее, будущее.</w:t>
            </w:r>
          </w:p>
          <w:p w14:paraId="586A234D" w14:textId="00B1F20E" w:rsidR="00B85D90" w:rsidRPr="00866C58" w:rsidRDefault="00E56BC4" w:rsidP="00E56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может делать?</w:t>
            </w:r>
          </w:p>
        </w:tc>
        <w:tc>
          <w:tcPr>
            <w:tcW w:w="1915" w:type="dxa"/>
          </w:tcPr>
          <w:p w14:paraId="484A6735" w14:textId="77777777" w:rsidR="00E56BC4" w:rsidRPr="00866C58" w:rsidRDefault="00E56BC4" w:rsidP="00E56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о это?</w:t>
            </w:r>
          </w:p>
          <w:p w14:paraId="69664154" w14:textId="77777777" w:rsidR="00E56BC4" w:rsidRPr="00866C58" w:rsidRDefault="00E56BC4" w:rsidP="00E56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е машины едут вправо?</w:t>
            </w:r>
          </w:p>
          <w:p w14:paraId="7AD91B2F" w14:textId="3DC851CB" w:rsidR="00B85D90" w:rsidRPr="00866C58" w:rsidRDefault="00E56BC4" w:rsidP="00E56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пускаешь машину, почему?</w:t>
            </w:r>
          </w:p>
        </w:tc>
      </w:tr>
      <w:tr w:rsidR="00B85D90" w:rsidRPr="00866C58" w14:paraId="49125B2A" w14:textId="77777777" w:rsidTr="00FF7BDB">
        <w:tc>
          <w:tcPr>
            <w:tcW w:w="1914" w:type="dxa"/>
          </w:tcPr>
          <w:p w14:paraId="6D81318D" w14:textId="1ECFA14A" w:rsidR="00B85D90" w:rsidRPr="00866C58" w:rsidRDefault="00B85D90" w:rsidP="00B85D90">
            <w:pPr>
              <w:tabs>
                <w:tab w:val="left" w:pos="3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е игры</w:t>
            </w:r>
          </w:p>
        </w:tc>
        <w:tc>
          <w:tcPr>
            <w:tcW w:w="1914" w:type="dxa"/>
          </w:tcPr>
          <w:p w14:paraId="1056E49D" w14:textId="5DFD7980" w:rsidR="00B85D90" w:rsidRPr="00866C58" w:rsidRDefault="00E56BC4" w:rsidP="00FF7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о быстрее?</w:t>
            </w:r>
          </w:p>
        </w:tc>
        <w:tc>
          <w:tcPr>
            <w:tcW w:w="1914" w:type="dxa"/>
          </w:tcPr>
          <w:p w14:paraId="708D0E35" w14:textId="306A02CD" w:rsidR="00B85D90" w:rsidRPr="00866C58" w:rsidRDefault="00E56BC4" w:rsidP="00E56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ыщи и запомни родственные слова. Какое слово отличается от других?</w:t>
            </w:r>
          </w:p>
        </w:tc>
        <w:tc>
          <w:tcPr>
            <w:tcW w:w="1914" w:type="dxa"/>
          </w:tcPr>
          <w:p w14:paraId="14D8193A" w14:textId="77777777" w:rsidR="00E56BC4" w:rsidRPr="00866C58" w:rsidRDefault="00E56BC4" w:rsidP="00E56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и предложение про машины.</w:t>
            </w:r>
          </w:p>
          <w:p w14:paraId="6E6709C7" w14:textId="038F01D4" w:rsidR="00B85D90" w:rsidRPr="00866C58" w:rsidRDefault="00E56BC4" w:rsidP="00E56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шай меня внимательно.</w:t>
            </w:r>
          </w:p>
        </w:tc>
        <w:tc>
          <w:tcPr>
            <w:tcW w:w="1915" w:type="dxa"/>
          </w:tcPr>
          <w:p w14:paraId="08CEB605" w14:textId="77777777" w:rsidR="00E56BC4" w:rsidRPr="00866C58" w:rsidRDefault="00E56BC4" w:rsidP="00E56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равь ошибки Незнайки.</w:t>
            </w:r>
          </w:p>
          <w:p w14:paraId="7D29A106" w14:textId="77777777" w:rsidR="00E56BC4" w:rsidRPr="00866C58" w:rsidRDefault="00E56BC4" w:rsidP="00E56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сни, для чего нужны?</w:t>
            </w:r>
          </w:p>
          <w:p w14:paraId="01EF0152" w14:textId="77777777" w:rsidR="00B85D90" w:rsidRPr="00866C58" w:rsidRDefault="00B85D90" w:rsidP="00FF7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78CB3EAB" w14:textId="77777777" w:rsidR="00FF7BDB" w:rsidRPr="00866C58" w:rsidRDefault="00FF7BDB" w:rsidP="00F22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8B177C" w14:textId="348D6717" w:rsidR="00E56BC4" w:rsidRPr="00866C58" w:rsidRDefault="00E56BC4" w:rsidP="00E56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6C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ВРАЛ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8"/>
        <w:gridCol w:w="1825"/>
        <w:gridCol w:w="2002"/>
        <w:gridCol w:w="1688"/>
        <w:gridCol w:w="1948"/>
      </w:tblGrid>
      <w:tr w:rsidR="00E56BC4" w:rsidRPr="00866C58" w14:paraId="5C077AD5" w14:textId="77777777" w:rsidTr="00E56BC4">
        <w:tc>
          <w:tcPr>
            <w:tcW w:w="1914" w:type="dxa"/>
          </w:tcPr>
          <w:p w14:paraId="6AD6F910" w14:textId="0CAB79ED" w:rsidR="00E56BC4" w:rsidRPr="00866C58" w:rsidRDefault="00E56BC4" w:rsidP="00E56B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ые направления коррекции</w:t>
            </w:r>
          </w:p>
        </w:tc>
        <w:tc>
          <w:tcPr>
            <w:tcW w:w="1914" w:type="dxa"/>
          </w:tcPr>
          <w:p w14:paraId="541DD8EA" w14:textId="4D3F7ECA" w:rsidR="00E56BC4" w:rsidRPr="00866C58" w:rsidRDefault="00E56BC4" w:rsidP="00E56B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1914" w:type="dxa"/>
          </w:tcPr>
          <w:p w14:paraId="18177DD3" w14:textId="499B12C8" w:rsidR="00E56BC4" w:rsidRPr="00866C58" w:rsidRDefault="00E56BC4" w:rsidP="00E56B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 неделя</w:t>
            </w:r>
          </w:p>
        </w:tc>
        <w:tc>
          <w:tcPr>
            <w:tcW w:w="1914" w:type="dxa"/>
          </w:tcPr>
          <w:p w14:paraId="5842C1F2" w14:textId="41ABEBB8" w:rsidR="00E56BC4" w:rsidRPr="00866C58" w:rsidRDefault="00E56BC4" w:rsidP="00E56B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неделя</w:t>
            </w:r>
          </w:p>
        </w:tc>
        <w:tc>
          <w:tcPr>
            <w:tcW w:w="1915" w:type="dxa"/>
          </w:tcPr>
          <w:p w14:paraId="141746E5" w14:textId="08C72234" w:rsidR="00E56BC4" w:rsidRPr="00866C58" w:rsidRDefault="00E56BC4" w:rsidP="00E56B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 неделя</w:t>
            </w:r>
          </w:p>
        </w:tc>
      </w:tr>
      <w:tr w:rsidR="00E56BC4" w:rsidRPr="00866C58" w14:paraId="1532F393" w14:textId="77777777" w:rsidTr="00E56BC4">
        <w:tc>
          <w:tcPr>
            <w:tcW w:w="1914" w:type="dxa"/>
          </w:tcPr>
          <w:p w14:paraId="62AB65AB" w14:textId="6FD44BD4" w:rsidR="00E56BC4" w:rsidRPr="00866C58" w:rsidRDefault="00E56BC4" w:rsidP="00E56B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педические занятия</w:t>
            </w:r>
          </w:p>
        </w:tc>
        <w:tc>
          <w:tcPr>
            <w:tcW w:w="1914" w:type="dxa"/>
          </w:tcPr>
          <w:p w14:paraId="64684B41" w14:textId="7466AC78" w:rsidR="00E56BC4" w:rsidRPr="00866C58" w:rsidRDefault="00836C39" w:rsidP="00836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ы и инструменты.</w:t>
            </w:r>
          </w:p>
        </w:tc>
        <w:tc>
          <w:tcPr>
            <w:tcW w:w="1914" w:type="dxa"/>
          </w:tcPr>
          <w:p w14:paraId="30BB8B6A" w14:textId="77777777" w:rsidR="00836C39" w:rsidRPr="00866C58" w:rsidRDefault="00836C39" w:rsidP="00836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и.</w:t>
            </w:r>
          </w:p>
          <w:p w14:paraId="101BD94E" w14:textId="4367D3F8" w:rsidR="00E56BC4" w:rsidRPr="00866C58" w:rsidRDefault="00836C39" w:rsidP="00836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.</w:t>
            </w:r>
          </w:p>
        </w:tc>
        <w:tc>
          <w:tcPr>
            <w:tcW w:w="1914" w:type="dxa"/>
          </w:tcPr>
          <w:p w14:paraId="176C2CE7" w14:textId="280367AA" w:rsidR="00E56BC4" w:rsidRPr="00866C58" w:rsidRDefault="00836C39" w:rsidP="00836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ники отечества.</w:t>
            </w:r>
          </w:p>
        </w:tc>
        <w:tc>
          <w:tcPr>
            <w:tcW w:w="1915" w:type="dxa"/>
          </w:tcPr>
          <w:p w14:paraId="3C108FF1" w14:textId="77777777" w:rsidR="00836C39" w:rsidRPr="00866C58" w:rsidRDefault="00836C39" w:rsidP="00836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ена года.</w:t>
            </w:r>
          </w:p>
          <w:p w14:paraId="626EE179" w14:textId="77777777" w:rsidR="00836C39" w:rsidRPr="00866C58" w:rsidRDefault="00836C39" w:rsidP="00836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дарь.</w:t>
            </w:r>
          </w:p>
          <w:p w14:paraId="2C0349CC" w14:textId="66EBC96D" w:rsidR="00E56BC4" w:rsidRPr="00866C58" w:rsidRDefault="00836C39" w:rsidP="00836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на.</w:t>
            </w:r>
          </w:p>
        </w:tc>
      </w:tr>
      <w:tr w:rsidR="00E56BC4" w:rsidRPr="00866C58" w14:paraId="1BABB396" w14:textId="77777777" w:rsidTr="00E56BC4">
        <w:tc>
          <w:tcPr>
            <w:tcW w:w="1914" w:type="dxa"/>
          </w:tcPr>
          <w:p w14:paraId="1EBC6F55" w14:textId="1D17C150" w:rsidR="00E56BC4" w:rsidRPr="00866C58" w:rsidRDefault="00836C39" w:rsidP="00E56B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учение грамоте </w:t>
            </w:r>
          </w:p>
        </w:tc>
        <w:tc>
          <w:tcPr>
            <w:tcW w:w="1914" w:type="dxa"/>
          </w:tcPr>
          <w:p w14:paraId="3E07DDA8" w14:textId="33DF1025" w:rsidR="00E56BC4" w:rsidRPr="00866C58" w:rsidRDefault="00836C39" w:rsidP="00836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ва «Р» и звуки «Р», «</w:t>
            </w:r>
            <w:proofErr w:type="spellStart"/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ь</w:t>
            </w:r>
            <w:proofErr w:type="spellEnd"/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14" w:type="dxa"/>
          </w:tcPr>
          <w:p w14:paraId="4ECF3E56" w14:textId="76722F63" w:rsidR="00E56BC4" w:rsidRPr="00866C58" w:rsidRDefault="00836C39" w:rsidP="00836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ва «С» и звуки «С», «</w:t>
            </w:r>
            <w:proofErr w:type="spellStart"/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ь</w:t>
            </w:r>
            <w:proofErr w:type="spellEnd"/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14" w:type="dxa"/>
          </w:tcPr>
          <w:p w14:paraId="7F974DF1" w14:textId="23D1E4D6" w:rsidR="00E56BC4" w:rsidRPr="00866C58" w:rsidRDefault="00836C39" w:rsidP="00836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ва «Т» и звуки «Т», «</w:t>
            </w:r>
            <w:proofErr w:type="spellStart"/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ь</w:t>
            </w:r>
            <w:proofErr w:type="spellEnd"/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15" w:type="dxa"/>
          </w:tcPr>
          <w:p w14:paraId="34C0A92F" w14:textId="77777777" w:rsidR="00836C39" w:rsidRPr="00866C58" w:rsidRDefault="00836C39" w:rsidP="00836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ва и звук «У»</w:t>
            </w:r>
          </w:p>
          <w:p w14:paraId="6A961B8C" w14:textId="77777777" w:rsidR="00E56BC4" w:rsidRPr="00866C58" w:rsidRDefault="00E56BC4" w:rsidP="00E56B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56BC4" w:rsidRPr="00866C58" w14:paraId="2D0464BB" w14:textId="77777777" w:rsidTr="00E56BC4">
        <w:tc>
          <w:tcPr>
            <w:tcW w:w="1914" w:type="dxa"/>
          </w:tcPr>
          <w:p w14:paraId="2BE2660D" w14:textId="4F080326" w:rsidR="00E56BC4" w:rsidRPr="00866C58" w:rsidRDefault="00836C39" w:rsidP="00E56B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чиковые игры</w:t>
            </w:r>
          </w:p>
        </w:tc>
        <w:tc>
          <w:tcPr>
            <w:tcW w:w="1914" w:type="dxa"/>
          </w:tcPr>
          <w:p w14:paraId="530C0E2F" w14:textId="77777777" w:rsidR="00836C39" w:rsidRPr="00866C58" w:rsidRDefault="00836C39" w:rsidP="00836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монавт</w:t>
            </w:r>
          </w:p>
          <w:p w14:paraId="2771D325" w14:textId="77777777" w:rsidR="00E56BC4" w:rsidRPr="00866C58" w:rsidRDefault="00E56BC4" w:rsidP="00E56B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14:paraId="54BE04C9" w14:textId="1ADE1C68" w:rsidR="00E56BC4" w:rsidRPr="00866C58" w:rsidRDefault="00836C39" w:rsidP="00836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шадки</w:t>
            </w:r>
          </w:p>
        </w:tc>
        <w:tc>
          <w:tcPr>
            <w:tcW w:w="1914" w:type="dxa"/>
          </w:tcPr>
          <w:p w14:paraId="18CA84C3" w14:textId="413ED28C" w:rsidR="00E56BC4" w:rsidRPr="00866C58" w:rsidRDefault="00836C39" w:rsidP="00836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едчики </w:t>
            </w:r>
          </w:p>
        </w:tc>
        <w:tc>
          <w:tcPr>
            <w:tcW w:w="1915" w:type="dxa"/>
          </w:tcPr>
          <w:p w14:paraId="2C53FC57" w14:textId="2874E74B" w:rsidR="00E56BC4" w:rsidRPr="00866C58" w:rsidRDefault="00836C39" w:rsidP="00836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чики рисуют</w:t>
            </w:r>
          </w:p>
        </w:tc>
      </w:tr>
      <w:tr w:rsidR="00E56BC4" w:rsidRPr="00866C58" w14:paraId="0E26EC90" w14:textId="77777777" w:rsidTr="00E56BC4">
        <w:tc>
          <w:tcPr>
            <w:tcW w:w="1914" w:type="dxa"/>
          </w:tcPr>
          <w:p w14:paraId="71C59578" w14:textId="0011F9C1" w:rsidR="00E56BC4" w:rsidRPr="00866C58" w:rsidRDefault="00E56BC4" w:rsidP="00E56B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ы по развитию речи</w:t>
            </w:r>
          </w:p>
        </w:tc>
        <w:tc>
          <w:tcPr>
            <w:tcW w:w="1914" w:type="dxa"/>
          </w:tcPr>
          <w:p w14:paraId="75974348" w14:textId="77777777" w:rsidR="00836C39" w:rsidRPr="00866C58" w:rsidRDefault="00836C39" w:rsidP="00836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йди отличия по картине «Столяр».</w:t>
            </w:r>
          </w:p>
          <w:p w14:paraId="46FD106D" w14:textId="77777777" w:rsidR="00836C39" w:rsidRPr="00866C58" w:rsidRDefault="00836C39" w:rsidP="00836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йди инструмент.</w:t>
            </w:r>
          </w:p>
          <w:p w14:paraId="44040BCA" w14:textId="1036BD9F" w:rsidR="00E56BC4" w:rsidRPr="00866C58" w:rsidRDefault="00836C39" w:rsidP="00836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бери пару.</w:t>
            </w:r>
          </w:p>
        </w:tc>
        <w:tc>
          <w:tcPr>
            <w:tcW w:w="1914" w:type="dxa"/>
          </w:tcPr>
          <w:p w14:paraId="5431BC66" w14:textId="77777777" w:rsidR="00836C39" w:rsidRPr="00866C58" w:rsidRDefault="00836C39" w:rsidP="00836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о держит инструменты в левой руке?</w:t>
            </w:r>
          </w:p>
          <w:p w14:paraId="1315781D" w14:textId="77777777" w:rsidR="00836C39" w:rsidRPr="00866C58" w:rsidRDefault="00836C39" w:rsidP="00836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делает человек, который работает…?</w:t>
            </w:r>
          </w:p>
          <w:p w14:paraId="6A450D23" w14:textId="4AD9750A" w:rsidR="00E56BC4" w:rsidRPr="00866C58" w:rsidRDefault="00836C39" w:rsidP="00836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ь внимательным.</w:t>
            </w:r>
          </w:p>
        </w:tc>
        <w:tc>
          <w:tcPr>
            <w:tcW w:w="1914" w:type="dxa"/>
          </w:tcPr>
          <w:p w14:paraId="4833BBB3" w14:textId="77777777" w:rsidR="00836C39" w:rsidRPr="00866C58" w:rsidRDefault="00836C39" w:rsidP="00836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йди по лабиринту.</w:t>
            </w:r>
          </w:p>
          <w:p w14:paraId="03B4ABFB" w14:textId="77777777" w:rsidR="00836C39" w:rsidRPr="00866C58" w:rsidRDefault="00836C39" w:rsidP="00836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читай до пяти.</w:t>
            </w:r>
          </w:p>
          <w:p w14:paraId="45366984" w14:textId="77777777" w:rsidR="00836C39" w:rsidRPr="00866C58" w:rsidRDefault="00836C39" w:rsidP="00836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енная техника.</w:t>
            </w:r>
          </w:p>
          <w:p w14:paraId="537AC2AC" w14:textId="77777777" w:rsidR="00836C39" w:rsidRPr="00866C58" w:rsidRDefault="00836C39" w:rsidP="00836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рой башню.</w:t>
            </w:r>
          </w:p>
          <w:p w14:paraId="7615DFDD" w14:textId="07DE0223" w:rsidR="00E56BC4" w:rsidRPr="00866C58" w:rsidRDefault="00836C39" w:rsidP="00836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йди ошибку художника.</w:t>
            </w:r>
          </w:p>
        </w:tc>
        <w:tc>
          <w:tcPr>
            <w:tcW w:w="1915" w:type="dxa"/>
          </w:tcPr>
          <w:p w14:paraId="3425CD27" w14:textId="77777777" w:rsidR="00836C39" w:rsidRPr="00866C58" w:rsidRDefault="00836C39" w:rsidP="00836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и порядок дней недели.</w:t>
            </w:r>
          </w:p>
          <w:p w14:paraId="293C2DB5" w14:textId="77777777" w:rsidR="00836C39" w:rsidRPr="00866C58" w:rsidRDefault="00836C39" w:rsidP="00836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йди отличия по картине «Скворечник».</w:t>
            </w:r>
          </w:p>
          <w:p w14:paraId="403A0D8F" w14:textId="7F9F829C" w:rsidR="00E56BC4" w:rsidRPr="00866C58" w:rsidRDefault="00836C39" w:rsidP="00836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мотри и повтори.</w:t>
            </w:r>
          </w:p>
        </w:tc>
      </w:tr>
      <w:tr w:rsidR="00E56BC4" w:rsidRPr="00866C58" w14:paraId="2C14DDE3" w14:textId="77777777" w:rsidTr="00E56BC4">
        <w:tc>
          <w:tcPr>
            <w:tcW w:w="1914" w:type="dxa"/>
          </w:tcPr>
          <w:p w14:paraId="47AD0520" w14:textId="76B47B36" w:rsidR="00E56BC4" w:rsidRPr="00866C58" w:rsidRDefault="00E56BC4" w:rsidP="00E56B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е игры</w:t>
            </w:r>
          </w:p>
        </w:tc>
        <w:tc>
          <w:tcPr>
            <w:tcW w:w="1914" w:type="dxa"/>
          </w:tcPr>
          <w:p w14:paraId="7D0705DF" w14:textId="77777777" w:rsidR="00836C39" w:rsidRPr="00866C58" w:rsidRDefault="00836C39" w:rsidP="00836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ови гласные звуки. Кем быть?</w:t>
            </w:r>
          </w:p>
          <w:p w14:paraId="53AA666E" w14:textId="58C4F80F" w:rsidR="00E56BC4" w:rsidRPr="00866C58" w:rsidRDefault="00836C39" w:rsidP="00836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, чем можно делать?</w:t>
            </w:r>
          </w:p>
        </w:tc>
        <w:tc>
          <w:tcPr>
            <w:tcW w:w="1914" w:type="dxa"/>
          </w:tcPr>
          <w:p w14:paraId="0D92A462" w14:textId="77777777" w:rsidR="00836C39" w:rsidRPr="00866C58" w:rsidRDefault="00836C39" w:rsidP="00836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и на слух самое короткое слово, самое длинное.</w:t>
            </w:r>
          </w:p>
          <w:p w14:paraId="4DB8FB6C" w14:textId="77777777" w:rsidR="00836C39" w:rsidRPr="00866C58" w:rsidRDefault="00836C39" w:rsidP="00836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о больше назовет действий?</w:t>
            </w:r>
          </w:p>
          <w:p w14:paraId="4B286094" w14:textId="4CAFDD6D" w:rsidR="00E56BC4" w:rsidRPr="00866C58" w:rsidRDefault="00836C39" w:rsidP="00836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снение пословицы о труде.</w:t>
            </w:r>
          </w:p>
        </w:tc>
        <w:tc>
          <w:tcPr>
            <w:tcW w:w="1914" w:type="dxa"/>
          </w:tcPr>
          <w:p w14:paraId="6614F069" w14:textId="77777777" w:rsidR="00836C39" w:rsidRPr="00866C58" w:rsidRDefault="00836C39" w:rsidP="00836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рассказов о профессиях родителей.</w:t>
            </w:r>
          </w:p>
          <w:p w14:paraId="4C57D5F1" w14:textId="77777777" w:rsidR="00836C39" w:rsidRPr="00866C58" w:rsidRDefault="00836C39" w:rsidP="00836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снение пословиц на военную тему.</w:t>
            </w:r>
          </w:p>
          <w:p w14:paraId="3BBAF228" w14:textId="77777777" w:rsidR="00E56BC4" w:rsidRPr="00866C58" w:rsidRDefault="00E56BC4" w:rsidP="00E56B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670DE6B4" w14:textId="11CE8B19" w:rsidR="00836C39" w:rsidRPr="00866C58" w:rsidRDefault="00836C39" w:rsidP="0083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14:paraId="36B69AAE" w14:textId="77777777" w:rsidR="00836C39" w:rsidRPr="00866C58" w:rsidRDefault="00836C39" w:rsidP="00836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ери предложение.</w:t>
            </w:r>
          </w:p>
          <w:p w14:paraId="1658DBC2" w14:textId="77777777" w:rsidR="00836C39" w:rsidRPr="00866C58" w:rsidRDefault="00836C39" w:rsidP="00836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жи по- другому.</w:t>
            </w:r>
          </w:p>
          <w:p w14:paraId="69F34D15" w14:textId="77777777" w:rsidR="00836C39" w:rsidRPr="00866C58" w:rsidRDefault="00836C39" w:rsidP="00836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 – нет.</w:t>
            </w:r>
          </w:p>
          <w:p w14:paraId="1B587889" w14:textId="77777777" w:rsidR="00E56BC4" w:rsidRPr="00866C58" w:rsidRDefault="00E56BC4" w:rsidP="00E56B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FB8C030" w14:textId="77777777" w:rsidR="00E56BC4" w:rsidRPr="00866C58" w:rsidRDefault="00E56BC4" w:rsidP="00E56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6AF847E" w14:textId="77777777" w:rsidR="00836C39" w:rsidRPr="00866C58" w:rsidRDefault="00836C39" w:rsidP="00836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6C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Р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9"/>
        <w:gridCol w:w="1621"/>
        <w:gridCol w:w="1704"/>
        <w:gridCol w:w="2271"/>
        <w:gridCol w:w="1856"/>
      </w:tblGrid>
      <w:tr w:rsidR="00836C39" w:rsidRPr="00866C58" w14:paraId="4F83FE4D" w14:textId="77777777" w:rsidTr="00985F0A">
        <w:tc>
          <w:tcPr>
            <w:tcW w:w="1914" w:type="dxa"/>
          </w:tcPr>
          <w:p w14:paraId="357BABE1" w14:textId="49D0FFE3" w:rsidR="00836C39" w:rsidRPr="00866C58" w:rsidRDefault="00836C39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ые направления коррекции</w:t>
            </w:r>
          </w:p>
        </w:tc>
        <w:tc>
          <w:tcPr>
            <w:tcW w:w="1900" w:type="dxa"/>
          </w:tcPr>
          <w:p w14:paraId="2C5251BF" w14:textId="77777777" w:rsidR="00985F0A" w:rsidRPr="00866C58" w:rsidRDefault="00985F0A" w:rsidP="00985F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неделя</w:t>
            </w:r>
          </w:p>
          <w:p w14:paraId="647D9A66" w14:textId="77777777" w:rsidR="00836C39" w:rsidRPr="00866C58" w:rsidRDefault="00836C39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3" w:type="dxa"/>
          </w:tcPr>
          <w:p w14:paraId="672E8BEF" w14:textId="141A29FD" w:rsidR="00985F0A" w:rsidRPr="00866C58" w:rsidRDefault="00985F0A" w:rsidP="00985F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 неделя</w:t>
            </w:r>
          </w:p>
          <w:p w14:paraId="419915B8" w14:textId="77777777" w:rsidR="00836C39" w:rsidRPr="00866C58" w:rsidRDefault="00836C39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8" w:type="dxa"/>
          </w:tcPr>
          <w:p w14:paraId="297AF8B1" w14:textId="5793F2D1" w:rsidR="00985F0A" w:rsidRPr="00866C58" w:rsidRDefault="00985F0A" w:rsidP="00985F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неделя</w:t>
            </w:r>
          </w:p>
          <w:p w14:paraId="28E30571" w14:textId="77777777" w:rsidR="00836C39" w:rsidRPr="00866C58" w:rsidRDefault="00836C39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6" w:type="dxa"/>
          </w:tcPr>
          <w:p w14:paraId="03F27FC1" w14:textId="0AEAB6AD" w:rsidR="00985F0A" w:rsidRPr="00866C58" w:rsidRDefault="00985F0A" w:rsidP="00985F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 неделя</w:t>
            </w:r>
          </w:p>
          <w:p w14:paraId="28549279" w14:textId="77777777" w:rsidR="00836C39" w:rsidRPr="00866C58" w:rsidRDefault="00836C39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36C39" w:rsidRPr="00866C58" w14:paraId="3400870C" w14:textId="77777777" w:rsidTr="00985F0A">
        <w:tc>
          <w:tcPr>
            <w:tcW w:w="1914" w:type="dxa"/>
          </w:tcPr>
          <w:p w14:paraId="0FA7713E" w14:textId="5E4A9AEC" w:rsidR="00836C39" w:rsidRPr="00866C58" w:rsidRDefault="00985F0A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педические занятия</w:t>
            </w:r>
          </w:p>
        </w:tc>
        <w:tc>
          <w:tcPr>
            <w:tcW w:w="1900" w:type="dxa"/>
          </w:tcPr>
          <w:p w14:paraId="3FE9602A" w14:textId="77777777" w:rsidR="00985F0A" w:rsidRPr="00866C58" w:rsidRDefault="00985F0A" w:rsidP="00985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ин день.</w:t>
            </w:r>
          </w:p>
          <w:p w14:paraId="25B00B4D" w14:textId="6250DCC7" w:rsidR="00836C39" w:rsidRPr="00866C58" w:rsidRDefault="00985F0A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ья.</w:t>
            </w:r>
          </w:p>
        </w:tc>
        <w:tc>
          <w:tcPr>
            <w:tcW w:w="1903" w:type="dxa"/>
          </w:tcPr>
          <w:p w14:paraId="63008236" w14:textId="77777777" w:rsidR="00985F0A" w:rsidRPr="00866C58" w:rsidRDefault="00985F0A" w:rsidP="00985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нние</w:t>
            </w:r>
          </w:p>
          <w:p w14:paraId="3639490F" w14:textId="77777777" w:rsidR="00985F0A" w:rsidRPr="00866C58" w:rsidRDefault="00985F0A" w:rsidP="00985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наки весны.</w:t>
            </w:r>
          </w:p>
          <w:p w14:paraId="6DAE5027" w14:textId="124656E2" w:rsidR="00836C39" w:rsidRPr="00866C58" w:rsidRDefault="00985F0A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цветы.</w:t>
            </w:r>
          </w:p>
        </w:tc>
        <w:tc>
          <w:tcPr>
            <w:tcW w:w="1948" w:type="dxa"/>
          </w:tcPr>
          <w:p w14:paraId="50DF7FE3" w14:textId="77777777" w:rsidR="00985F0A" w:rsidRPr="00866C58" w:rsidRDefault="00985F0A" w:rsidP="00985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приборы.</w:t>
            </w:r>
          </w:p>
          <w:p w14:paraId="778F7E82" w14:textId="77777777" w:rsidR="00985F0A" w:rsidRPr="00866C58" w:rsidRDefault="00985F0A" w:rsidP="00985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елье.</w:t>
            </w:r>
          </w:p>
          <w:p w14:paraId="5345D770" w14:textId="77777777" w:rsidR="00836C39" w:rsidRPr="00866C58" w:rsidRDefault="00836C39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6" w:type="dxa"/>
          </w:tcPr>
          <w:p w14:paraId="3375652A" w14:textId="77777777" w:rsidR="00985F0A" w:rsidRPr="00866C58" w:rsidRDefault="00985F0A" w:rsidP="00985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на в</w:t>
            </w:r>
          </w:p>
          <w:p w14:paraId="653FA17C" w14:textId="77777777" w:rsidR="00985F0A" w:rsidRPr="00866C58" w:rsidRDefault="00985F0A" w:rsidP="00985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роде.</w:t>
            </w:r>
          </w:p>
          <w:p w14:paraId="3966B37D" w14:textId="77777777" w:rsidR="00836C39" w:rsidRPr="00866C58" w:rsidRDefault="00836C39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36C39" w:rsidRPr="00866C58" w14:paraId="74730CF2" w14:textId="77777777" w:rsidTr="00985F0A">
        <w:tc>
          <w:tcPr>
            <w:tcW w:w="1914" w:type="dxa"/>
          </w:tcPr>
          <w:p w14:paraId="1EE21284" w14:textId="4C70C91F" w:rsidR="00836C39" w:rsidRPr="00866C58" w:rsidRDefault="00985F0A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грамоте</w:t>
            </w:r>
          </w:p>
        </w:tc>
        <w:tc>
          <w:tcPr>
            <w:tcW w:w="1900" w:type="dxa"/>
          </w:tcPr>
          <w:p w14:paraId="61ED1D7B" w14:textId="6625B403" w:rsidR="00836C39" w:rsidRPr="00866C58" w:rsidRDefault="00985F0A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ва «Ф» и звуки «Ф», «</w:t>
            </w:r>
            <w:proofErr w:type="spellStart"/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ь</w:t>
            </w:r>
            <w:proofErr w:type="spellEnd"/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3" w:type="dxa"/>
          </w:tcPr>
          <w:p w14:paraId="6090D51E" w14:textId="4F77D0B3" w:rsidR="00836C39" w:rsidRPr="00866C58" w:rsidRDefault="00985F0A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ва «Х» и звуки «Х», «</w:t>
            </w:r>
            <w:proofErr w:type="spellStart"/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ь</w:t>
            </w:r>
            <w:proofErr w:type="spellEnd"/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48" w:type="dxa"/>
          </w:tcPr>
          <w:p w14:paraId="2F4CCD25" w14:textId="428E354C" w:rsidR="00836C39" w:rsidRPr="00866C58" w:rsidRDefault="00985F0A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ва «Ц» и звук «Ц»</w:t>
            </w:r>
          </w:p>
        </w:tc>
        <w:tc>
          <w:tcPr>
            <w:tcW w:w="1906" w:type="dxa"/>
          </w:tcPr>
          <w:p w14:paraId="3066D7D6" w14:textId="0E1F69AC" w:rsidR="00836C39" w:rsidRPr="00866C58" w:rsidRDefault="00985F0A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ва «Ч» и звук «Ч»</w:t>
            </w:r>
          </w:p>
        </w:tc>
      </w:tr>
      <w:tr w:rsidR="00836C39" w:rsidRPr="00866C58" w14:paraId="4414A5B3" w14:textId="77777777" w:rsidTr="00985F0A">
        <w:tc>
          <w:tcPr>
            <w:tcW w:w="1914" w:type="dxa"/>
          </w:tcPr>
          <w:p w14:paraId="39198AD2" w14:textId="29BA90DE" w:rsidR="00836C39" w:rsidRPr="00866C58" w:rsidRDefault="00985F0A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чиковые игры</w:t>
            </w:r>
          </w:p>
        </w:tc>
        <w:tc>
          <w:tcPr>
            <w:tcW w:w="1900" w:type="dxa"/>
          </w:tcPr>
          <w:p w14:paraId="23EF74F4" w14:textId="29A81C5A" w:rsidR="00836C39" w:rsidRPr="00866C58" w:rsidRDefault="00985F0A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ши алые цветки </w:t>
            </w:r>
          </w:p>
        </w:tc>
        <w:tc>
          <w:tcPr>
            <w:tcW w:w="1903" w:type="dxa"/>
          </w:tcPr>
          <w:p w14:paraId="3466863D" w14:textId="339CADF4" w:rsidR="00836C39" w:rsidRPr="00866C58" w:rsidRDefault="00985F0A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ья</w:t>
            </w:r>
          </w:p>
        </w:tc>
        <w:tc>
          <w:tcPr>
            <w:tcW w:w="1948" w:type="dxa"/>
          </w:tcPr>
          <w:p w14:paraId="5C38A494" w14:textId="0BA5F557" w:rsidR="00836C39" w:rsidRPr="00866C58" w:rsidRDefault="00985F0A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равствуйте</w:t>
            </w:r>
          </w:p>
        </w:tc>
        <w:tc>
          <w:tcPr>
            <w:tcW w:w="1906" w:type="dxa"/>
          </w:tcPr>
          <w:p w14:paraId="778CD8D0" w14:textId="77777777" w:rsidR="00985F0A" w:rsidRPr="00866C58" w:rsidRDefault="00985F0A" w:rsidP="00985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ок</w:t>
            </w:r>
          </w:p>
          <w:p w14:paraId="040EBA7B" w14:textId="77777777" w:rsidR="00836C39" w:rsidRPr="00866C58" w:rsidRDefault="00836C39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36C39" w:rsidRPr="00866C58" w14:paraId="213EAC39" w14:textId="77777777" w:rsidTr="00985F0A">
        <w:tc>
          <w:tcPr>
            <w:tcW w:w="1914" w:type="dxa"/>
          </w:tcPr>
          <w:p w14:paraId="34075A4A" w14:textId="0720799B" w:rsidR="00836C39" w:rsidRPr="00866C58" w:rsidRDefault="00985F0A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ы по развитию речи</w:t>
            </w:r>
          </w:p>
        </w:tc>
        <w:tc>
          <w:tcPr>
            <w:tcW w:w="1900" w:type="dxa"/>
          </w:tcPr>
          <w:p w14:paraId="16A6AAC9" w14:textId="77777777" w:rsidR="00985F0A" w:rsidRPr="00866C58" w:rsidRDefault="00985F0A" w:rsidP="00985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ови отчество мужчин и женщин.</w:t>
            </w:r>
          </w:p>
          <w:p w14:paraId="12F2A668" w14:textId="77777777" w:rsidR="00985F0A" w:rsidRPr="00866C58" w:rsidRDefault="00985F0A" w:rsidP="00985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кого какой шарик.</w:t>
            </w:r>
          </w:p>
          <w:p w14:paraId="191FAA98" w14:textId="19A7CB91" w:rsidR="00836C39" w:rsidRPr="00866C58" w:rsidRDefault="00985F0A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очный зверь.</w:t>
            </w:r>
          </w:p>
        </w:tc>
        <w:tc>
          <w:tcPr>
            <w:tcW w:w="1903" w:type="dxa"/>
          </w:tcPr>
          <w:p w14:paraId="00FC7754" w14:textId="77777777" w:rsidR="00985F0A" w:rsidRPr="00866C58" w:rsidRDefault="00985F0A" w:rsidP="00985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т какая моя мама!</w:t>
            </w:r>
          </w:p>
          <w:p w14:paraId="707A7DB8" w14:textId="77777777" w:rsidR="00985F0A" w:rsidRPr="00866C58" w:rsidRDefault="00985F0A" w:rsidP="00985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о лишний, почему?</w:t>
            </w:r>
          </w:p>
          <w:p w14:paraId="2636027E" w14:textId="77777777" w:rsidR="00985F0A" w:rsidRPr="00866C58" w:rsidRDefault="00985F0A" w:rsidP="00985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йди отличия по картинке «Весна».</w:t>
            </w:r>
          </w:p>
          <w:p w14:paraId="6EE0374C" w14:textId="6B8CDD28" w:rsidR="00836C39" w:rsidRPr="00866C58" w:rsidRDefault="00985F0A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йди два одинаковых цветка.</w:t>
            </w:r>
          </w:p>
        </w:tc>
        <w:tc>
          <w:tcPr>
            <w:tcW w:w="1948" w:type="dxa"/>
          </w:tcPr>
          <w:p w14:paraId="65F0ED00" w14:textId="77777777" w:rsidR="00985F0A" w:rsidRPr="00866C58" w:rsidRDefault="00985F0A" w:rsidP="00985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ственные слова.</w:t>
            </w:r>
          </w:p>
          <w:p w14:paraId="2AB653A6" w14:textId="65BE0A2B" w:rsidR="00836C39" w:rsidRPr="00866C58" w:rsidRDefault="00985F0A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е электроприборы спрятались на картинке?</w:t>
            </w:r>
          </w:p>
        </w:tc>
        <w:tc>
          <w:tcPr>
            <w:tcW w:w="1906" w:type="dxa"/>
          </w:tcPr>
          <w:p w14:paraId="020BFED2" w14:textId="77777777" w:rsidR="00985F0A" w:rsidRPr="00866C58" w:rsidRDefault="00985F0A" w:rsidP="00985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почка слов.</w:t>
            </w:r>
          </w:p>
          <w:p w14:paraId="213B6B2C" w14:textId="77777777" w:rsidR="00985F0A" w:rsidRPr="00866C58" w:rsidRDefault="00985F0A" w:rsidP="00985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йди лабиринт.</w:t>
            </w:r>
          </w:p>
          <w:p w14:paraId="2FB3D6A8" w14:textId="1E48FFAE" w:rsidR="00836C39" w:rsidRPr="00866C58" w:rsidRDefault="00985F0A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йди отличия (животные с детенышами).</w:t>
            </w:r>
          </w:p>
        </w:tc>
      </w:tr>
      <w:tr w:rsidR="00836C39" w:rsidRPr="00866C58" w14:paraId="6567970E" w14:textId="77777777" w:rsidTr="00985F0A">
        <w:tc>
          <w:tcPr>
            <w:tcW w:w="1914" w:type="dxa"/>
          </w:tcPr>
          <w:p w14:paraId="16C231E6" w14:textId="328AB71C" w:rsidR="00836C39" w:rsidRPr="00866C58" w:rsidRDefault="00985F0A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е игры</w:t>
            </w:r>
          </w:p>
        </w:tc>
        <w:tc>
          <w:tcPr>
            <w:tcW w:w="1900" w:type="dxa"/>
          </w:tcPr>
          <w:p w14:paraId="408C94A0" w14:textId="77777777" w:rsidR="00985F0A" w:rsidRPr="00866C58" w:rsidRDefault="00985F0A" w:rsidP="00985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читай до пяти: родные.</w:t>
            </w:r>
          </w:p>
          <w:p w14:paraId="6C2E8814" w14:textId="77777777" w:rsidR="00985F0A" w:rsidRPr="00866C58" w:rsidRDefault="00985F0A" w:rsidP="00985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снение пословиц о семье.</w:t>
            </w:r>
          </w:p>
          <w:p w14:paraId="50274BD2" w14:textId="77777777" w:rsidR="00985F0A" w:rsidRPr="00866C58" w:rsidRDefault="00985F0A" w:rsidP="00985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бери слово по звукам.</w:t>
            </w:r>
          </w:p>
          <w:p w14:paraId="3300EF44" w14:textId="4EE340FD" w:rsidR="00836C39" w:rsidRPr="00866C58" w:rsidRDefault="00985F0A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ги найти.</w:t>
            </w:r>
          </w:p>
        </w:tc>
        <w:tc>
          <w:tcPr>
            <w:tcW w:w="1903" w:type="dxa"/>
          </w:tcPr>
          <w:p w14:paraId="61770F14" w14:textId="77777777" w:rsidR="00985F0A" w:rsidRPr="00866C58" w:rsidRDefault="00985F0A" w:rsidP="00985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думай как можно больше весенних слов.</w:t>
            </w:r>
          </w:p>
          <w:p w14:paraId="2F8A4FB4" w14:textId="77777777" w:rsidR="00985F0A" w:rsidRPr="00866C58" w:rsidRDefault="00985F0A" w:rsidP="00985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если бы.</w:t>
            </w:r>
          </w:p>
          <w:p w14:paraId="45E7CBB6" w14:textId="6BE3AF73" w:rsidR="00836C39" w:rsidRPr="00866C58" w:rsidRDefault="00985F0A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йди общее слово.</w:t>
            </w:r>
          </w:p>
        </w:tc>
        <w:tc>
          <w:tcPr>
            <w:tcW w:w="1948" w:type="dxa"/>
          </w:tcPr>
          <w:p w14:paraId="51F0C3C2" w14:textId="77777777" w:rsidR="00985F0A" w:rsidRPr="00866C58" w:rsidRDefault="00985F0A" w:rsidP="00985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жи наоборот.</w:t>
            </w:r>
          </w:p>
          <w:p w14:paraId="1C92D0CE" w14:textId="77777777" w:rsidR="00985F0A" w:rsidRPr="00866C58" w:rsidRDefault="00985F0A" w:rsidP="00985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скажи словечко.</w:t>
            </w:r>
          </w:p>
          <w:p w14:paraId="687ECDF2" w14:textId="5472C93F" w:rsidR="00836C39" w:rsidRPr="00866C58" w:rsidRDefault="00985F0A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ое слово не подходит, исправь предложение.</w:t>
            </w:r>
          </w:p>
        </w:tc>
        <w:tc>
          <w:tcPr>
            <w:tcW w:w="1906" w:type="dxa"/>
          </w:tcPr>
          <w:p w14:paraId="39172E2B" w14:textId="77777777" w:rsidR="00985F0A" w:rsidRPr="00866C58" w:rsidRDefault="00985F0A" w:rsidP="00985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гадывание загадок о цветах.</w:t>
            </w:r>
          </w:p>
          <w:p w14:paraId="63AFAC08" w14:textId="0DE23F00" w:rsidR="00836C39" w:rsidRPr="00866C58" w:rsidRDefault="00985F0A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общего и чем отличается?</w:t>
            </w:r>
          </w:p>
        </w:tc>
      </w:tr>
    </w:tbl>
    <w:p w14:paraId="19F54AD9" w14:textId="77777777" w:rsidR="00BA0C5D" w:rsidRPr="00866C58" w:rsidRDefault="00BA0C5D" w:rsidP="00F5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EC8E4AA" w14:textId="77777777" w:rsidR="00985F0A" w:rsidRPr="00866C58" w:rsidRDefault="00985F0A" w:rsidP="00985F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6C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ПРЕЛ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67"/>
        <w:gridCol w:w="1913"/>
        <w:gridCol w:w="1857"/>
        <w:gridCol w:w="1881"/>
        <w:gridCol w:w="1753"/>
      </w:tblGrid>
      <w:tr w:rsidR="00985F0A" w:rsidRPr="00866C58" w14:paraId="3A3E2F70" w14:textId="77777777" w:rsidTr="00985F0A">
        <w:tc>
          <w:tcPr>
            <w:tcW w:w="1914" w:type="dxa"/>
          </w:tcPr>
          <w:p w14:paraId="68AD4459" w14:textId="0B769FA2" w:rsidR="00985F0A" w:rsidRPr="00866C58" w:rsidRDefault="00985F0A" w:rsidP="00985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ые направления коррекции</w:t>
            </w:r>
          </w:p>
        </w:tc>
        <w:tc>
          <w:tcPr>
            <w:tcW w:w="1914" w:type="dxa"/>
          </w:tcPr>
          <w:p w14:paraId="56DD53EB" w14:textId="77777777" w:rsidR="00985F0A" w:rsidRPr="00866C58" w:rsidRDefault="00985F0A" w:rsidP="00985F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неделя</w:t>
            </w:r>
          </w:p>
          <w:p w14:paraId="5A23FC4C" w14:textId="77777777" w:rsidR="00985F0A" w:rsidRPr="00866C58" w:rsidRDefault="00985F0A" w:rsidP="00985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14:paraId="5D88C9C6" w14:textId="35903AF3" w:rsidR="00985F0A" w:rsidRPr="00866C58" w:rsidRDefault="007823A6" w:rsidP="00985F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985F0A" w:rsidRPr="00866C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еделя</w:t>
            </w:r>
          </w:p>
          <w:p w14:paraId="3192D404" w14:textId="77777777" w:rsidR="00985F0A" w:rsidRPr="00866C58" w:rsidRDefault="00985F0A" w:rsidP="00985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14:paraId="39090401" w14:textId="389C3B46" w:rsidR="00985F0A" w:rsidRPr="00866C58" w:rsidRDefault="007823A6" w:rsidP="00985F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985F0A" w:rsidRPr="00866C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еделя</w:t>
            </w:r>
          </w:p>
          <w:p w14:paraId="68DC6036" w14:textId="77777777" w:rsidR="00985F0A" w:rsidRPr="00866C58" w:rsidRDefault="00985F0A" w:rsidP="00985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14:paraId="4B8767EA" w14:textId="2C20488E" w:rsidR="00985F0A" w:rsidRPr="00866C58" w:rsidRDefault="007823A6" w:rsidP="00985F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985F0A" w:rsidRPr="00866C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еделя</w:t>
            </w:r>
          </w:p>
          <w:p w14:paraId="6963F1C0" w14:textId="77777777" w:rsidR="00985F0A" w:rsidRPr="00866C58" w:rsidRDefault="00985F0A" w:rsidP="00985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823A6" w:rsidRPr="00866C58" w14:paraId="30CB3724" w14:textId="77777777" w:rsidTr="00985F0A">
        <w:tc>
          <w:tcPr>
            <w:tcW w:w="1914" w:type="dxa"/>
          </w:tcPr>
          <w:p w14:paraId="035329A1" w14:textId="37B42BFF" w:rsidR="007823A6" w:rsidRPr="00866C58" w:rsidRDefault="007823A6" w:rsidP="00985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педические занятия</w:t>
            </w:r>
          </w:p>
        </w:tc>
        <w:tc>
          <w:tcPr>
            <w:tcW w:w="1914" w:type="dxa"/>
          </w:tcPr>
          <w:p w14:paraId="2870A99B" w14:textId="350570EB" w:rsidR="007823A6" w:rsidRPr="00866C58" w:rsidRDefault="007823A6" w:rsidP="00782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 людей весной.</w:t>
            </w:r>
          </w:p>
        </w:tc>
        <w:tc>
          <w:tcPr>
            <w:tcW w:w="1914" w:type="dxa"/>
          </w:tcPr>
          <w:p w14:paraId="052767EC" w14:textId="5AC3A210" w:rsidR="007823A6" w:rsidRPr="00866C58" w:rsidRDefault="007823A6" w:rsidP="00782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мос.</w:t>
            </w:r>
          </w:p>
        </w:tc>
        <w:tc>
          <w:tcPr>
            <w:tcW w:w="1914" w:type="dxa"/>
          </w:tcPr>
          <w:p w14:paraId="215145EA" w14:textId="77777777" w:rsidR="007823A6" w:rsidRPr="00866C58" w:rsidRDefault="007823A6" w:rsidP="00782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ение птиц.</w:t>
            </w:r>
          </w:p>
          <w:p w14:paraId="53CA6D39" w14:textId="68B025D2" w:rsidR="007823A6" w:rsidRPr="00866C58" w:rsidRDefault="007823A6" w:rsidP="00782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комые.</w:t>
            </w:r>
          </w:p>
        </w:tc>
        <w:tc>
          <w:tcPr>
            <w:tcW w:w="1915" w:type="dxa"/>
          </w:tcPr>
          <w:p w14:paraId="12F00081" w14:textId="77777777" w:rsidR="007823A6" w:rsidRPr="00866C58" w:rsidRDefault="007823A6" w:rsidP="00782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уда.</w:t>
            </w:r>
          </w:p>
          <w:p w14:paraId="17CD0F28" w14:textId="5732843B" w:rsidR="007823A6" w:rsidRPr="00866C58" w:rsidRDefault="007823A6" w:rsidP="00782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укты питания.</w:t>
            </w:r>
          </w:p>
        </w:tc>
      </w:tr>
      <w:tr w:rsidR="007823A6" w:rsidRPr="00866C58" w14:paraId="7B03E7D7" w14:textId="77777777" w:rsidTr="00985F0A">
        <w:tc>
          <w:tcPr>
            <w:tcW w:w="1914" w:type="dxa"/>
          </w:tcPr>
          <w:p w14:paraId="70F038A9" w14:textId="32D62716" w:rsidR="007823A6" w:rsidRPr="00866C58" w:rsidRDefault="007823A6" w:rsidP="00985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грамоте</w:t>
            </w:r>
          </w:p>
        </w:tc>
        <w:tc>
          <w:tcPr>
            <w:tcW w:w="1914" w:type="dxa"/>
          </w:tcPr>
          <w:p w14:paraId="4ABAA1DB" w14:textId="23D5C995" w:rsidR="007823A6" w:rsidRPr="00866C58" w:rsidRDefault="007823A6" w:rsidP="00782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ва «Ш» и звук «Ш»</w:t>
            </w:r>
          </w:p>
        </w:tc>
        <w:tc>
          <w:tcPr>
            <w:tcW w:w="1914" w:type="dxa"/>
          </w:tcPr>
          <w:p w14:paraId="74E02F23" w14:textId="0D184637" w:rsidR="007823A6" w:rsidRPr="00866C58" w:rsidRDefault="007823A6" w:rsidP="00782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ва «Щ» и звук «Щ»</w:t>
            </w:r>
          </w:p>
        </w:tc>
        <w:tc>
          <w:tcPr>
            <w:tcW w:w="1914" w:type="dxa"/>
          </w:tcPr>
          <w:p w14:paraId="577D5716" w14:textId="401E5239" w:rsidR="007823A6" w:rsidRPr="00866C58" w:rsidRDefault="007823A6" w:rsidP="00782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ва и звук «Ы», буквы «Ъ» и «Ь» знак</w:t>
            </w:r>
          </w:p>
        </w:tc>
        <w:tc>
          <w:tcPr>
            <w:tcW w:w="1915" w:type="dxa"/>
          </w:tcPr>
          <w:p w14:paraId="7E82CD1E" w14:textId="558CC420" w:rsidR="007823A6" w:rsidRPr="00866C58" w:rsidRDefault="007823A6" w:rsidP="00782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ва «Э» и звук «Э»</w:t>
            </w:r>
          </w:p>
        </w:tc>
      </w:tr>
      <w:tr w:rsidR="007823A6" w:rsidRPr="00866C58" w14:paraId="692DDC7D" w14:textId="77777777" w:rsidTr="00985F0A">
        <w:tc>
          <w:tcPr>
            <w:tcW w:w="1914" w:type="dxa"/>
          </w:tcPr>
          <w:p w14:paraId="14EF9C50" w14:textId="0EC70C8D" w:rsidR="007823A6" w:rsidRPr="00866C58" w:rsidRDefault="007823A6" w:rsidP="00985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чиковые игры</w:t>
            </w:r>
          </w:p>
        </w:tc>
        <w:tc>
          <w:tcPr>
            <w:tcW w:w="1914" w:type="dxa"/>
          </w:tcPr>
          <w:p w14:paraId="0D4BB59E" w14:textId="77777777" w:rsidR="007823A6" w:rsidRPr="00866C58" w:rsidRDefault="007823A6" w:rsidP="00782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уста</w:t>
            </w:r>
          </w:p>
          <w:p w14:paraId="474C73EA" w14:textId="77777777" w:rsidR="007823A6" w:rsidRPr="00866C58" w:rsidRDefault="007823A6" w:rsidP="00985F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14:paraId="5B07C374" w14:textId="7E873555" w:rsidR="007823A6" w:rsidRPr="00866C58" w:rsidRDefault="007823A6" w:rsidP="00782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дит белка на тележке </w:t>
            </w:r>
          </w:p>
        </w:tc>
        <w:tc>
          <w:tcPr>
            <w:tcW w:w="1914" w:type="dxa"/>
          </w:tcPr>
          <w:p w14:paraId="53E2251D" w14:textId="2B28E184" w:rsidR="007823A6" w:rsidRPr="00866C58" w:rsidRDefault="007823A6" w:rsidP="00782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им компот</w:t>
            </w:r>
          </w:p>
        </w:tc>
        <w:tc>
          <w:tcPr>
            <w:tcW w:w="1915" w:type="dxa"/>
          </w:tcPr>
          <w:p w14:paraId="25B6998F" w14:textId="5ED6425E" w:rsidR="007823A6" w:rsidRPr="00866C58" w:rsidRDefault="007823A6" w:rsidP="00782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очки летают</w:t>
            </w:r>
          </w:p>
        </w:tc>
      </w:tr>
      <w:tr w:rsidR="007823A6" w:rsidRPr="00866C58" w14:paraId="12682D69" w14:textId="77777777" w:rsidTr="00985F0A">
        <w:tc>
          <w:tcPr>
            <w:tcW w:w="1914" w:type="dxa"/>
          </w:tcPr>
          <w:p w14:paraId="25B0B262" w14:textId="382394C8" w:rsidR="007823A6" w:rsidRPr="00866C58" w:rsidRDefault="007823A6" w:rsidP="00985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ы по развитию речи</w:t>
            </w:r>
          </w:p>
        </w:tc>
        <w:tc>
          <w:tcPr>
            <w:tcW w:w="1914" w:type="dxa"/>
          </w:tcPr>
          <w:p w14:paraId="6B350DEC" w14:textId="77777777" w:rsidR="007823A6" w:rsidRPr="00866C58" w:rsidRDefault="007823A6" w:rsidP="00782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йди одинаковую рассаду в горшочках.</w:t>
            </w:r>
          </w:p>
          <w:p w14:paraId="6D63FFDB" w14:textId="77777777" w:rsidR="007823A6" w:rsidRPr="00866C58" w:rsidRDefault="007823A6" w:rsidP="00782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о больше увидит и назовет?</w:t>
            </w:r>
          </w:p>
          <w:p w14:paraId="06B81C97" w14:textId="02553515" w:rsidR="007823A6" w:rsidRPr="00866C58" w:rsidRDefault="007823A6" w:rsidP="00782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посадили первым?</w:t>
            </w:r>
          </w:p>
        </w:tc>
        <w:tc>
          <w:tcPr>
            <w:tcW w:w="1914" w:type="dxa"/>
          </w:tcPr>
          <w:p w14:paraId="4301FE1C" w14:textId="77777777" w:rsidR="007823A6" w:rsidRPr="00866C58" w:rsidRDefault="007823A6" w:rsidP="00782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йди две одинаковые ракеты.</w:t>
            </w:r>
          </w:p>
          <w:p w14:paraId="3E7E4DD1" w14:textId="77777777" w:rsidR="007823A6" w:rsidRPr="00866C58" w:rsidRDefault="007823A6" w:rsidP="00782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йди отличия.</w:t>
            </w:r>
          </w:p>
          <w:p w14:paraId="602D8F2A" w14:textId="0F255B7D" w:rsidR="007823A6" w:rsidRPr="00866C58" w:rsidRDefault="007823A6" w:rsidP="00782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равь ошибку.</w:t>
            </w:r>
          </w:p>
        </w:tc>
        <w:tc>
          <w:tcPr>
            <w:tcW w:w="1914" w:type="dxa"/>
          </w:tcPr>
          <w:p w14:paraId="20F2FC21" w14:textId="77777777" w:rsidR="007823A6" w:rsidRPr="00866C58" w:rsidRDefault="007823A6" w:rsidP="00782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го выводят эти птицы?</w:t>
            </w:r>
          </w:p>
          <w:p w14:paraId="24BF3F1A" w14:textId="77777777" w:rsidR="007823A6" w:rsidRPr="00866C58" w:rsidRDefault="007823A6" w:rsidP="00782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о из птиц так говорит?</w:t>
            </w:r>
          </w:p>
          <w:p w14:paraId="57E49C5D" w14:textId="77777777" w:rsidR="007823A6" w:rsidRPr="00866C58" w:rsidRDefault="007823A6" w:rsidP="00782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е насекомые здесь спрятались?</w:t>
            </w:r>
          </w:p>
          <w:p w14:paraId="4EDA34F2" w14:textId="194B74E4" w:rsidR="007823A6" w:rsidRPr="00866C58" w:rsidRDefault="007823A6" w:rsidP="00782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чего часть?</w:t>
            </w:r>
          </w:p>
        </w:tc>
        <w:tc>
          <w:tcPr>
            <w:tcW w:w="1915" w:type="dxa"/>
          </w:tcPr>
          <w:p w14:paraId="6602CF47" w14:textId="77777777" w:rsidR="007823A6" w:rsidRPr="00866C58" w:rsidRDefault="007823A6" w:rsidP="00782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чего они нужны?</w:t>
            </w:r>
          </w:p>
          <w:p w14:paraId="14D6D14E" w14:textId="77777777" w:rsidR="007823A6" w:rsidRPr="00866C58" w:rsidRDefault="007823A6" w:rsidP="00782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, где лежит?</w:t>
            </w:r>
          </w:p>
          <w:p w14:paraId="10285024" w14:textId="77777777" w:rsidR="007823A6" w:rsidRPr="00866C58" w:rsidRDefault="007823A6" w:rsidP="00782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 зовем тебя, ау.</w:t>
            </w:r>
          </w:p>
          <w:p w14:paraId="242DF6F7" w14:textId="501A6630" w:rsidR="007823A6" w:rsidRPr="00866C58" w:rsidRDefault="007823A6" w:rsidP="00782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сначала, что потом?</w:t>
            </w:r>
          </w:p>
        </w:tc>
      </w:tr>
      <w:tr w:rsidR="007823A6" w:rsidRPr="00866C58" w14:paraId="22A8E95A" w14:textId="77777777" w:rsidTr="00985F0A">
        <w:tc>
          <w:tcPr>
            <w:tcW w:w="1914" w:type="dxa"/>
          </w:tcPr>
          <w:p w14:paraId="4C2C9999" w14:textId="62FCD913" w:rsidR="007823A6" w:rsidRPr="00866C58" w:rsidRDefault="007823A6" w:rsidP="00782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е игры</w:t>
            </w:r>
          </w:p>
        </w:tc>
        <w:tc>
          <w:tcPr>
            <w:tcW w:w="1914" w:type="dxa"/>
          </w:tcPr>
          <w:p w14:paraId="171DCD27" w14:textId="77777777" w:rsidR="007823A6" w:rsidRPr="00866C58" w:rsidRDefault="007823A6" w:rsidP="00782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цветный сундучок.</w:t>
            </w:r>
          </w:p>
          <w:p w14:paraId="6D541F64" w14:textId="77777777" w:rsidR="007823A6" w:rsidRPr="00866C58" w:rsidRDefault="007823A6" w:rsidP="00782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ое слово не подходит?</w:t>
            </w:r>
          </w:p>
          <w:p w14:paraId="18948BA6" w14:textId="77777777" w:rsidR="007823A6" w:rsidRPr="00866C58" w:rsidRDefault="007823A6" w:rsidP="00782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 слов похожих по звучанию.</w:t>
            </w:r>
          </w:p>
          <w:p w14:paraId="660D566D" w14:textId="16D7B648" w:rsidR="007823A6" w:rsidRPr="00866C58" w:rsidRDefault="007823A6" w:rsidP="00782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ови четвертое слово.</w:t>
            </w:r>
          </w:p>
        </w:tc>
        <w:tc>
          <w:tcPr>
            <w:tcW w:w="1914" w:type="dxa"/>
          </w:tcPr>
          <w:p w14:paraId="1B747C01" w14:textId="77777777" w:rsidR="007823A6" w:rsidRPr="00866C58" w:rsidRDefault="007823A6" w:rsidP="00782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читай до пяти: космические объекты.</w:t>
            </w:r>
          </w:p>
          <w:p w14:paraId="52B1DD36" w14:textId="77777777" w:rsidR="007823A6" w:rsidRPr="00866C58" w:rsidRDefault="007823A6" w:rsidP="00782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сни словечко.</w:t>
            </w:r>
          </w:p>
          <w:p w14:paraId="28B97741" w14:textId="2822405B" w:rsidR="007823A6" w:rsidRPr="00866C58" w:rsidRDefault="007823A6" w:rsidP="00782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 – много.</w:t>
            </w:r>
          </w:p>
        </w:tc>
        <w:tc>
          <w:tcPr>
            <w:tcW w:w="1914" w:type="dxa"/>
          </w:tcPr>
          <w:p w14:paraId="4EAE6306" w14:textId="77777777" w:rsidR="007823A6" w:rsidRPr="00866C58" w:rsidRDefault="007823A6" w:rsidP="00782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 различаются слова?</w:t>
            </w:r>
          </w:p>
          <w:p w14:paraId="2503AE64" w14:textId="77777777" w:rsidR="007823A6" w:rsidRPr="00866C58" w:rsidRDefault="007823A6" w:rsidP="00782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бери слово по звукам? Что изменилось?</w:t>
            </w:r>
          </w:p>
          <w:p w14:paraId="6E20C26A" w14:textId="65BFB233" w:rsidR="007823A6" w:rsidRPr="00866C58" w:rsidRDefault="007823A6" w:rsidP="00782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най слово.</w:t>
            </w:r>
          </w:p>
        </w:tc>
        <w:tc>
          <w:tcPr>
            <w:tcW w:w="1915" w:type="dxa"/>
          </w:tcPr>
          <w:p w14:paraId="036153D0" w14:textId="77777777" w:rsidR="007823A6" w:rsidRPr="00866C58" w:rsidRDefault="007823A6" w:rsidP="00782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жи наоборот.</w:t>
            </w:r>
          </w:p>
          <w:p w14:paraId="47D91759" w14:textId="77777777" w:rsidR="007823A6" w:rsidRPr="00866C58" w:rsidRDefault="007823A6" w:rsidP="00782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ни звук.</w:t>
            </w:r>
          </w:p>
          <w:p w14:paraId="79CF597C" w14:textId="4088ECAC" w:rsidR="007823A6" w:rsidRPr="00866C58" w:rsidRDefault="007823A6" w:rsidP="00782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ови третье слово. Составь рассказ по картинке.</w:t>
            </w:r>
          </w:p>
        </w:tc>
      </w:tr>
    </w:tbl>
    <w:p w14:paraId="42380F33" w14:textId="77777777" w:rsidR="00985F0A" w:rsidRPr="00866C58" w:rsidRDefault="00985F0A" w:rsidP="00F5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8D0B3C1" w14:textId="77777777" w:rsidR="007823A6" w:rsidRPr="00866C58" w:rsidRDefault="007823A6" w:rsidP="007823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6C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67"/>
        <w:gridCol w:w="1887"/>
        <w:gridCol w:w="1850"/>
        <w:gridCol w:w="1819"/>
        <w:gridCol w:w="1848"/>
      </w:tblGrid>
      <w:tr w:rsidR="007823A6" w:rsidRPr="00866C58" w14:paraId="25DCDD51" w14:textId="77777777" w:rsidTr="007823A6">
        <w:tc>
          <w:tcPr>
            <w:tcW w:w="1914" w:type="dxa"/>
          </w:tcPr>
          <w:p w14:paraId="07D790C4" w14:textId="732683AC" w:rsidR="007823A6" w:rsidRPr="00866C58" w:rsidRDefault="007823A6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ые направления коррекции</w:t>
            </w:r>
          </w:p>
        </w:tc>
        <w:tc>
          <w:tcPr>
            <w:tcW w:w="1914" w:type="dxa"/>
          </w:tcPr>
          <w:p w14:paraId="732E7870" w14:textId="77777777" w:rsidR="007823A6" w:rsidRPr="00866C58" w:rsidRDefault="007823A6" w:rsidP="0078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неделя</w:t>
            </w:r>
          </w:p>
          <w:p w14:paraId="73D96167" w14:textId="77777777" w:rsidR="007823A6" w:rsidRPr="00866C58" w:rsidRDefault="007823A6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14:paraId="18A7CCCB" w14:textId="2FC7AC20" w:rsidR="007823A6" w:rsidRPr="00866C58" w:rsidRDefault="002F72D3" w:rsidP="0078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7823A6" w:rsidRPr="00866C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еделя</w:t>
            </w:r>
          </w:p>
          <w:p w14:paraId="757AA114" w14:textId="77777777" w:rsidR="007823A6" w:rsidRPr="00866C58" w:rsidRDefault="007823A6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14:paraId="23B8E9E8" w14:textId="545530F1" w:rsidR="007823A6" w:rsidRPr="00866C58" w:rsidRDefault="002F72D3" w:rsidP="0078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7823A6" w:rsidRPr="00866C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еделя</w:t>
            </w:r>
          </w:p>
          <w:p w14:paraId="7C82756C" w14:textId="77777777" w:rsidR="007823A6" w:rsidRPr="00866C58" w:rsidRDefault="007823A6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14:paraId="7E721671" w14:textId="4F78C86F" w:rsidR="007823A6" w:rsidRPr="00866C58" w:rsidRDefault="007823A6" w:rsidP="0078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 неделя</w:t>
            </w:r>
          </w:p>
          <w:p w14:paraId="33DFA580" w14:textId="77777777" w:rsidR="007823A6" w:rsidRPr="00866C58" w:rsidRDefault="007823A6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823A6" w:rsidRPr="00866C58" w14:paraId="79EC32DF" w14:textId="77777777" w:rsidTr="007823A6">
        <w:tc>
          <w:tcPr>
            <w:tcW w:w="1914" w:type="dxa"/>
          </w:tcPr>
          <w:p w14:paraId="0767D505" w14:textId="1110DA49" w:rsidR="007823A6" w:rsidRPr="00866C58" w:rsidRDefault="002F72D3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педические занятия</w:t>
            </w:r>
          </w:p>
        </w:tc>
        <w:tc>
          <w:tcPr>
            <w:tcW w:w="1914" w:type="dxa"/>
          </w:tcPr>
          <w:p w14:paraId="3563DB30" w14:textId="6B4E7A13" w:rsidR="007823A6" w:rsidRPr="00866C58" w:rsidRDefault="007823A6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отные жарких стран.</w:t>
            </w:r>
          </w:p>
        </w:tc>
        <w:tc>
          <w:tcPr>
            <w:tcW w:w="1914" w:type="dxa"/>
          </w:tcPr>
          <w:p w14:paraId="52DC8705" w14:textId="3CAE1C6B" w:rsidR="007823A6" w:rsidRPr="00866C58" w:rsidRDefault="002F72D3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. Адрес.</w:t>
            </w:r>
          </w:p>
        </w:tc>
        <w:tc>
          <w:tcPr>
            <w:tcW w:w="1914" w:type="dxa"/>
          </w:tcPr>
          <w:p w14:paraId="7134A8B3" w14:textId="0211EAC5" w:rsidR="007823A6" w:rsidRPr="00866C58" w:rsidRDefault="002F72D3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ка</w:t>
            </w:r>
          </w:p>
        </w:tc>
        <w:tc>
          <w:tcPr>
            <w:tcW w:w="1915" w:type="dxa"/>
          </w:tcPr>
          <w:p w14:paraId="0C38CBB9" w14:textId="557B9C1F" w:rsidR="007823A6" w:rsidRPr="00866C58" w:rsidRDefault="002F72D3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ка</w:t>
            </w:r>
          </w:p>
        </w:tc>
      </w:tr>
      <w:tr w:rsidR="007823A6" w:rsidRPr="00866C58" w14:paraId="0719AC30" w14:textId="77777777" w:rsidTr="007823A6">
        <w:tc>
          <w:tcPr>
            <w:tcW w:w="1914" w:type="dxa"/>
          </w:tcPr>
          <w:p w14:paraId="1B792AA9" w14:textId="531F9E75" w:rsidR="007823A6" w:rsidRPr="00866C58" w:rsidRDefault="002F72D3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грамоте</w:t>
            </w:r>
          </w:p>
        </w:tc>
        <w:tc>
          <w:tcPr>
            <w:tcW w:w="1914" w:type="dxa"/>
          </w:tcPr>
          <w:p w14:paraId="12665DEE" w14:textId="52C324AB" w:rsidR="007823A6" w:rsidRPr="00866C58" w:rsidRDefault="002F72D3" w:rsidP="00782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ва «Ю» и звук «Ю»</w:t>
            </w:r>
          </w:p>
        </w:tc>
        <w:tc>
          <w:tcPr>
            <w:tcW w:w="1914" w:type="dxa"/>
          </w:tcPr>
          <w:p w14:paraId="7C2E2057" w14:textId="3CE41DD0" w:rsidR="007823A6" w:rsidRPr="00866C58" w:rsidRDefault="002F72D3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ва «Я» и звук «Я»</w:t>
            </w:r>
          </w:p>
        </w:tc>
        <w:tc>
          <w:tcPr>
            <w:tcW w:w="1914" w:type="dxa"/>
          </w:tcPr>
          <w:p w14:paraId="109BA23E" w14:textId="4F11FCB9" w:rsidR="007823A6" w:rsidRPr="00866C58" w:rsidRDefault="002F72D3" w:rsidP="002F7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14:paraId="3DABE915" w14:textId="00191C47" w:rsidR="007823A6" w:rsidRPr="00866C58" w:rsidRDefault="002F72D3" w:rsidP="002F7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823A6" w:rsidRPr="00866C58" w14:paraId="4E060F2D" w14:textId="77777777" w:rsidTr="007823A6">
        <w:tc>
          <w:tcPr>
            <w:tcW w:w="1914" w:type="dxa"/>
          </w:tcPr>
          <w:p w14:paraId="6B782746" w14:textId="09C3E0DE" w:rsidR="007823A6" w:rsidRPr="00866C58" w:rsidRDefault="002F72D3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чиковые игры</w:t>
            </w:r>
          </w:p>
        </w:tc>
        <w:tc>
          <w:tcPr>
            <w:tcW w:w="1914" w:type="dxa"/>
          </w:tcPr>
          <w:p w14:paraId="7B879DB0" w14:textId="4708E3A0" w:rsidR="007823A6" w:rsidRPr="00866C58" w:rsidRDefault="002F72D3" w:rsidP="00782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шеходы</w:t>
            </w:r>
          </w:p>
        </w:tc>
        <w:tc>
          <w:tcPr>
            <w:tcW w:w="1914" w:type="dxa"/>
          </w:tcPr>
          <w:p w14:paraId="1CB9737B" w14:textId="7507BCA9" w:rsidR="007823A6" w:rsidRPr="00866C58" w:rsidRDefault="002F72D3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жарники</w:t>
            </w:r>
          </w:p>
        </w:tc>
        <w:tc>
          <w:tcPr>
            <w:tcW w:w="1914" w:type="dxa"/>
          </w:tcPr>
          <w:p w14:paraId="119009FB" w14:textId="6F5149A6" w:rsidR="007823A6" w:rsidRPr="00866C58" w:rsidRDefault="002F72D3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и</w:t>
            </w:r>
          </w:p>
        </w:tc>
        <w:tc>
          <w:tcPr>
            <w:tcW w:w="1915" w:type="dxa"/>
          </w:tcPr>
          <w:p w14:paraId="675EC75D" w14:textId="77777777" w:rsidR="002F72D3" w:rsidRPr="00866C58" w:rsidRDefault="002F72D3" w:rsidP="002F7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ело шагаем</w:t>
            </w:r>
          </w:p>
          <w:p w14:paraId="5DDBA2EC" w14:textId="77777777" w:rsidR="007823A6" w:rsidRPr="00866C58" w:rsidRDefault="007823A6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823A6" w:rsidRPr="00866C58" w14:paraId="6BF45A52" w14:textId="77777777" w:rsidTr="007823A6">
        <w:tc>
          <w:tcPr>
            <w:tcW w:w="1914" w:type="dxa"/>
          </w:tcPr>
          <w:p w14:paraId="65CEBB22" w14:textId="106643FD" w:rsidR="007823A6" w:rsidRPr="00866C58" w:rsidRDefault="002F72D3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ы по развитию речи</w:t>
            </w:r>
          </w:p>
        </w:tc>
        <w:tc>
          <w:tcPr>
            <w:tcW w:w="1914" w:type="dxa"/>
          </w:tcPr>
          <w:p w14:paraId="1C5C94CA" w14:textId="77777777" w:rsidR="002F72D3" w:rsidRPr="00866C58" w:rsidRDefault="002F72D3" w:rsidP="002F7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ь слово из двух других слов.</w:t>
            </w:r>
          </w:p>
          <w:p w14:paraId="26C4DC2E" w14:textId="77777777" w:rsidR="002F72D3" w:rsidRPr="00866C58" w:rsidRDefault="002F72D3" w:rsidP="002F7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ь слов из первых звуков слов.</w:t>
            </w:r>
          </w:p>
          <w:p w14:paraId="693F9F89" w14:textId="77777777" w:rsidR="002F72D3" w:rsidRPr="00866C58" w:rsidRDefault="002F72D3" w:rsidP="002F7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о, где?</w:t>
            </w:r>
          </w:p>
          <w:p w14:paraId="48D827E8" w14:textId="77777777" w:rsidR="002F72D3" w:rsidRPr="00866C58" w:rsidRDefault="002F72D3" w:rsidP="002F7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лишнее?</w:t>
            </w:r>
          </w:p>
          <w:p w14:paraId="46EE0202" w14:textId="34A9FA4B" w:rsidR="007823A6" w:rsidRPr="00866C58" w:rsidRDefault="002F72D3" w:rsidP="00782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о, как кричит?</w:t>
            </w:r>
          </w:p>
        </w:tc>
        <w:tc>
          <w:tcPr>
            <w:tcW w:w="1914" w:type="dxa"/>
          </w:tcPr>
          <w:p w14:paraId="23D991DF" w14:textId="4DFE1BAF" w:rsidR="002F72D3" w:rsidRPr="00866C58" w:rsidRDefault="002F72D3" w:rsidP="002F7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читай до десяти.</w:t>
            </w:r>
          </w:p>
          <w:p w14:paraId="6CBDD8E6" w14:textId="77777777" w:rsidR="002F72D3" w:rsidRPr="00866C58" w:rsidRDefault="002F72D3" w:rsidP="002F7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сначала, что потом?</w:t>
            </w:r>
          </w:p>
          <w:p w14:paraId="4A36D4EF" w14:textId="77777777" w:rsidR="002F72D3" w:rsidRPr="00866C58" w:rsidRDefault="002F72D3" w:rsidP="002F7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авь адресату.</w:t>
            </w:r>
          </w:p>
          <w:p w14:paraId="3493A586" w14:textId="77777777" w:rsidR="002F72D3" w:rsidRPr="00866C58" w:rsidRDefault="002F72D3" w:rsidP="002F7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ывет, летит, едет.</w:t>
            </w:r>
          </w:p>
          <w:p w14:paraId="1F41D136" w14:textId="77777777" w:rsidR="002F72D3" w:rsidRPr="00866C58" w:rsidRDefault="002F72D3" w:rsidP="002F7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чу все знать.</w:t>
            </w:r>
          </w:p>
          <w:p w14:paraId="33CFEDD4" w14:textId="5F299DCD" w:rsidR="007823A6" w:rsidRPr="00866C58" w:rsidRDefault="002F72D3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тешествие за ценными находками.</w:t>
            </w:r>
          </w:p>
        </w:tc>
        <w:tc>
          <w:tcPr>
            <w:tcW w:w="1914" w:type="dxa"/>
          </w:tcPr>
          <w:p w14:paraId="2B0D6AB5" w14:textId="77777777" w:rsidR="002F72D3" w:rsidRPr="00866C58" w:rsidRDefault="002F72D3" w:rsidP="002F7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о это? Что это?</w:t>
            </w:r>
          </w:p>
          <w:p w14:paraId="3CC36EA1" w14:textId="77777777" w:rsidR="002F72D3" w:rsidRPr="00866C58" w:rsidRDefault="002F72D3" w:rsidP="002F7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, она, оно, они.</w:t>
            </w:r>
          </w:p>
          <w:p w14:paraId="4AE3B575" w14:textId="66F4D2F4" w:rsidR="007823A6" w:rsidRPr="00866C58" w:rsidRDefault="002F72D3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й, моя, моё, мои.</w:t>
            </w:r>
          </w:p>
        </w:tc>
        <w:tc>
          <w:tcPr>
            <w:tcW w:w="1915" w:type="dxa"/>
          </w:tcPr>
          <w:p w14:paraId="22C580C9" w14:textId="77777777" w:rsidR="002F72D3" w:rsidRPr="00866C58" w:rsidRDefault="002F72D3" w:rsidP="002F7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 ведет карта?</w:t>
            </w:r>
          </w:p>
          <w:p w14:paraId="1CB5225F" w14:textId="286F8F5D" w:rsidR="007823A6" w:rsidRPr="00866C58" w:rsidRDefault="002F72D3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ь предложение по схеме.</w:t>
            </w:r>
          </w:p>
        </w:tc>
      </w:tr>
      <w:tr w:rsidR="007823A6" w:rsidRPr="00866C58" w14:paraId="36653FB2" w14:textId="77777777" w:rsidTr="007823A6">
        <w:tc>
          <w:tcPr>
            <w:tcW w:w="1914" w:type="dxa"/>
          </w:tcPr>
          <w:p w14:paraId="6DFC8A6B" w14:textId="0F44CD1F" w:rsidR="007823A6" w:rsidRPr="00866C58" w:rsidRDefault="002F72D3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е игры</w:t>
            </w:r>
          </w:p>
        </w:tc>
        <w:tc>
          <w:tcPr>
            <w:tcW w:w="1914" w:type="dxa"/>
          </w:tcPr>
          <w:p w14:paraId="290DC953" w14:textId="77777777" w:rsidR="002F72D3" w:rsidRPr="00866C58" w:rsidRDefault="002F72D3" w:rsidP="002F7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равь предложение.</w:t>
            </w:r>
          </w:p>
          <w:p w14:paraId="10F13272" w14:textId="77777777" w:rsidR="002F72D3" w:rsidRPr="00866C58" w:rsidRDefault="002F72D3" w:rsidP="002F7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йди отличие.</w:t>
            </w:r>
          </w:p>
          <w:p w14:paraId="10290939" w14:textId="77777777" w:rsidR="002F72D3" w:rsidRPr="00866C58" w:rsidRDefault="002F72D3" w:rsidP="002F7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йди место звука.</w:t>
            </w:r>
          </w:p>
          <w:p w14:paraId="0C570A7C" w14:textId="31370ACD" w:rsidR="007823A6" w:rsidRPr="00866C58" w:rsidRDefault="002F72D3" w:rsidP="00782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было бы, если бы…</w:t>
            </w:r>
          </w:p>
        </w:tc>
        <w:tc>
          <w:tcPr>
            <w:tcW w:w="1914" w:type="dxa"/>
          </w:tcPr>
          <w:p w14:paraId="71C69617" w14:textId="77777777" w:rsidR="002F72D3" w:rsidRPr="00866C58" w:rsidRDefault="002F72D3" w:rsidP="002F7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бери нужное слово.</w:t>
            </w:r>
          </w:p>
          <w:p w14:paraId="6A78F5BA" w14:textId="77777777" w:rsidR="002F72D3" w:rsidRPr="00866C58" w:rsidRDefault="002F72D3" w:rsidP="002F7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жи о своей улице.</w:t>
            </w:r>
          </w:p>
          <w:p w14:paraId="0239E1D6" w14:textId="409448E8" w:rsidR="007823A6" w:rsidRPr="00866C58" w:rsidRDefault="002F72D3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ое слово не подходит?</w:t>
            </w:r>
          </w:p>
        </w:tc>
        <w:tc>
          <w:tcPr>
            <w:tcW w:w="1914" w:type="dxa"/>
          </w:tcPr>
          <w:p w14:paraId="0199775C" w14:textId="408BEEEE" w:rsidR="007823A6" w:rsidRPr="00866C58" w:rsidRDefault="002F72D3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ждой букве свой домик.</w:t>
            </w:r>
          </w:p>
        </w:tc>
        <w:tc>
          <w:tcPr>
            <w:tcW w:w="1915" w:type="dxa"/>
          </w:tcPr>
          <w:p w14:paraId="68659CE4" w14:textId="77777777" w:rsidR="002F72D3" w:rsidRPr="00866C58" w:rsidRDefault="002F72D3" w:rsidP="002F7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о у кого?</w:t>
            </w:r>
          </w:p>
          <w:p w14:paraId="7784A2C4" w14:textId="18690635" w:rsidR="007823A6" w:rsidRPr="00866C58" w:rsidRDefault="002F72D3" w:rsidP="00F5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у, что нужно?</w:t>
            </w:r>
          </w:p>
        </w:tc>
      </w:tr>
    </w:tbl>
    <w:p w14:paraId="06AD8FB6" w14:textId="77777777" w:rsidR="007823A6" w:rsidRPr="00866C58" w:rsidRDefault="007823A6" w:rsidP="00F5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DC6F427" w14:textId="5FEC48B1" w:rsidR="00F544A2" w:rsidRPr="00866C58" w:rsidRDefault="00F544A2" w:rsidP="00F5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6C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спективы развития профессиональной деятельности</w:t>
      </w:r>
    </w:p>
    <w:p w14:paraId="04916166" w14:textId="77777777" w:rsidR="00F544A2" w:rsidRPr="00866C58" w:rsidRDefault="00F544A2" w:rsidP="00F544A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66C58">
        <w:rPr>
          <w:rFonts w:ascii="Times New Roman" w:hAnsi="Times New Roman" w:cs="Times New Roman"/>
          <w:color w:val="000000"/>
          <w:sz w:val="28"/>
          <w:szCs w:val="28"/>
        </w:rPr>
        <w:t>Основными целями своей профессиональной деятельности считаю: обеспечение качественного образования в соответствии с требованиями современной образовательной политики, обеспечение равных возможностей для полноценного развития и социализации детей с ограниченными возможностями здоровья через внедрение в образовательный процесс новых методик и технологий.</w:t>
      </w:r>
    </w:p>
    <w:p w14:paraId="585248D1" w14:textId="77777777" w:rsidR="00F544A2" w:rsidRPr="00866C58" w:rsidRDefault="00F544A2" w:rsidP="00F544A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66C58">
        <w:rPr>
          <w:rFonts w:ascii="Times New Roman" w:hAnsi="Times New Roman" w:cs="Times New Roman"/>
          <w:color w:val="000000"/>
          <w:sz w:val="28"/>
          <w:szCs w:val="28"/>
        </w:rPr>
        <w:t>Акцент профессиональной деятельности направлен на планирование и оказание ранней логопедической помощи детям с ограниченными возможностями здоровья раннего и младшего возраста, так как эта проблема актуальна. Всё большее количество детей, поступающих в дошкольное учреждение, имеют медицинское заключение: задержка речевого развития.</w:t>
      </w:r>
    </w:p>
    <w:p w14:paraId="67C04DB2" w14:textId="77777777" w:rsidR="00F544A2" w:rsidRPr="00866C58" w:rsidRDefault="00F544A2" w:rsidP="00F5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66C58">
        <w:rPr>
          <w:rFonts w:ascii="Times New Roman" w:hAnsi="Times New Roman" w:cs="Times New Roman"/>
          <w:color w:val="000000"/>
          <w:sz w:val="28"/>
          <w:szCs w:val="28"/>
        </w:rPr>
        <w:t>Поэтому решила продолжить изучение и внедрение игровых технологий и для детей младшего дошкольного возраста и определить тему</w:t>
      </w:r>
    </w:p>
    <w:p w14:paraId="57718259" w14:textId="77777777" w:rsidR="00F544A2" w:rsidRPr="00866C58" w:rsidRDefault="00F544A2" w:rsidP="00F5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66C58">
        <w:rPr>
          <w:rFonts w:ascii="Times New Roman" w:hAnsi="Times New Roman" w:cs="Times New Roman"/>
          <w:color w:val="000000"/>
          <w:sz w:val="28"/>
          <w:szCs w:val="28"/>
        </w:rPr>
        <w:t>самообразования «С малышом играем, звуки развиваем». Разработать личный образовательный маршрут по теме самообразования.</w:t>
      </w:r>
    </w:p>
    <w:p w14:paraId="5F756999" w14:textId="323AD9F1" w:rsidR="00F544A2" w:rsidRPr="00866C58" w:rsidRDefault="00F544A2" w:rsidP="00866C5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66C58">
        <w:rPr>
          <w:rFonts w:ascii="Times New Roman" w:hAnsi="Times New Roman" w:cs="Times New Roman"/>
          <w:color w:val="000000"/>
          <w:sz w:val="28"/>
          <w:szCs w:val="28"/>
        </w:rPr>
        <w:t>Для совершенствования и развития уровня профессионального развития планирую разработать план-программу для ранней диагностики и профилактики речевых нарушений дошкольников, продолжить повышение образования посредством дистанционных и очных курсов повышения квалификации, изучения новинок методической литературы, расширение сетевого взаимодействия, обмен опытом работы с педагогами</w:t>
      </w:r>
      <w:r w:rsidR="00866C58" w:rsidRPr="00866C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6C7D29D" w14:textId="0AE77F45" w:rsidR="00866C58" w:rsidRPr="00866C58" w:rsidRDefault="00866C58" w:rsidP="00866C5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6E0A3050" w14:textId="1D7D1E76" w:rsidR="00866C58" w:rsidRPr="00866C58" w:rsidRDefault="00866C58" w:rsidP="00866C5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6406480B" w14:textId="6006AA28" w:rsidR="00866C58" w:rsidRPr="00866C58" w:rsidRDefault="00866C58" w:rsidP="00866C5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7ABAAA67" w14:textId="66282481" w:rsidR="00866C58" w:rsidRPr="00866C58" w:rsidRDefault="00866C58" w:rsidP="00866C5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102FCC73" w14:textId="58A41BED" w:rsidR="00866C58" w:rsidRDefault="00866C58" w:rsidP="00866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AD03C73" w14:textId="11ABCA18" w:rsidR="00866C58" w:rsidRDefault="00866C58" w:rsidP="00866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674A4AF" w14:textId="43DE7643" w:rsidR="00866C58" w:rsidRDefault="00866C58" w:rsidP="00866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86BB404" w14:textId="66E5E8D3" w:rsidR="00866C58" w:rsidRDefault="00866C58" w:rsidP="00866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D21CBA8" w14:textId="348EC02D" w:rsidR="00866C58" w:rsidRDefault="00866C58" w:rsidP="00866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36F5783" w14:textId="417D1C46" w:rsidR="00866C58" w:rsidRDefault="00866C58" w:rsidP="00866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7B2818B" w14:textId="1620A2B7" w:rsidR="00866C58" w:rsidRDefault="00866C58" w:rsidP="00866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D0F0BA3" w14:textId="453E5F28" w:rsidR="00866C58" w:rsidRDefault="00866C58" w:rsidP="00866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4D54D96" w14:textId="060E34FC" w:rsidR="00866C58" w:rsidRDefault="00866C58" w:rsidP="00866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A135194" w14:textId="022D9727" w:rsidR="00866C58" w:rsidRDefault="00866C58" w:rsidP="00866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A0C545D" w14:textId="360D392C" w:rsidR="00866C58" w:rsidRDefault="00866C58" w:rsidP="00866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06D73D6" w14:textId="6AF4E09E" w:rsidR="00866C58" w:rsidRDefault="00866C58" w:rsidP="00866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F59ED02" w14:textId="77777777" w:rsidR="0047547A" w:rsidRPr="00866C58" w:rsidRDefault="0047547A" w:rsidP="00866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F94BC6A" w14:textId="77777777" w:rsidR="00866C58" w:rsidRPr="00866C58" w:rsidRDefault="00866C58" w:rsidP="00866C58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66C58">
        <w:rPr>
          <w:rStyle w:val="c38"/>
          <w:b/>
          <w:bCs/>
          <w:color w:val="000000"/>
          <w:sz w:val="28"/>
          <w:szCs w:val="28"/>
        </w:rPr>
        <w:t>Список литературы:</w:t>
      </w:r>
    </w:p>
    <w:p w14:paraId="580CED5F" w14:textId="77777777" w:rsidR="00866C58" w:rsidRPr="00866C58" w:rsidRDefault="00866C58" w:rsidP="00866C58">
      <w:pPr>
        <w:pStyle w:val="c2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6C58">
        <w:rPr>
          <w:rStyle w:val="c1"/>
          <w:color w:val="000000"/>
          <w:sz w:val="28"/>
          <w:szCs w:val="28"/>
        </w:rPr>
        <w:t xml:space="preserve">1. Филичева Т.Б., Чиркина Г.В. «Коррекционное обучение и воспитание детей 6-летнего возраста с общим недоразвитием речи.» (М.: </w:t>
      </w:r>
      <w:proofErr w:type="spellStart"/>
      <w:r w:rsidRPr="00866C58">
        <w:rPr>
          <w:rStyle w:val="c1"/>
          <w:color w:val="000000"/>
          <w:sz w:val="28"/>
          <w:szCs w:val="28"/>
        </w:rPr>
        <w:t>Минестерство</w:t>
      </w:r>
      <w:proofErr w:type="spellEnd"/>
      <w:r w:rsidRPr="00866C58">
        <w:rPr>
          <w:rStyle w:val="c1"/>
          <w:color w:val="000000"/>
          <w:sz w:val="28"/>
          <w:szCs w:val="28"/>
        </w:rPr>
        <w:t xml:space="preserve"> образования РСФСР,1991.)</w:t>
      </w:r>
    </w:p>
    <w:p w14:paraId="02FB3E91" w14:textId="7EDE4B99" w:rsidR="00866C58" w:rsidRPr="00866C58" w:rsidRDefault="00866C58" w:rsidP="00866C58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6C58">
        <w:rPr>
          <w:rStyle w:val="c1"/>
          <w:color w:val="000000"/>
          <w:sz w:val="28"/>
          <w:szCs w:val="28"/>
        </w:rPr>
        <w:t xml:space="preserve">2. </w:t>
      </w:r>
      <w:proofErr w:type="spellStart"/>
      <w:r w:rsidRPr="00866C58">
        <w:rPr>
          <w:rStyle w:val="c1"/>
          <w:color w:val="000000"/>
          <w:sz w:val="28"/>
          <w:szCs w:val="28"/>
        </w:rPr>
        <w:t>Гомзяк</w:t>
      </w:r>
      <w:proofErr w:type="spellEnd"/>
      <w:r w:rsidRPr="00866C58">
        <w:rPr>
          <w:rStyle w:val="c1"/>
          <w:color w:val="000000"/>
          <w:sz w:val="28"/>
          <w:szCs w:val="28"/>
        </w:rPr>
        <w:t xml:space="preserve"> О.С. «Комплексный подход к преодолению ОНР у дошкольников» «Говорим правильно в 6-7 лет». (М.: 2009г.)</w:t>
      </w:r>
    </w:p>
    <w:p w14:paraId="7B9BE71C" w14:textId="77777777" w:rsidR="00866C58" w:rsidRPr="00866C58" w:rsidRDefault="00866C58" w:rsidP="00866C58">
      <w:pPr>
        <w:pStyle w:val="c2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6C58">
        <w:rPr>
          <w:rStyle w:val="c1"/>
          <w:color w:val="000000"/>
          <w:sz w:val="28"/>
          <w:szCs w:val="28"/>
        </w:rPr>
        <w:t xml:space="preserve">3. Филичева Т. Б., Чиркина Г. В. «Подготовка к школе детей с общим недоразвитием речи в условиях специального детского сада: В 2 ч. Ч. 2. </w:t>
      </w:r>
      <w:proofErr w:type="spellStart"/>
      <w:r w:rsidRPr="00866C58">
        <w:rPr>
          <w:rStyle w:val="c1"/>
          <w:color w:val="000000"/>
          <w:sz w:val="28"/>
          <w:szCs w:val="28"/>
        </w:rPr>
        <w:t>Втрой</w:t>
      </w:r>
      <w:proofErr w:type="spellEnd"/>
      <w:r w:rsidRPr="00866C58">
        <w:rPr>
          <w:rStyle w:val="c1"/>
          <w:color w:val="000000"/>
          <w:sz w:val="28"/>
          <w:szCs w:val="28"/>
        </w:rPr>
        <w:t xml:space="preserve"> год обучения (подготовительная группа). Пособие для студентов дефектологических факультетов, практических работников специальных учреждений, воспитателей детских садов, родителей.» (М.: Альфа, 1993.)</w:t>
      </w:r>
    </w:p>
    <w:p w14:paraId="7EC52898" w14:textId="4F99F66D" w:rsidR="00866C58" w:rsidRPr="00866C58" w:rsidRDefault="00866C58" w:rsidP="00866C58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6C58">
        <w:rPr>
          <w:rStyle w:val="c1"/>
          <w:color w:val="000000"/>
          <w:sz w:val="28"/>
          <w:szCs w:val="28"/>
        </w:rPr>
        <w:t xml:space="preserve">4. </w:t>
      </w:r>
      <w:proofErr w:type="spellStart"/>
      <w:r w:rsidRPr="00866C58">
        <w:rPr>
          <w:rStyle w:val="c1"/>
          <w:color w:val="000000"/>
          <w:sz w:val="28"/>
          <w:szCs w:val="28"/>
        </w:rPr>
        <w:t>Агранович</w:t>
      </w:r>
      <w:proofErr w:type="spellEnd"/>
      <w:r w:rsidRPr="00866C58">
        <w:rPr>
          <w:rStyle w:val="c1"/>
          <w:color w:val="000000"/>
          <w:sz w:val="28"/>
          <w:szCs w:val="28"/>
        </w:rPr>
        <w:t xml:space="preserve"> З.Е. «Сборник домашних заданий в помощь логопедам и родителям для преодоления лексико-грамматического недоразвития речи у дошкольников с ОНР» (СПб.: «Детство-пресс», 2001.)</w:t>
      </w:r>
    </w:p>
    <w:p w14:paraId="6CB34D3F" w14:textId="31071B41" w:rsidR="00866C58" w:rsidRPr="00866C58" w:rsidRDefault="00866C58" w:rsidP="00866C58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866C58">
        <w:rPr>
          <w:rStyle w:val="c1"/>
          <w:color w:val="000000"/>
          <w:sz w:val="28"/>
          <w:szCs w:val="28"/>
        </w:rPr>
        <w:t xml:space="preserve">5. </w:t>
      </w:r>
      <w:proofErr w:type="spellStart"/>
      <w:r w:rsidRPr="00866C58">
        <w:rPr>
          <w:rStyle w:val="c1"/>
          <w:color w:val="000000"/>
          <w:sz w:val="28"/>
          <w:szCs w:val="28"/>
        </w:rPr>
        <w:t>Арбекова</w:t>
      </w:r>
      <w:proofErr w:type="spellEnd"/>
      <w:r w:rsidRPr="00866C58">
        <w:rPr>
          <w:rStyle w:val="c1"/>
          <w:color w:val="000000"/>
          <w:sz w:val="28"/>
          <w:szCs w:val="28"/>
        </w:rPr>
        <w:t xml:space="preserve"> Н.Е. «Развиваем связную речь у детей в 6-7 лет с ОНР» (М.: «Гном», 2009.)</w:t>
      </w:r>
    </w:p>
    <w:p w14:paraId="2F2C75CB" w14:textId="697F86EB" w:rsidR="00866C58" w:rsidRPr="00866C58" w:rsidRDefault="00866C58" w:rsidP="00866C58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66C58">
        <w:rPr>
          <w:sz w:val="28"/>
          <w:szCs w:val="28"/>
        </w:rPr>
        <w:t xml:space="preserve">6. Методика логопедического обследования детей с нарушением речи. (Под </w:t>
      </w:r>
      <w:proofErr w:type="spellStart"/>
      <w:r w:rsidRPr="00866C58">
        <w:rPr>
          <w:sz w:val="28"/>
          <w:szCs w:val="28"/>
        </w:rPr>
        <w:t>общ.ред</w:t>
      </w:r>
      <w:proofErr w:type="spellEnd"/>
      <w:r w:rsidRPr="00866C58">
        <w:rPr>
          <w:sz w:val="28"/>
          <w:szCs w:val="28"/>
        </w:rPr>
        <w:t xml:space="preserve">. Т. Н. Волковской). </w:t>
      </w:r>
    </w:p>
    <w:p w14:paraId="78AD4B07" w14:textId="2E8CC573" w:rsidR="00866C58" w:rsidRPr="00866C58" w:rsidRDefault="00866C58" w:rsidP="00866C58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6C58">
        <w:rPr>
          <w:sz w:val="28"/>
          <w:szCs w:val="28"/>
        </w:rPr>
        <w:t>7. Альбом индивидуального обследования дошкольника. (Под общ. ред. Т. А. Ткаченко).</w:t>
      </w:r>
    </w:p>
    <w:p w14:paraId="726F7305" w14:textId="77777777" w:rsidR="00866C58" w:rsidRPr="00866C58" w:rsidRDefault="00866C58" w:rsidP="00866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866C58" w:rsidRPr="00866C58" w:rsidSect="00866C58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A6799" w14:textId="77777777" w:rsidR="007672C8" w:rsidRDefault="007672C8" w:rsidP="00397B50">
      <w:pPr>
        <w:spacing w:after="0" w:line="240" w:lineRule="auto"/>
      </w:pPr>
      <w:r>
        <w:separator/>
      </w:r>
    </w:p>
  </w:endnote>
  <w:endnote w:type="continuationSeparator" w:id="0">
    <w:p w14:paraId="6C62CE99" w14:textId="77777777" w:rsidR="007672C8" w:rsidRDefault="007672C8" w:rsidP="00397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F7318" w14:textId="77777777" w:rsidR="007672C8" w:rsidRDefault="007672C8" w:rsidP="00397B50">
      <w:pPr>
        <w:spacing w:after="0" w:line="240" w:lineRule="auto"/>
      </w:pPr>
      <w:r>
        <w:separator/>
      </w:r>
    </w:p>
  </w:footnote>
  <w:footnote w:type="continuationSeparator" w:id="0">
    <w:p w14:paraId="1F73108F" w14:textId="77777777" w:rsidR="007672C8" w:rsidRDefault="007672C8" w:rsidP="00397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C7865"/>
    <w:multiLevelType w:val="multilevel"/>
    <w:tmpl w:val="09B6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A7147"/>
    <w:multiLevelType w:val="multilevel"/>
    <w:tmpl w:val="11F6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F0AB5"/>
    <w:multiLevelType w:val="multilevel"/>
    <w:tmpl w:val="186AE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EE5E3E"/>
    <w:multiLevelType w:val="hybridMultilevel"/>
    <w:tmpl w:val="69345B6A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" w15:restartNumberingAfterBreak="0">
    <w:nsid w:val="428770EC"/>
    <w:multiLevelType w:val="hybridMultilevel"/>
    <w:tmpl w:val="420AE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752AF"/>
    <w:multiLevelType w:val="hybridMultilevel"/>
    <w:tmpl w:val="8026B2D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F4D48"/>
    <w:multiLevelType w:val="multilevel"/>
    <w:tmpl w:val="14C8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7B6E6C"/>
    <w:multiLevelType w:val="multilevel"/>
    <w:tmpl w:val="001A1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C86A6B"/>
    <w:multiLevelType w:val="multilevel"/>
    <w:tmpl w:val="D2FE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764"/>
    <w:rsid w:val="00027CA6"/>
    <w:rsid w:val="00033FE5"/>
    <w:rsid w:val="000412D7"/>
    <w:rsid w:val="000B3E4C"/>
    <w:rsid w:val="000B4FA3"/>
    <w:rsid w:val="000E1269"/>
    <w:rsid w:val="000F54C5"/>
    <w:rsid w:val="000F6D88"/>
    <w:rsid w:val="00114955"/>
    <w:rsid w:val="00123456"/>
    <w:rsid w:val="001A4B67"/>
    <w:rsid w:val="001A57E2"/>
    <w:rsid w:val="001B467E"/>
    <w:rsid w:val="00235B71"/>
    <w:rsid w:val="002422A9"/>
    <w:rsid w:val="002F72D3"/>
    <w:rsid w:val="00363475"/>
    <w:rsid w:val="00365993"/>
    <w:rsid w:val="00397B50"/>
    <w:rsid w:val="003A7817"/>
    <w:rsid w:val="003A7D96"/>
    <w:rsid w:val="003D134C"/>
    <w:rsid w:val="003D5407"/>
    <w:rsid w:val="003F5992"/>
    <w:rsid w:val="003F5D81"/>
    <w:rsid w:val="004705A2"/>
    <w:rsid w:val="0047547A"/>
    <w:rsid w:val="00504976"/>
    <w:rsid w:val="005E4E9D"/>
    <w:rsid w:val="00634680"/>
    <w:rsid w:val="006E5E91"/>
    <w:rsid w:val="00700479"/>
    <w:rsid w:val="00730E92"/>
    <w:rsid w:val="00740A84"/>
    <w:rsid w:val="007672C8"/>
    <w:rsid w:val="00771751"/>
    <w:rsid w:val="007823A6"/>
    <w:rsid w:val="007B51C6"/>
    <w:rsid w:val="007C3260"/>
    <w:rsid w:val="007C7FA7"/>
    <w:rsid w:val="00836C39"/>
    <w:rsid w:val="00847E49"/>
    <w:rsid w:val="00866C58"/>
    <w:rsid w:val="00894A7D"/>
    <w:rsid w:val="008A0DFD"/>
    <w:rsid w:val="008A5751"/>
    <w:rsid w:val="008D621C"/>
    <w:rsid w:val="009005BC"/>
    <w:rsid w:val="00907BEC"/>
    <w:rsid w:val="00985F0A"/>
    <w:rsid w:val="009A456D"/>
    <w:rsid w:val="009A7685"/>
    <w:rsid w:val="009F0BE6"/>
    <w:rsid w:val="009F2F38"/>
    <w:rsid w:val="009F37CE"/>
    <w:rsid w:val="009F3B6A"/>
    <w:rsid w:val="00A063A1"/>
    <w:rsid w:val="00A27764"/>
    <w:rsid w:val="00A52721"/>
    <w:rsid w:val="00A7343B"/>
    <w:rsid w:val="00B36F46"/>
    <w:rsid w:val="00B85D90"/>
    <w:rsid w:val="00BA0C5D"/>
    <w:rsid w:val="00C06AF0"/>
    <w:rsid w:val="00C326C8"/>
    <w:rsid w:val="00C414C0"/>
    <w:rsid w:val="00CB43B6"/>
    <w:rsid w:val="00CB5571"/>
    <w:rsid w:val="00D1129F"/>
    <w:rsid w:val="00D775E0"/>
    <w:rsid w:val="00D86CA8"/>
    <w:rsid w:val="00DE58F1"/>
    <w:rsid w:val="00E0710A"/>
    <w:rsid w:val="00E56BC4"/>
    <w:rsid w:val="00E6645A"/>
    <w:rsid w:val="00E831C5"/>
    <w:rsid w:val="00F22E8C"/>
    <w:rsid w:val="00F22F7C"/>
    <w:rsid w:val="00F544A2"/>
    <w:rsid w:val="00F64255"/>
    <w:rsid w:val="00F87F0B"/>
    <w:rsid w:val="00FA5C24"/>
    <w:rsid w:val="00FB2AA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9615"/>
  <w15:docId w15:val="{19F4CA4A-6A67-4F85-B8BE-1D05DEAF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F38"/>
  </w:style>
  <w:style w:type="paragraph" w:styleId="1">
    <w:name w:val="heading 1"/>
    <w:basedOn w:val="a"/>
    <w:link w:val="10"/>
    <w:uiPriority w:val="9"/>
    <w:qFormat/>
    <w:rsid w:val="00A277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77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27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7764"/>
    <w:rPr>
      <w:b/>
      <w:bCs/>
    </w:rPr>
  </w:style>
  <w:style w:type="character" w:styleId="a5">
    <w:name w:val="Emphasis"/>
    <w:basedOn w:val="a0"/>
    <w:uiPriority w:val="20"/>
    <w:qFormat/>
    <w:rsid w:val="00A27764"/>
    <w:rPr>
      <w:i/>
      <w:iCs/>
    </w:rPr>
  </w:style>
  <w:style w:type="character" w:styleId="a6">
    <w:name w:val="Hyperlink"/>
    <w:basedOn w:val="a0"/>
    <w:uiPriority w:val="99"/>
    <w:semiHidden/>
    <w:unhideWhenUsed/>
    <w:rsid w:val="00A27764"/>
    <w:rPr>
      <w:color w:val="0000FF"/>
      <w:u w:val="single"/>
    </w:rPr>
  </w:style>
  <w:style w:type="table" w:styleId="a7">
    <w:name w:val="Table Grid"/>
    <w:basedOn w:val="a1"/>
    <w:uiPriority w:val="59"/>
    <w:rsid w:val="00A277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6599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B4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43B6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A5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A5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97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97B50"/>
  </w:style>
  <w:style w:type="paragraph" w:styleId="ad">
    <w:name w:val="footer"/>
    <w:basedOn w:val="a"/>
    <w:link w:val="ae"/>
    <w:uiPriority w:val="99"/>
    <w:unhideWhenUsed/>
    <w:rsid w:val="00397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97B50"/>
  </w:style>
  <w:style w:type="paragraph" w:styleId="af">
    <w:name w:val="No Spacing"/>
    <w:uiPriority w:val="1"/>
    <w:qFormat/>
    <w:rsid w:val="00740A84"/>
    <w:pPr>
      <w:spacing w:after="0" w:line="240" w:lineRule="auto"/>
    </w:pPr>
  </w:style>
  <w:style w:type="paragraph" w:customStyle="1" w:styleId="c0">
    <w:name w:val="c0"/>
    <w:basedOn w:val="a"/>
    <w:rsid w:val="00866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866C58"/>
  </w:style>
  <w:style w:type="character" w:customStyle="1" w:styleId="c1">
    <w:name w:val="c1"/>
    <w:basedOn w:val="a0"/>
    <w:rsid w:val="00866C58"/>
  </w:style>
  <w:style w:type="paragraph" w:customStyle="1" w:styleId="c5">
    <w:name w:val="c5"/>
    <w:basedOn w:val="a"/>
    <w:rsid w:val="00866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866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866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BA68-5933-4200-BC61-5A86FCC7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3</Pages>
  <Words>2930</Words>
  <Characters>16707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/>
      <vt:lpstr/>
      <vt:lpstr/>
      <vt:lpstr/>
      <vt:lpstr>План по самообразованию</vt:lpstr>
      <vt:lpstr/>
      <vt:lpstr/>
      <vt:lpstr/>
      <vt:lpstr/>
      <vt:lpstr/>
      <vt:lpstr/>
      <vt:lpstr/>
      <vt:lpstr/>
      <vt:lpstr/>
    </vt:vector>
  </TitlesOfParts>
  <Company>MICROSOFT</Company>
  <LinksUpToDate>false</LinksUpToDate>
  <CharactersWithSpaces>1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Людмила</cp:lastModifiedBy>
  <cp:revision>16</cp:revision>
  <cp:lastPrinted>2021-06-01T06:52:00Z</cp:lastPrinted>
  <dcterms:created xsi:type="dcterms:W3CDTF">2021-05-30T19:20:00Z</dcterms:created>
  <dcterms:modified xsi:type="dcterms:W3CDTF">2023-11-11T13:04:00Z</dcterms:modified>
</cp:coreProperties>
</file>